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3FC9BA32" w:rsidR="00745064" w:rsidRPr="000A4D39" w:rsidRDefault="00745064" w:rsidP="00CB7103">
                            <w:pPr>
                              <w:pStyle w:val="af6"/>
                              <w:jc w:val="right"/>
                              <w:rPr>
                                <w:sz w:val="32"/>
                                <w:szCs w:val="32"/>
                              </w:rPr>
                            </w:pPr>
                            <w:r>
                              <w:rPr>
                                <w:rFonts w:ascii="Times New Roman" w:hAnsi="Times New Roman"/>
                                <w:sz w:val="24"/>
                                <w:szCs w:val="24"/>
                              </w:rPr>
                              <w:t>Протокол  № 2</w:t>
                            </w:r>
                            <w:ins w:id="0" w:author="Юля Бунина" w:date="2023-04-05T18:33:00Z">
                              <w:r w:rsidR="00615AE4">
                                <w:rPr>
                                  <w:rFonts w:ascii="Times New Roman" w:hAnsi="Times New Roman"/>
                                  <w:sz w:val="24"/>
                                  <w:szCs w:val="24"/>
                                </w:rPr>
                                <w:t>5</w:t>
                              </w:r>
                            </w:ins>
                            <w:del w:id="1" w:author="Юля Бунина" w:date="2023-04-05T18:33:00Z">
                              <w:r w:rsidR="00B90EB1" w:rsidDel="00615AE4">
                                <w:rPr>
                                  <w:rFonts w:ascii="Times New Roman" w:hAnsi="Times New Roman"/>
                                  <w:sz w:val="24"/>
                                  <w:szCs w:val="24"/>
                                </w:rPr>
                                <w:delText>4</w:delText>
                              </w:r>
                            </w:del>
                            <w:r>
                              <w:rPr>
                                <w:rFonts w:ascii="Times New Roman" w:hAnsi="Times New Roman"/>
                                <w:sz w:val="24"/>
                                <w:szCs w:val="24"/>
                              </w:rPr>
                              <w:t xml:space="preserve"> от 2</w:t>
                            </w:r>
                            <w:ins w:id="2" w:author="Юля Бунина" w:date="2023-04-05T18:33:00Z">
                              <w:r w:rsidR="00615AE4">
                                <w:rPr>
                                  <w:rFonts w:ascii="Times New Roman" w:hAnsi="Times New Roman"/>
                                  <w:sz w:val="24"/>
                                  <w:szCs w:val="24"/>
                                </w:rPr>
                                <w:t>6</w:t>
                              </w:r>
                            </w:ins>
                            <w:del w:id="3" w:author="Юля Бунина" w:date="2023-04-05T18:33:00Z">
                              <w:r w:rsidR="00B90EB1" w:rsidDel="00615AE4">
                                <w:rPr>
                                  <w:rFonts w:ascii="Times New Roman" w:hAnsi="Times New Roman"/>
                                  <w:sz w:val="24"/>
                                  <w:szCs w:val="24"/>
                                </w:rPr>
                                <w:delText>7</w:delText>
                              </w:r>
                            </w:del>
                            <w:r>
                              <w:rPr>
                                <w:rFonts w:ascii="Times New Roman" w:hAnsi="Times New Roman"/>
                                <w:sz w:val="24"/>
                                <w:szCs w:val="24"/>
                              </w:rPr>
                              <w:t xml:space="preserve"> </w:t>
                            </w:r>
                            <w:r w:rsidR="00B90EB1">
                              <w:rPr>
                                <w:rFonts w:ascii="Times New Roman" w:hAnsi="Times New Roman"/>
                                <w:sz w:val="24"/>
                                <w:szCs w:val="24"/>
                              </w:rPr>
                              <w:t xml:space="preserve">апреля   </w:t>
                            </w:r>
                            <w:r>
                              <w:rPr>
                                <w:rFonts w:ascii="Times New Roman" w:hAnsi="Times New Roman"/>
                                <w:sz w:val="24"/>
                                <w:szCs w:val="24"/>
                              </w:rPr>
                              <w:t>202</w:t>
                            </w:r>
                            <w:ins w:id="4" w:author="Юля Бунина" w:date="2023-04-05T18:33:00Z">
                              <w:r w:rsidR="00615AE4">
                                <w:rPr>
                                  <w:rFonts w:ascii="Times New Roman" w:hAnsi="Times New Roman"/>
                                  <w:sz w:val="24"/>
                                  <w:szCs w:val="24"/>
                                </w:rPr>
                                <w:t>3</w:t>
                              </w:r>
                            </w:ins>
                            <w:del w:id="5" w:author="Юля Бунина" w:date="2023-04-05T18:33:00Z">
                              <w:r w:rsidR="00B90EB1" w:rsidDel="00615AE4">
                                <w:rPr>
                                  <w:rFonts w:ascii="Times New Roman" w:hAnsi="Times New Roman"/>
                                  <w:sz w:val="24"/>
                                  <w:szCs w:val="24"/>
                                </w:rPr>
                                <w:delText>2</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aMqFAIAACwEAAAOAAAAZHJzL2Uyb0RvYy54bWysk99u2yAUxu8n7R0Q94sTN0lbK07Vpcs0&#13;&#10;qfsjdXsAgrGNhjnsQGJ3T98DTtOou6vmCwQ+8HHO73ysbobOsINCr8GWfDaZcqashErbpuS/fm4/&#13;&#10;XHHmg7CVMGBVyR+V5zfr9+9WvStUDi2YSiEjEeuL3pW8DcEVWeZlqzrhJ+CUpWAN2IlAS2yyCkVP&#13;&#10;6p3J8ul0mfWAlUOQynv6ezcG+Trp17WS4XtdexWYKTnlFtKIadzFMVuvRNGgcK2WxzTEG7LohLZ0&#13;&#10;6UnqTgTB9qj/keq0RPBQh4mELoO61lKlGqia2fRVNQ+tcCrVQnC8O2Hy/09Wfjs8uB/IwvARBmpg&#13;&#10;KsK7e5C/PbOwaYVt1C0i9K0SFV08i8iy3vnieDSi9oWPIrv+K1TUZLEPkISGGrtIhepkpE4NeDxB&#13;&#10;V0Ngkn5eXOYXyzmFJMVmy3y6yFNbMlE8H3fow2cFHYuTkiN1NcmLw70PMR1RPG+Jt3kwutpqY9IC&#13;&#10;m93GIDsIcsA2famCV9uMZX3Jrxf5YiTwBolOB7Ky0V3Jr6bxG80VuX2yVTJaENqMc0rZ2CPIyG6k&#13;&#10;GIbdQBsj0B1Uj4QUYbQsPTGatIB/OevJriX3f/YCFWfmi6W2XM/mkWFIi/nikhgyPI/sziPCSpIq&#13;&#10;eeBsnG7C+Cb2DnXT0k2jESzcUitrnSC/ZHXMmyyZ2B+fT/T8+Trtennk6ycAAAD//wMAUEsDBBQA&#13;&#10;BgAIAAAAIQCdhvlq5gAAABEBAAAPAAAAZHJzL2Rvd25yZXYueG1sTI/BTsMwEETvSP0HaytxQa3t&#13;&#10;EKE2jVNVBcS5hQs3N94mEbGdxG6T8vUsJ7istNqZ2Xn5drItu+IQGu8UyKUAhq70pnGVgo/318UK&#13;&#10;WIjaGd16hwpuGGBbzO5ynRk/ugNej7FiFOJCphXUMXYZ56Gs0eqw9B06up39YHWkdai4GfRI4bbl&#13;&#10;iRBP3OrG0Ydad7ivsfw6XqwCP77crMdeJA+f3/Ztv+sP56RX6n4+PW9o7DbAIk7xzwG/DNQfCip2&#13;&#10;8hdnAmsVpGJFQFHBQspHCYwk63WaAjuRNk0k8CLn/0mKHwAAAP//AwBQSwECLQAUAAYACAAAACEA&#13;&#10;toM4kv4AAADhAQAAEwAAAAAAAAAAAAAAAAAAAAAAW0NvbnRlbnRfVHlwZXNdLnhtbFBLAQItABQA&#13;&#10;BgAIAAAAIQA4/SH/1gAAAJQBAAALAAAAAAAAAAAAAAAAAC8BAABfcmVscy8ucmVsc1BLAQItABQA&#13;&#10;BgAIAAAAIQCAeaMqFAIAACwEAAAOAAAAAAAAAAAAAAAAAC4CAABkcnMvZTJvRG9jLnhtbFBLAQIt&#13;&#10;ABQABgAIAAAAIQCdhvlq5gAAABEBAAAPAAAAAAAAAAAAAAAAAG4EAABkcnMvZG93bnJldi54bWxQ&#13;&#10;SwUGAAAAAAQABADzAAAAgQUAAAAA&#13;&#10;" strokecolor="white">
                <v:textbo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3FC9BA32"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6" w:author="Юля Бунина" w:date="2023-04-05T18:33:00Z">
                        <w:r w:rsidR="00615AE4">
                          <w:rPr>
                            <w:rFonts w:ascii="Times New Roman" w:hAnsi="Times New Roman"/>
                            <w:sz w:val="24"/>
                            <w:szCs w:val="24"/>
                          </w:rPr>
                          <w:t>5</w:t>
                        </w:r>
                      </w:ins>
                      <w:del w:id="7" w:author="Юля Бунина" w:date="2023-04-05T18:33:00Z">
                        <w:r w:rsidR="00B90EB1" w:rsidDel="00615AE4">
                          <w:rPr>
                            <w:rFonts w:ascii="Times New Roman" w:hAnsi="Times New Roman"/>
                            <w:sz w:val="24"/>
                            <w:szCs w:val="24"/>
                          </w:rPr>
                          <w:delText>4</w:delText>
                        </w:r>
                      </w:del>
                      <w:r>
                        <w:rPr>
                          <w:rFonts w:ascii="Times New Roman" w:hAnsi="Times New Roman"/>
                          <w:sz w:val="24"/>
                          <w:szCs w:val="24"/>
                        </w:rPr>
                        <w:t xml:space="preserve"> от 2</w:t>
                      </w:r>
                      <w:ins w:id="8" w:author="Юля Бунина" w:date="2023-04-05T18:33:00Z">
                        <w:r w:rsidR="00615AE4">
                          <w:rPr>
                            <w:rFonts w:ascii="Times New Roman" w:hAnsi="Times New Roman"/>
                            <w:sz w:val="24"/>
                            <w:szCs w:val="24"/>
                          </w:rPr>
                          <w:t>6</w:t>
                        </w:r>
                      </w:ins>
                      <w:del w:id="9" w:author="Юля Бунина" w:date="2023-04-05T18:33:00Z">
                        <w:r w:rsidR="00B90EB1" w:rsidDel="00615AE4">
                          <w:rPr>
                            <w:rFonts w:ascii="Times New Roman" w:hAnsi="Times New Roman"/>
                            <w:sz w:val="24"/>
                            <w:szCs w:val="24"/>
                          </w:rPr>
                          <w:delText>7</w:delText>
                        </w:r>
                      </w:del>
                      <w:r>
                        <w:rPr>
                          <w:rFonts w:ascii="Times New Roman" w:hAnsi="Times New Roman"/>
                          <w:sz w:val="24"/>
                          <w:szCs w:val="24"/>
                        </w:rPr>
                        <w:t xml:space="preserve"> </w:t>
                      </w:r>
                      <w:r w:rsidR="00B90EB1">
                        <w:rPr>
                          <w:rFonts w:ascii="Times New Roman" w:hAnsi="Times New Roman"/>
                          <w:sz w:val="24"/>
                          <w:szCs w:val="24"/>
                        </w:rPr>
                        <w:t xml:space="preserve">апреля   </w:t>
                      </w:r>
                      <w:r>
                        <w:rPr>
                          <w:rFonts w:ascii="Times New Roman" w:hAnsi="Times New Roman"/>
                          <w:sz w:val="24"/>
                          <w:szCs w:val="24"/>
                        </w:rPr>
                        <w:t>202</w:t>
                      </w:r>
                      <w:ins w:id="10" w:author="Юля Бунина" w:date="2023-04-05T18:33:00Z">
                        <w:r w:rsidR="00615AE4">
                          <w:rPr>
                            <w:rFonts w:ascii="Times New Roman" w:hAnsi="Times New Roman"/>
                            <w:sz w:val="24"/>
                            <w:szCs w:val="24"/>
                          </w:rPr>
                          <w:t>3</w:t>
                        </w:r>
                      </w:ins>
                      <w:del w:id="11" w:author="Юля Бунина" w:date="2023-04-05T18:33:00Z">
                        <w:r w:rsidR="00B90EB1" w:rsidDel="00615AE4">
                          <w:rPr>
                            <w:rFonts w:ascii="Times New Roman" w:hAnsi="Times New Roman"/>
                            <w:sz w:val="24"/>
                            <w:szCs w:val="24"/>
                          </w:rPr>
                          <w:delText>2</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 xml:space="preserve">ЧЛЕНСТВЕ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О ТРЕБОВАНИЯХ К ЧЛЕНАМ,  О РАЗМЕРЕ,</w:t>
      </w:r>
    </w:p>
    <w:p w14:paraId="4C381062" w14:textId="67B08CE6"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ПОРЯДКЕ РАСЧЕТА  И УПЛАТЫ 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Pr="006D5A9F" w:rsidRDefault="00A50C9B" w:rsidP="00C82688">
      <w:pPr>
        <w:jc w:val="center"/>
        <w:rPr>
          <w:rFonts w:ascii="Times New Roman" w:hAnsi="Times New Roman" w:cs="Times New Roman"/>
          <w:b/>
          <w:color w:val="000000"/>
          <w:sz w:val="36"/>
          <w:szCs w:val="36"/>
        </w:rPr>
      </w:pPr>
    </w:p>
    <w:p w14:paraId="7E6616E4" w14:textId="52AD0DA7" w:rsidR="005F21AD" w:rsidRPr="006D5A9F" w:rsidRDefault="00A50C9B" w:rsidP="00BF304D">
      <w:pPr>
        <w:jc w:val="center"/>
        <w:rPr>
          <w:rFonts w:ascii="Times New Roman" w:hAnsi="Times New Roman" w:cs="Times New Roman"/>
          <w:b/>
          <w:sz w:val="36"/>
          <w:szCs w:val="36"/>
        </w:rPr>
      </w:pPr>
      <w:r w:rsidRPr="006D5A9F" w:rsidDel="00A50C9B">
        <w:rPr>
          <w:rFonts w:ascii="Times New Roman" w:hAnsi="Times New Roman" w:cs="Times New Roman"/>
          <w:b/>
          <w:color w:val="000000"/>
          <w:sz w:val="36"/>
          <w:szCs w:val="36"/>
        </w:rPr>
        <w:t xml:space="preserve"> </w:t>
      </w:r>
      <w:r w:rsidR="00C82688" w:rsidRPr="006D5A9F">
        <w:rPr>
          <w:rFonts w:ascii="Times New Roman" w:hAnsi="Times New Roman" w:cs="Times New Roman"/>
          <w:b/>
          <w:sz w:val="36"/>
          <w:szCs w:val="36"/>
        </w:rPr>
        <w:t>(Новая редакция</w:t>
      </w:r>
      <w:r w:rsidR="00BF304D" w:rsidRPr="006D5A9F">
        <w:rPr>
          <w:rFonts w:ascii="Times New Roman" w:hAnsi="Times New Roman" w:cs="Times New Roman"/>
          <w:b/>
          <w:sz w:val="36"/>
          <w:szCs w:val="36"/>
        </w:rPr>
        <w:t>)</w:t>
      </w:r>
    </w:p>
    <w:p w14:paraId="2D892AD5" w14:textId="77777777" w:rsidR="005F21AD" w:rsidRPr="006D5A9F" w:rsidRDefault="005F21AD" w:rsidP="00AB0ACA">
      <w:pPr>
        <w:rPr>
          <w:rFonts w:ascii="Times New Roman" w:hAnsi="Times New Roman" w:cs="Times New Roman"/>
          <w:sz w:val="36"/>
          <w:szCs w:val="36"/>
        </w:rPr>
      </w:pPr>
    </w:p>
    <w:p w14:paraId="023CE68E" w14:textId="77777777" w:rsidR="005F21AD" w:rsidRPr="006D5A9F" w:rsidRDefault="005F21AD" w:rsidP="00AB0ACA">
      <w:pPr>
        <w:rPr>
          <w:rFonts w:ascii="Times New Roman" w:hAnsi="Times New Roman" w:cs="Times New Roman"/>
          <w:sz w:val="36"/>
          <w:szCs w:val="36"/>
        </w:rPr>
      </w:pPr>
    </w:p>
    <w:p w14:paraId="04319E4B" w14:textId="77777777" w:rsidR="00C82688" w:rsidRPr="006D5A9F" w:rsidRDefault="00C82688" w:rsidP="00AB0ACA">
      <w:pPr>
        <w:rPr>
          <w:rFonts w:ascii="Times New Roman" w:hAnsi="Times New Roman" w:cs="Times New Roman"/>
          <w:sz w:val="36"/>
          <w:szCs w:val="36"/>
        </w:rPr>
      </w:pPr>
    </w:p>
    <w:p w14:paraId="7E9266D4" w14:textId="4128046A" w:rsidR="00C82688" w:rsidRPr="006D5A9F" w:rsidRDefault="006D5A9F" w:rsidP="00C82688">
      <w:pPr>
        <w:jc w:val="center"/>
        <w:rPr>
          <w:rFonts w:ascii="Times New Roman" w:hAnsi="Times New Roman" w:cs="Times New Roman"/>
          <w:sz w:val="36"/>
          <w:szCs w:val="36"/>
        </w:rPr>
      </w:pPr>
      <w:r>
        <w:rPr>
          <w:rFonts w:ascii="Times New Roman" w:hAnsi="Times New Roman" w:cs="Times New Roman"/>
          <w:sz w:val="36"/>
          <w:szCs w:val="36"/>
        </w:rPr>
        <w:t>г</w:t>
      </w:r>
      <w:r w:rsidR="00C82688" w:rsidRPr="006D5A9F">
        <w:rPr>
          <w:rFonts w:ascii="Times New Roman" w:hAnsi="Times New Roman" w:cs="Times New Roman"/>
          <w:sz w:val="36"/>
          <w:szCs w:val="36"/>
        </w:rPr>
        <w:t xml:space="preserve">. </w:t>
      </w:r>
      <w:r w:rsidR="00AB0ACA" w:rsidRPr="006D5A9F">
        <w:rPr>
          <w:rFonts w:ascii="Times New Roman" w:hAnsi="Times New Roman" w:cs="Times New Roman"/>
          <w:sz w:val="36"/>
          <w:szCs w:val="36"/>
        </w:rPr>
        <w:t>Краснодар</w:t>
      </w:r>
    </w:p>
    <w:p w14:paraId="517FCD13" w14:textId="4FC91C04" w:rsidR="00AB0ACA" w:rsidRDefault="00AB0ACA" w:rsidP="00C82688">
      <w:pPr>
        <w:jc w:val="center"/>
        <w:rPr>
          <w:sz w:val="36"/>
          <w:szCs w:val="36"/>
        </w:rPr>
      </w:pPr>
      <w:r w:rsidRPr="006D5A9F">
        <w:rPr>
          <w:rFonts w:ascii="Times New Roman" w:hAnsi="Times New Roman" w:cs="Times New Roman"/>
          <w:sz w:val="36"/>
          <w:szCs w:val="36"/>
        </w:rPr>
        <w:t>20</w:t>
      </w:r>
      <w:r w:rsidR="00AB667F" w:rsidRPr="006D5A9F">
        <w:rPr>
          <w:rFonts w:ascii="Times New Roman" w:hAnsi="Times New Roman" w:cs="Times New Roman"/>
          <w:sz w:val="36"/>
          <w:szCs w:val="36"/>
        </w:rPr>
        <w:t>2</w:t>
      </w:r>
      <w:ins w:id="6" w:author="Юля Бунина" w:date="2023-04-05T18:33:00Z">
        <w:r w:rsidR="00615AE4">
          <w:rPr>
            <w:rFonts w:ascii="Times New Roman" w:hAnsi="Times New Roman" w:cs="Times New Roman"/>
            <w:sz w:val="36"/>
            <w:szCs w:val="36"/>
          </w:rPr>
          <w:t>3</w:t>
        </w:r>
      </w:ins>
      <w:del w:id="7" w:author="Юля Бунина" w:date="2023-04-05T18:33:00Z">
        <w:r w:rsidR="00B90EB1" w:rsidDel="00615AE4">
          <w:rPr>
            <w:rFonts w:ascii="Times New Roman" w:hAnsi="Times New Roman" w:cs="Times New Roman"/>
            <w:sz w:val="36"/>
            <w:szCs w:val="36"/>
          </w:rPr>
          <w:delText>2</w:delText>
        </w:r>
      </w:del>
      <w:r w:rsidR="00C82688" w:rsidRPr="006D5A9F">
        <w:rPr>
          <w:rFonts w:ascii="Times New Roman" w:hAnsi="Times New Roman" w:cs="Times New Roman"/>
          <w:sz w:val="36"/>
          <w:szCs w:val="36"/>
        </w:rPr>
        <w:t xml:space="preserve"> г.</w:t>
      </w:r>
      <w:r w:rsidR="0048457A">
        <w:rPr>
          <w:sz w:val="36"/>
          <w:szCs w:val="36"/>
        </w:rPr>
        <w:br w:type="page"/>
      </w:r>
    </w:p>
    <w:p w14:paraId="2EEB27B2" w14:textId="77777777" w:rsidR="003B090C" w:rsidRPr="00AE2402" w:rsidRDefault="003B090C" w:rsidP="00056080">
      <w:pPr>
        <w:jc w:val="center"/>
        <w:rPr>
          <w:b/>
          <w:color w:val="000000"/>
        </w:rPr>
      </w:pPr>
      <w:r w:rsidRPr="00AE2402">
        <w:rPr>
          <w:b/>
          <w:color w:val="000000"/>
        </w:rPr>
        <w:lastRenderedPageBreak/>
        <w:t>1.Общие положения</w:t>
      </w:r>
      <w:r w:rsidR="0070471C" w:rsidRPr="00AE2402">
        <w:rPr>
          <w:b/>
          <w:color w:val="000000"/>
        </w:rPr>
        <w:t>.</w:t>
      </w:r>
    </w:p>
    <w:p w14:paraId="0E5EB0AF" w14:textId="77777777" w:rsidR="0023187F" w:rsidRPr="00AE2402" w:rsidRDefault="0023187F" w:rsidP="00056080">
      <w:pPr>
        <w:rPr>
          <w:b/>
          <w:color w:val="000000"/>
        </w:rPr>
      </w:pPr>
    </w:p>
    <w:p w14:paraId="6A9F5625" w14:textId="1E63C9A3"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перечень документов необходимый для вступления, размер (порядок расчета) 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753B2371"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организацию,  органами управления, специализированными органами и  сотрудниками Саморегулируемой организации.</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лицо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специализированный орган Саморегулируемой организации,  осуществляющий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r w:rsidRPr="00BF304D">
        <w:rPr>
          <w:rFonts w:ascii="Times New Roman" w:hAnsi="Times New Roman" w:cs="Times New Roman"/>
          <w:b/>
          <w:sz w:val="24"/>
          <w:szCs w:val="24"/>
        </w:rPr>
        <w:t>Микропредприятие</w:t>
      </w:r>
      <w:r w:rsidRPr="00BF304D">
        <w:rPr>
          <w:rFonts w:ascii="Times New Roman" w:hAnsi="Times New Roman" w:cs="Times New Roman"/>
          <w:sz w:val="24"/>
          <w:szCs w:val="24"/>
        </w:rPr>
        <w:t xml:space="preserve"> - предприятие соответствующее  требованиям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Pr="00AE2402" w:rsidRDefault="00462CEE" w:rsidP="00462CEE">
      <w:pPr>
        <w:pStyle w:val="af6"/>
        <w:ind w:firstLine="567"/>
        <w:jc w:val="both"/>
        <w:rPr>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lastRenderedPageBreak/>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349DF44A"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В члены Саморегулируемой организации могут быть приняты юридические лица, в том числе иностранные юридические лица и индивидуальные предприниматели,  осуществляющие работы по подготовке проектной документации</w:t>
      </w:r>
      <w:r w:rsidR="00CA30F8" w:rsidRPr="003D2B00">
        <w:rPr>
          <w:rFonts w:ascii="Times New Roman" w:hAnsi="Times New Roman" w:cs="Times New Roman"/>
          <w:sz w:val="24"/>
          <w:szCs w:val="24"/>
        </w:rPr>
        <w:t xml:space="preserve"> 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Член Саморегулируемой организации может  являться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7A60EF3A"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B90546" w:rsidRPr="003D2B00">
        <w:rPr>
          <w:rFonts w:ascii="Times New Roman" w:hAnsi="Times New Roman" w:cs="Times New Roman"/>
          <w:sz w:val="24"/>
          <w:szCs w:val="24"/>
        </w:rPr>
        <w:t xml:space="preserve">заявление о приеме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к </w:t>
      </w:r>
      <w:r w:rsidR="00F30D1F" w:rsidRPr="003D2B00">
        <w:rPr>
          <w:rFonts w:ascii="Times New Roman" w:eastAsia="Calibri" w:hAnsi="Times New Roman" w:cs="Times New Roman"/>
          <w:sz w:val="24"/>
          <w:szCs w:val="24"/>
        </w:rPr>
        <w:t xml:space="preserve"> членству.</w:t>
      </w:r>
    </w:p>
    <w:p w14:paraId="0E9B53A7" w14:textId="43EAB647"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организации  архитектурно-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 xml:space="preserve">привлеченных на основании трудового договора в целях </w:t>
      </w:r>
      <w:r w:rsidR="00F82F5E">
        <w:rPr>
          <w:rFonts w:ascii="Times New Roman" w:eastAsia="Calibri" w:hAnsi="Times New Roman" w:cs="Times New Roman"/>
          <w:sz w:val="24"/>
          <w:szCs w:val="24"/>
        </w:rPr>
        <w:t>выполнения</w:t>
      </w:r>
      <w:r w:rsidR="00A64A94">
        <w:rPr>
          <w:rFonts w:ascii="Times New Roman" w:eastAsia="Calibri" w:hAnsi="Times New Roman" w:cs="Times New Roman"/>
          <w:sz w:val="24"/>
          <w:szCs w:val="24"/>
        </w:rPr>
        <w:t xml:space="preserve"> трудовой функции по </w:t>
      </w:r>
      <w:r w:rsidRPr="00D12AD0">
        <w:rPr>
          <w:rFonts w:ascii="Times New Roman" w:eastAsia="Calibri" w:hAnsi="Times New Roman" w:cs="Times New Roman"/>
          <w:sz w:val="24"/>
          <w:szCs w:val="24"/>
        </w:rPr>
        <w:t>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предусмотренных  ч.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25A66836" w:rsidR="00F30D1F"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1EFF7E89" w14:textId="77777777" w:rsidR="00624804" w:rsidRPr="001703DD" w:rsidRDefault="00624804" w:rsidP="00624804">
      <w:pPr>
        <w:ind w:firstLine="709"/>
        <w:jc w:val="both"/>
        <w:rPr>
          <w:rFonts w:ascii="Times New Roman" w:eastAsia="Times New Roman" w:hAnsi="Times New Roman" w:cs="Times New Roman"/>
          <w:sz w:val="24"/>
          <w:szCs w:val="24"/>
        </w:rPr>
      </w:pPr>
      <w:r w:rsidRPr="001703DD">
        <w:rPr>
          <w:rFonts w:ascii="Times New Roman" w:eastAsia="Times New Roman" w:hAnsi="Times New Roman" w:cs="Times New Roman"/>
          <w:sz w:val="24"/>
          <w:szCs w:val="24"/>
        </w:rPr>
        <w:t>В случае направления документов электронными средствами связи  документы направляются с подтверждением квалифицированной электронной подписью юридического лица или индивидуального предпринимателя.</w:t>
      </w:r>
    </w:p>
    <w:p w14:paraId="7BF8AAC4" w14:textId="77777777" w:rsidR="00624804" w:rsidRPr="003D2B00" w:rsidRDefault="00624804" w:rsidP="003D2B00">
      <w:pPr>
        <w:pStyle w:val="af6"/>
        <w:ind w:firstLine="709"/>
        <w:jc w:val="both"/>
        <w:rPr>
          <w:rFonts w:ascii="Times New Roman" w:eastAsia="Calibri" w:hAnsi="Times New Roman" w:cs="Times New Roman"/>
          <w:sz w:val="24"/>
          <w:szCs w:val="24"/>
        </w:rPr>
      </w:pP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lastRenderedPageBreak/>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яется соответствующей  описью</w:t>
      </w:r>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 xml:space="preserve">в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2. Саморегулируемая организация при рассмотрении  документов,  вправе обратиться:</w:t>
      </w:r>
    </w:p>
    <w:p w14:paraId="67FDBC94" w14:textId="668369C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w:t>
      </w:r>
      <w:r w:rsidR="00A64A94">
        <w:rPr>
          <w:rFonts w:ascii="Times New Roman" w:hAnsi="Times New Roman" w:cs="Times New Roman"/>
          <w:sz w:val="24"/>
          <w:szCs w:val="24"/>
        </w:rPr>
        <w:t>ое</w:t>
      </w:r>
      <w:r w:rsidRPr="003D2B00">
        <w:rPr>
          <w:rFonts w:ascii="Times New Roman" w:hAnsi="Times New Roman" w:cs="Times New Roman"/>
          <w:sz w:val="24"/>
          <w:szCs w:val="24"/>
        </w:rPr>
        <w:t xml:space="preserve">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проверки  </w:t>
      </w:r>
      <w:r w:rsidR="001108F3" w:rsidRPr="003D2B00">
        <w:rPr>
          <w:rFonts w:ascii="Times New Roman" w:hAnsi="Times New Roman" w:cs="Times New Roman"/>
          <w:sz w:val="24"/>
          <w:szCs w:val="24"/>
        </w:rPr>
        <w:t xml:space="preserve">КЭК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Саморегулируемой 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ним  решения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w:t>
      </w:r>
      <w:r w:rsidR="00F13867" w:rsidRPr="003D2B00">
        <w:rPr>
          <w:rFonts w:ascii="Times New Roman" w:eastAsia="Calibri" w:hAnsi="Times New Roman" w:cs="Times New Roman"/>
          <w:sz w:val="24"/>
          <w:szCs w:val="24"/>
        </w:rPr>
        <w:lastRenderedPageBreak/>
        <w:t>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организации  вступает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r w:rsidRPr="00D12AD0">
        <w:rPr>
          <w:rFonts w:ascii="Times New Roman" w:eastAsia="Calibri" w:hAnsi="Times New Roman" w:cs="Times New Roman"/>
          <w:iCs/>
          <w:sz w:val="24"/>
          <w:szCs w:val="24"/>
        </w:rPr>
        <w:t xml:space="preserve">возмещения  вреда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организации,  в случае, если </w:t>
      </w:r>
      <w:r w:rsidR="00040FEA" w:rsidRPr="003D2B00">
        <w:rPr>
          <w:rFonts w:ascii="Times New Roman" w:eastAsia="Calibri" w:hAnsi="Times New Roman" w:cs="Times New Roman"/>
          <w:sz w:val="24"/>
          <w:szCs w:val="24"/>
        </w:rPr>
        <w:t>заявитель при вступлении сообщил о 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организации  о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члены  </w:t>
      </w:r>
      <w:r w:rsidR="001108F3" w:rsidRPr="003D2B00">
        <w:rPr>
          <w:rFonts w:ascii="Times New Roman" w:hAnsi="Times New Roman" w:cs="Times New Roman"/>
          <w:sz w:val="24"/>
          <w:szCs w:val="24"/>
        </w:rPr>
        <w:t>Саморегулируемой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w:t>
      </w:r>
      <w:r w:rsidRPr="00D12AD0">
        <w:rPr>
          <w:rFonts w:ascii="Times New Roman" w:eastAsia="Calibri" w:hAnsi="Times New Roman" w:cs="Times New Roman"/>
          <w:iCs/>
          <w:sz w:val="24"/>
          <w:szCs w:val="24"/>
        </w:rPr>
        <w:lastRenderedPageBreak/>
        <w:t xml:space="preserve">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5DEAAE15" w14:textId="77777777" w:rsidR="0019790F" w:rsidRPr="00D12AD0" w:rsidRDefault="0019790F" w:rsidP="0019790F">
      <w:pPr>
        <w:pStyle w:val="af6"/>
        <w:ind w:firstLine="567"/>
        <w:jc w:val="center"/>
        <w:rPr>
          <w:rFonts w:ascii="Times New Roman" w:eastAsia="Calibri" w:hAnsi="Times New Roman"/>
          <w:b/>
          <w:iCs/>
          <w:sz w:val="24"/>
          <w:szCs w:val="24"/>
        </w:rPr>
      </w:pPr>
      <w:r w:rsidRPr="00D12AD0">
        <w:rPr>
          <w:rFonts w:ascii="Times New Roman" w:eastAsia="Calibri" w:hAnsi="Times New Roman"/>
          <w:b/>
          <w:iCs/>
          <w:sz w:val="24"/>
          <w:szCs w:val="24"/>
        </w:rPr>
        <w:t>5. Требования к членству,  установленные в Саморегулируемой организации</w:t>
      </w:r>
    </w:p>
    <w:p w14:paraId="0F25365F" w14:textId="77777777" w:rsidR="0019790F" w:rsidRPr="00D12AD0" w:rsidRDefault="0019790F" w:rsidP="0019790F">
      <w:pPr>
        <w:pStyle w:val="af6"/>
        <w:ind w:firstLine="567"/>
        <w:jc w:val="both"/>
        <w:rPr>
          <w:rFonts w:ascii="Times New Roman" w:eastAsia="Calibri" w:hAnsi="Times New Roman"/>
          <w:iCs/>
          <w:sz w:val="24"/>
          <w:szCs w:val="24"/>
        </w:rPr>
      </w:pPr>
    </w:p>
    <w:p w14:paraId="44B427D4" w14:textId="77777777" w:rsidR="004B00C2"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1. Требования к  индивидуальному предпринимателю, а также руководителю юридического лица, самостоятельно организующих </w:t>
      </w:r>
      <w:r w:rsidR="00154F90" w:rsidRPr="003D1741">
        <w:rPr>
          <w:rFonts w:ascii="Times New Roman" w:hAnsi="Times New Roman" w:cs="Times New Roman"/>
          <w:sz w:val="24"/>
          <w:szCs w:val="24"/>
        </w:rPr>
        <w:t>подготовку проектной документации</w:t>
      </w:r>
      <w:r w:rsidR="004B00C2" w:rsidRPr="003D1741">
        <w:rPr>
          <w:rFonts w:ascii="Times New Roman" w:hAnsi="Times New Roman" w:cs="Times New Roman"/>
          <w:sz w:val="24"/>
          <w:szCs w:val="24"/>
        </w:rPr>
        <w:t>:</w:t>
      </w:r>
    </w:p>
    <w:p w14:paraId="4FE96373" w14:textId="77777777" w:rsidR="00A64A94"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 - наличие высшего образования соответствующего профиля</w:t>
      </w:r>
      <w:r w:rsidR="00A64A94">
        <w:rPr>
          <w:rFonts w:ascii="Times New Roman" w:hAnsi="Times New Roman" w:cs="Times New Roman"/>
          <w:sz w:val="24"/>
          <w:szCs w:val="24"/>
        </w:rPr>
        <w:t>.</w:t>
      </w:r>
    </w:p>
    <w:p w14:paraId="61EE2482" w14:textId="561C8323" w:rsidR="004B00C2" w:rsidRPr="003D1741" w:rsidRDefault="00A64A94"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0C2" w:rsidRPr="003D1741">
        <w:rPr>
          <w:rFonts w:ascii="Times New Roman" w:hAnsi="Times New Roman" w:cs="Times New Roman"/>
          <w:sz w:val="24"/>
          <w:szCs w:val="24"/>
        </w:rPr>
        <w:t>Перечень направлений  подготовки специальностей</w:t>
      </w:r>
      <w:r w:rsidR="006B240D" w:rsidRPr="003D1741">
        <w:rPr>
          <w:rFonts w:ascii="Times New Roman" w:hAnsi="Times New Roman" w:cs="Times New Roman"/>
          <w:sz w:val="24"/>
          <w:szCs w:val="24"/>
        </w:rPr>
        <w:t xml:space="preserve"> в области </w:t>
      </w:r>
      <w:r>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w:t>
      </w:r>
      <w:r w:rsidR="004B00C2" w:rsidRPr="003D1741">
        <w:rPr>
          <w:rFonts w:ascii="Times New Roman" w:hAnsi="Times New Roman" w:cs="Times New Roman"/>
          <w:sz w:val="24"/>
          <w:szCs w:val="24"/>
        </w:rPr>
        <w:t xml:space="preserve"> </w:t>
      </w:r>
      <w:r>
        <w:rPr>
          <w:rFonts w:ascii="Times New Roman" w:hAnsi="Times New Roman" w:cs="Times New Roman"/>
          <w:sz w:val="24"/>
          <w:szCs w:val="24"/>
        </w:rPr>
        <w:t xml:space="preserve"> получение высшего образования по которому  необходимо индивидуальному предпринимателю, руководителю юридического лица самостоятельно организующим подготовку проектной документации  в соответствии с настоящими требованиями к членству </w:t>
      </w:r>
      <w:r w:rsidR="004B00C2" w:rsidRPr="003D1741">
        <w:rPr>
          <w:rFonts w:ascii="Times New Roman" w:hAnsi="Times New Roman" w:cs="Times New Roman"/>
          <w:sz w:val="24"/>
          <w:szCs w:val="24"/>
        </w:rPr>
        <w:t xml:space="preserve">предусмотрен  Квалификационным стандартом </w:t>
      </w:r>
      <w:r w:rsidR="004B00C2" w:rsidRPr="003D1741">
        <w:rPr>
          <w:rStyle w:val="41"/>
          <w:rFonts w:cs="Times New Roman"/>
          <w:b w:val="0"/>
          <w:sz w:val="24"/>
          <w:szCs w:val="24"/>
        </w:rPr>
        <w:t>Требования к работникам членов</w:t>
      </w:r>
      <w:r w:rsidR="004B00C2" w:rsidRPr="003D1741">
        <w:rPr>
          <w:rStyle w:val="41"/>
          <w:rFonts w:cs="Times New Roman"/>
          <w:sz w:val="24"/>
          <w:szCs w:val="24"/>
        </w:rPr>
        <w:t xml:space="preserve"> </w:t>
      </w:r>
      <w:r w:rsidR="004B00C2" w:rsidRPr="003D1741">
        <w:rPr>
          <w:rFonts w:ascii="Times New Roman" w:hAnsi="Times New Roman" w:cs="Times New Roman"/>
          <w:sz w:val="24"/>
          <w:szCs w:val="24"/>
        </w:rPr>
        <w:t xml:space="preserve">Союза «Комплексное Объединение Проектировщиков», </w:t>
      </w:r>
      <w:r w:rsidR="004B00C2" w:rsidRPr="003D1741">
        <w:rPr>
          <w:rStyle w:val="41"/>
          <w:rFonts w:cs="Times New Roman"/>
          <w:b w:val="0"/>
          <w:sz w:val="24"/>
          <w:szCs w:val="24"/>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w:t>
      </w:r>
      <w:r w:rsidR="003D2B00" w:rsidRPr="003D1741">
        <w:rPr>
          <w:rStyle w:val="41"/>
          <w:rFonts w:cs="Times New Roman"/>
          <w:b w:val="0"/>
          <w:sz w:val="24"/>
          <w:szCs w:val="24"/>
        </w:rPr>
        <w:t>в использования атомной энергии.;</w:t>
      </w:r>
      <w:r w:rsidR="004B00C2" w:rsidRPr="003D1741">
        <w:rPr>
          <w:rFonts w:ascii="Times New Roman" w:hAnsi="Times New Roman" w:cs="Times New Roman"/>
          <w:b/>
          <w:sz w:val="24"/>
          <w:szCs w:val="24"/>
        </w:rPr>
        <w:t xml:space="preserve"> </w:t>
      </w:r>
    </w:p>
    <w:p w14:paraId="21A38CB7" w14:textId="7942F3B8" w:rsidR="0019790F" w:rsidRPr="003D1741" w:rsidRDefault="004B00C2"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w:t>
      </w:r>
      <w:r w:rsidR="0019790F" w:rsidRPr="003D1741">
        <w:rPr>
          <w:rFonts w:ascii="Times New Roman" w:hAnsi="Times New Roman" w:cs="Times New Roman"/>
          <w:sz w:val="24"/>
          <w:szCs w:val="24"/>
        </w:rPr>
        <w:t xml:space="preserve">  стажа работы по специальности не менее чем пять лет.</w:t>
      </w:r>
    </w:p>
    <w:p w14:paraId="1A5A16C8" w14:textId="0A190153" w:rsidR="0019790F"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2. Требование к минимальной численности специалистов по организации </w:t>
      </w:r>
      <w:r w:rsidR="00154F90" w:rsidRPr="003D1741">
        <w:rPr>
          <w:rFonts w:ascii="Times New Roman" w:hAnsi="Times New Roman" w:cs="Times New Roman"/>
          <w:sz w:val="24"/>
          <w:szCs w:val="24"/>
        </w:rPr>
        <w:t>архитектурно-строительного проектирования</w:t>
      </w:r>
      <w:r w:rsidR="00493DAD" w:rsidRPr="003D1741">
        <w:rPr>
          <w:rFonts w:ascii="Times New Roman" w:hAnsi="Times New Roman" w:cs="Times New Roman"/>
          <w:sz w:val="24"/>
          <w:szCs w:val="24"/>
        </w:rPr>
        <w:t xml:space="preserve"> </w:t>
      </w:r>
      <w:r w:rsidR="003D2B00" w:rsidRPr="003D1741">
        <w:rPr>
          <w:rFonts w:ascii="Times New Roman" w:hAnsi="Times New Roman" w:cs="Times New Roman"/>
          <w:sz w:val="24"/>
          <w:szCs w:val="24"/>
        </w:rPr>
        <w:t>(</w:t>
      </w:r>
      <w:r w:rsidR="00875330" w:rsidRPr="003D1741">
        <w:rPr>
          <w:rFonts w:ascii="Times New Roman" w:hAnsi="Times New Roman" w:cs="Times New Roman"/>
          <w:sz w:val="24"/>
          <w:szCs w:val="24"/>
        </w:rPr>
        <w:t xml:space="preserve">главных инженеров проектов, главных архитекторов проектов), сведения о которых включены в национальный реестр специалистов </w:t>
      </w:r>
      <w:r w:rsidR="00375BB3" w:rsidRPr="003D1741">
        <w:rPr>
          <w:rFonts w:ascii="Times New Roman" w:hAnsi="Times New Roman" w:cs="Times New Roman"/>
          <w:sz w:val="24"/>
          <w:szCs w:val="24"/>
        </w:rPr>
        <w:t xml:space="preserve">в области инженерных изысканий и </w:t>
      </w:r>
      <w:r w:rsidR="00875330" w:rsidRPr="003D1741">
        <w:rPr>
          <w:rFonts w:ascii="Times New Roman" w:hAnsi="Times New Roman" w:cs="Times New Roman"/>
          <w:sz w:val="24"/>
          <w:szCs w:val="24"/>
        </w:rPr>
        <w:t>архитектурно-строительного проектирования</w:t>
      </w:r>
      <w:r w:rsidR="00154F9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8753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наличие по месту основной работы не менее чем двух таких специалистов. </w:t>
      </w:r>
    </w:p>
    <w:p w14:paraId="59B394DD" w14:textId="3CC781AB" w:rsidR="000116D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3. </w:t>
      </w:r>
      <w:r w:rsidR="000116DF" w:rsidRPr="003D2B00">
        <w:rPr>
          <w:rFonts w:ascii="Times New Roman" w:hAnsi="Times New Roman" w:cs="Times New Roman"/>
          <w:color w:val="000000"/>
          <w:sz w:val="24"/>
          <w:szCs w:val="24"/>
        </w:rPr>
        <w:t xml:space="preserve">Минимальные требования к члену саморегулируемой организации, осуществляющему подготовку проектной документации особо опасных, технически сложных и уникальных объектов, </w:t>
      </w:r>
      <w:r w:rsidR="00FE6A52" w:rsidRPr="003D2B00">
        <w:rPr>
          <w:rFonts w:ascii="Times New Roman" w:hAnsi="Times New Roman" w:cs="Times New Roman"/>
          <w:color w:val="000000"/>
          <w:sz w:val="24"/>
          <w:szCs w:val="24"/>
        </w:rPr>
        <w:t>дифференцируются с учетом  технической сложности и потенциальной опасности таких объектов и</w:t>
      </w:r>
      <w:r w:rsidR="00FE6A52" w:rsidRPr="003D2B00">
        <w:rPr>
          <w:rFonts w:ascii="Times New Roman" w:hAnsi="Times New Roman" w:cs="Times New Roman"/>
          <w:sz w:val="24"/>
          <w:szCs w:val="24"/>
        </w:rPr>
        <w:t xml:space="preserve"> </w:t>
      </w:r>
      <w:r w:rsidR="000116DF" w:rsidRPr="003D2B00">
        <w:rPr>
          <w:rFonts w:ascii="Times New Roman" w:hAnsi="Times New Roman" w:cs="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0116DF" w:rsidRPr="003D2B00">
        <w:rPr>
          <w:rFonts w:ascii="Times New Roman" w:hAnsi="Times New Roman" w:cs="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0116DF" w:rsidRPr="003D2B00">
        <w:rPr>
          <w:rFonts w:ascii="Times New Roman" w:hAnsi="Times New Roman" w:cs="Times New Roman"/>
          <w:sz w:val="24"/>
          <w:szCs w:val="24"/>
        </w:rPr>
        <w:t>:</w:t>
      </w:r>
    </w:p>
    <w:p w14:paraId="3762284A" w14:textId="44E815AE" w:rsidR="006F626D" w:rsidRPr="003D2B00" w:rsidRDefault="006F626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1. минимальные требования к членам</w:t>
      </w:r>
      <w:r w:rsidRPr="003D2B00">
        <w:rPr>
          <w:rFonts w:ascii="Times New Roman" w:hAnsi="Times New Roman" w:cs="Times New Roman"/>
          <w:color w:val="000000"/>
          <w:sz w:val="24"/>
          <w:szCs w:val="24"/>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w:t>
      </w:r>
    </w:p>
    <w:p w14:paraId="5962B7B4" w14:textId="09A9865C" w:rsidR="000116DF" w:rsidRPr="003D2B00" w:rsidRDefault="000116DF" w:rsidP="003D2B00">
      <w:pPr>
        <w:pStyle w:val="af6"/>
        <w:ind w:firstLine="567"/>
        <w:jc w:val="both"/>
        <w:rPr>
          <w:rFonts w:ascii="Times New Roman" w:hAnsi="Times New Roman" w:cs="Times New Roman"/>
          <w:bCs/>
          <w:sz w:val="24"/>
          <w:szCs w:val="24"/>
          <w:shd w:val="clear" w:color="auto" w:fill="FFFFFF"/>
        </w:rPr>
      </w:pPr>
      <w:r w:rsidRPr="003D2B00">
        <w:rPr>
          <w:rFonts w:ascii="Times New Roman" w:hAnsi="Times New Roman" w:cs="Times New Roman"/>
          <w:sz w:val="24"/>
          <w:szCs w:val="24"/>
        </w:rPr>
        <w:t xml:space="preserve">а)  требованиями </w:t>
      </w:r>
      <w:r w:rsidRPr="003D2B00">
        <w:rPr>
          <w:rFonts w:ascii="Times New Roman" w:hAnsi="Times New Roman" w:cs="Times New Roman"/>
          <w:color w:val="000000"/>
          <w:sz w:val="24"/>
          <w:szCs w:val="24"/>
        </w:rPr>
        <w:t xml:space="preserve">в отношении кадрового состава </w:t>
      </w:r>
      <w:r w:rsidR="006F626D"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наличие в штате по месту основной работы работников, отвечающих квалификационным требованиям в части образования, стажа работы, наличия квалификации, повышения квалификации и наличия аттестации, установленным</w:t>
      </w:r>
      <w:r w:rsidR="00937B2B" w:rsidRPr="003D2B00">
        <w:rPr>
          <w:rFonts w:ascii="Times New Roman" w:hAnsi="Times New Roman" w:cs="Times New Roman"/>
          <w:color w:val="000000"/>
          <w:sz w:val="24"/>
          <w:szCs w:val="24"/>
        </w:rPr>
        <w:t xml:space="preserve"> в пунктах 5.4</w:t>
      </w:r>
      <w:r w:rsidR="006F626D" w:rsidRPr="003D2B00">
        <w:rPr>
          <w:rFonts w:ascii="Times New Roman" w:hAnsi="Times New Roman" w:cs="Times New Roman"/>
          <w:color w:val="000000"/>
          <w:sz w:val="24"/>
          <w:szCs w:val="24"/>
        </w:rPr>
        <w:t>-5</w:t>
      </w:r>
      <w:r w:rsidR="00937B2B" w:rsidRPr="003D2B00">
        <w:rPr>
          <w:rFonts w:ascii="Times New Roman" w:hAnsi="Times New Roman" w:cs="Times New Roman"/>
          <w:color w:val="000000"/>
          <w:sz w:val="24"/>
          <w:szCs w:val="24"/>
        </w:rPr>
        <w:t>.5</w:t>
      </w:r>
      <w:r w:rsidR="006F626D" w:rsidRPr="003D2B00">
        <w:rPr>
          <w:rFonts w:ascii="Times New Roman" w:hAnsi="Times New Roman" w:cs="Times New Roman"/>
          <w:color w:val="000000"/>
          <w:sz w:val="24"/>
          <w:szCs w:val="24"/>
        </w:rPr>
        <w:t xml:space="preserve">. настоящего Положения, </w:t>
      </w:r>
      <w:r w:rsidRPr="003D2B00">
        <w:rPr>
          <w:rStyle w:val="41"/>
          <w:rFonts w:cs="Times New Roman"/>
          <w:b w:val="0"/>
          <w:sz w:val="24"/>
          <w:szCs w:val="24"/>
        </w:rPr>
        <w:t>в следующем количестве:</w:t>
      </w:r>
    </w:p>
    <w:p w14:paraId="3B2E50ED" w14:textId="5D8B87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AE37A72" w14:textId="3626B056"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аботников, занимающих должности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03DD6C44" w14:textId="3C250E20"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3 специалистов,  осуществляющих подготовку проектной документации; </w:t>
      </w:r>
    </w:p>
    <w:p w14:paraId="608F2220" w14:textId="37B3F75F"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2) в случае, если стоимость работ, которые член саморегулируемой организации планирует выполнять по одному договору о подготовке проектной документ</w:t>
      </w:r>
      <w:r w:rsidR="00FE6A52" w:rsidRPr="003D2B00">
        <w:rPr>
          <w:rFonts w:ascii="Times New Roman" w:hAnsi="Times New Roman" w:cs="Times New Roman"/>
          <w:color w:val="000000"/>
          <w:sz w:val="24"/>
          <w:szCs w:val="24"/>
        </w:rPr>
        <w:t>ации</w:t>
      </w:r>
      <w:r w:rsidRPr="003D2B00">
        <w:rPr>
          <w:rFonts w:ascii="Times New Roman" w:hAnsi="Times New Roman" w:cs="Times New Roman"/>
          <w:color w:val="000000"/>
          <w:sz w:val="24"/>
          <w:szCs w:val="24"/>
        </w:rPr>
        <w:t>, составляет не более 50 миллионов рублей:</w:t>
      </w:r>
    </w:p>
    <w:p w14:paraId="6E1D1305" w14:textId="0AE9A831"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6C6F8825" w14:textId="1974EDBD"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менее 4 специалистов, осуществляющих подготовку проектной документации; </w:t>
      </w:r>
    </w:p>
    <w:p w14:paraId="0DC6F1D9" w14:textId="36A3A55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2438D5CB" w14:textId="55005A9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36E9CEC" w14:textId="7DD2871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5 специалистов, осуществляющих подготовку проектной документации;</w:t>
      </w:r>
    </w:p>
    <w:p w14:paraId="3586CAD9" w14:textId="5BDD3B5E"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в случае, если стоимость работ, которые член саморегулируемой организации планирует выполнять по одному договору о по</w:t>
      </w:r>
      <w:r w:rsidR="00FE6A52" w:rsidRPr="003D2B00">
        <w:rPr>
          <w:rFonts w:ascii="Times New Roman" w:hAnsi="Times New Roman" w:cs="Times New Roman"/>
          <w:color w:val="000000"/>
          <w:sz w:val="24"/>
          <w:szCs w:val="24"/>
        </w:rPr>
        <w:t>дготовке проектной документации</w:t>
      </w:r>
      <w:r w:rsidRPr="003D2B00">
        <w:rPr>
          <w:rFonts w:ascii="Times New Roman" w:hAnsi="Times New Roman" w:cs="Times New Roman"/>
          <w:color w:val="000000"/>
          <w:sz w:val="24"/>
          <w:szCs w:val="24"/>
        </w:rPr>
        <w:t>, составляет 300 миллионов рублей и более:</w:t>
      </w:r>
    </w:p>
    <w:p w14:paraId="0F20BAC1" w14:textId="6393FC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75A9425F" w14:textId="0C6C2153"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7 специалистов,  осуществляющих подготовку проектной документации;</w:t>
      </w:r>
    </w:p>
    <w:p w14:paraId="1215B249" w14:textId="6411C362"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б) </w:t>
      </w:r>
      <w:r w:rsidR="00FE6A52" w:rsidRPr="003D2B00">
        <w:rPr>
          <w:rFonts w:ascii="Times New Roman" w:hAnsi="Times New Roman" w:cs="Times New Roman"/>
          <w:color w:val="000000"/>
          <w:sz w:val="24"/>
          <w:szCs w:val="24"/>
        </w:rPr>
        <w:t>требования к наличию</w:t>
      </w:r>
      <w:r w:rsidRPr="003D2B00">
        <w:rPr>
          <w:rFonts w:ascii="Times New Roman" w:hAnsi="Times New Roman" w:cs="Times New Roman"/>
          <w:color w:val="000000"/>
          <w:sz w:val="24"/>
          <w:szCs w:val="24"/>
        </w:rPr>
        <w:t xml:space="preserve"> у члена саморегулируемой организации </w:t>
      </w:r>
      <w:r w:rsidRPr="003D2B00">
        <w:rPr>
          <w:rFonts w:ascii="Times New Roman" w:hAnsi="Times New Roman" w:cs="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FE6A52" w:rsidRPr="003D2B00">
        <w:rPr>
          <w:rFonts w:ascii="Times New Roman" w:hAnsi="Times New Roman" w:cs="Times New Roman"/>
          <w:sz w:val="24"/>
          <w:szCs w:val="24"/>
          <w:shd w:val="clear" w:color="auto" w:fill="FFFFFF"/>
        </w:rPr>
        <w:t>в порядке установленном</w:t>
      </w:r>
      <w:r w:rsidRPr="003D2B00">
        <w:rPr>
          <w:rFonts w:ascii="Times New Roman" w:hAnsi="Times New Roman" w:cs="Times New Roman"/>
          <w:sz w:val="24"/>
          <w:szCs w:val="24"/>
          <w:shd w:val="clear" w:color="auto" w:fill="FFFFFF"/>
        </w:rPr>
        <w:t xml:space="preserve">  </w:t>
      </w:r>
      <w:r w:rsidRPr="003D2B00">
        <w:rPr>
          <w:rFonts w:ascii="Times New Roman" w:hAnsi="Times New Roman" w:cs="Times New Roman"/>
          <w:sz w:val="24"/>
          <w:szCs w:val="24"/>
        </w:rPr>
        <w:t>Положением о системе аттестации работников членов Союза «Комплексное Объединение Проектировщиков», осуществляющих  работы по подготовке проектной документации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65655722" w14:textId="456CE95F"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hAnsi="Times New Roman" w:cs="Times New Roman"/>
          <w:color w:val="000000"/>
          <w:sz w:val="24"/>
          <w:szCs w:val="24"/>
        </w:rPr>
        <w:t>в)</w:t>
      </w:r>
      <w:r w:rsidRPr="003D2B00">
        <w:rPr>
          <w:rFonts w:ascii="Times New Roman" w:eastAsia="Times New Roman" w:hAnsi="Times New Roman" w:cs="Times New Roman"/>
          <w:color w:val="000000"/>
          <w:sz w:val="24"/>
          <w:szCs w:val="24"/>
        </w:rPr>
        <w:t xml:space="preserve">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на праве собственности и ином законном  основании: </w:t>
      </w:r>
    </w:p>
    <w:p w14:paraId="5AAD8EAC" w14:textId="7E41B5A7" w:rsidR="00867528" w:rsidRPr="003D2B00" w:rsidRDefault="0086752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здания и/или сооружения, и/или помещения (общей площадью не менее чем 6 м</w:t>
      </w:r>
      <w:r w:rsidRPr="003D2B00">
        <w:rPr>
          <w:rFonts w:ascii="Times New Roman" w:hAnsi="Times New Roman" w:cs="Times New Roman"/>
          <w:sz w:val="24"/>
          <w:szCs w:val="24"/>
          <w:vertAlign w:val="superscript"/>
        </w:rPr>
        <w:t>2</w:t>
      </w:r>
      <w:r w:rsidRPr="003D2B00">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47D83CAA"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с  законодательством РФ; </w:t>
      </w:r>
    </w:p>
    <w:p w14:paraId="4D9C261D"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7A6F170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мпьютеров по количеству специалистов;</w:t>
      </w:r>
    </w:p>
    <w:p w14:paraId="12D24D7E"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сканера;</w:t>
      </w:r>
    </w:p>
    <w:p w14:paraId="28F3A33B"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ринтера;</w:t>
      </w:r>
    </w:p>
    <w:p w14:paraId="25C9DAB6"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пировального аппарата;</w:t>
      </w:r>
    </w:p>
    <w:p w14:paraId="4BD84E82"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лоттера (по необходимости);</w:t>
      </w:r>
    </w:p>
    <w:p w14:paraId="4448BBA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лицензированных программных продуктов для выполнения проектных работ ( ПО </w:t>
      </w:r>
      <w:r w:rsidRPr="003D2B00">
        <w:rPr>
          <w:rFonts w:ascii="Times New Roman" w:hAnsi="Times New Roman" w:cs="Times New Roman"/>
          <w:sz w:val="24"/>
          <w:szCs w:val="24"/>
          <w:lang w:val="en-US"/>
        </w:rPr>
        <w:t>AutoCAD</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Microsoft</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Windows</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Credo</w:t>
      </w:r>
      <w:r w:rsidRPr="003D2B00">
        <w:rPr>
          <w:rFonts w:ascii="Times New Roman" w:hAnsi="Times New Roman" w:cs="Times New Roman"/>
          <w:sz w:val="24"/>
          <w:szCs w:val="24"/>
        </w:rPr>
        <w:t>);</w:t>
      </w:r>
    </w:p>
    <w:p w14:paraId="3552C045"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средств обеспечения промышленной безопасности (в случае необходимости проведения  работ на объектах промышленной безопасности); </w:t>
      </w:r>
    </w:p>
    <w:p w14:paraId="42A6D40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средств контроля и измерений  (в случае выполнения работ по обследованию строительных конструкций, зданий и сооружений); </w:t>
      </w:r>
    </w:p>
    <w:p w14:paraId="152217B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архива проектной документации, разработанной ранее членом Союза;</w:t>
      </w:r>
    </w:p>
    <w:p w14:paraId="57F5BB2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аккредитованной  лабораторией (в случае необходимости);  </w:t>
      </w:r>
    </w:p>
    <w:p w14:paraId="45A23265" w14:textId="134C7C2A" w:rsidR="000116DF" w:rsidRPr="003D2B00" w:rsidRDefault="000116DF" w:rsidP="003D2B00">
      <w:pPr>
        <w:pStyle w:val="af6"/>
        <w:ind w:firstLine="567"/>
        <w:jc w:val="both"/>
        <w:rPr>
          <w:rFonts w:ascii="Times New Roman" w:eastAsia="Times New Roman" w:hAnsi="Times New Roman" w:cs="Times New Roman"/>
          <w:sz w:val="24"/>
          <w:szCs w:val="24"/>
          <w:u w:val="single"/>
        </w:rPr>
      </w:pPr>
      <w:r w:rsidRPr="003D2B00">
        <w:rPr>
          <w:rFonts w:ascii="Times New Roman" w:hAnsi="Times New Roman" w:cs="Times New Roman"/>
          <w:sz w:val="24"/>
          <w:szCs w:val="24"/>
        </w:rPr>
        <w:t>-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фотофиксации параметров исследуемых конструкций неразрушающими и (или) разрушающими методами контроля</w:t>
      </w:r>
      <w:r w:rsidR="00F85C58" w:rsidRPr="003D2B00">
        <w:rPr>
          <w:rFonts w:ascii="Times New Roman" w:eastAsia="Times New Roman" w:hAnsi="Times New Roman" w:cs="Times New Roman"/>
          <w:color w:val="000000"/>
          <w:sz w:val="24"/>
          <w:szCs w:val="24"/>
          <w:u w:val="single"/>
        </w:rPr>
        <w:t>.</w:t>
      </w:r>
    </w:p>
    <w:p w14:paraId="7A7417D7" w14:textId="479430D1"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 xml:space="preserve">г)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системы контроля качества выполняемых работ</w:t>
      </w:r>
      <w:r w:rsidR="00A147AB" w:rsidRPr="003D2B00">
        <w:rPr>
          <w:rFonts w:ascii="Times New Roman" w:eastAsia="Times New Roman" w:hAnsi="Times New Roman" w:cs="Times New Roman"/>
          <w:color w:val="000000"/>
          <w:sz w:val="24"/>
          <w:szCs w:val="24"/>
        </w:rPr>
        <w:t xml:space="preserve"> по подготовке проектной документации,</w:t>
      </w:r>
      <w:r w:rsidRPr="003D2B00">
        <w:rPr>
          <w:rFonts w:ascii="Times New Roman" w:eastAsia="Times New Roman" w:hAnsi="Times New Roman" w:cs="Times New Roman"/>
          <w:color w:val="000000"/>
          <w:sz w:val="24"/>
          <w:szCs w:val="24"/>
        </w:rPr>
        <w:t xml:space="preserve">  включающую в себя: </w:t>
      </w:r>
    </w:p>
    <w:p w14:paraId="52C39A6D" w14:textId="3B9E0576" w:rsidR="000116DF" w:rsidRPr="003D2B00" w:rsidRDefault="00F85C58"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r w:rsidR="000116DF" w:rsidRPr="003D2B00">
        <w:rPr>
          <w:rFonts w:ascii="Times New Roman" w:hAnsi="Times New Roman" w:cs="Times New Roman"/>
          <w:color w:val="000000"/>
          <w:sz w:val="24"/>
          <w:szCs w:val="24"/>
        </w:rPr>
        <w:t>) наличие документов, устанавливающих порядок организации и проведения контроля качества выполняемых работ:</w:t>
      </w:r>
    </w:p>
    <w:p w14:paraId="3F3542D7" w14:textId="77777777" w:rsidR="00FE6A52"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 -</w:t>
      </w:r>
      <w:r w:rsidRPr="003D2B00">
        <w:rPr>
          <w:rFonts w:ascii="Times New Roman" w:hAnsi="Times New Roman" w:cs="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143C9442" w14:textId="5D4A8172" w:rsidR="000116DF" w:rsidRPr="003D2B00" w:rsidRDefault="00FE6A5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0116DF" w:rsidRPr="003D2B00">
        <w:rPr>
          <w:rFonts w:ascii="Times New Roman" w:hAnsi="Times New Roman" w:cs="Times New Roman"/>
          <w:sz w:val="24"/>
          <w:szCs w:val="24"/>
        </w:rPr>
        <w:t xml:space="preserve">приказ о назначении должностных лиц, ответственных за </w:t>
      </w:r>
      <w:r w:rsidR="00867528" w:rsidRPr="003D2B00">
        <w:rPr>
          <w:rFonts w:ascii="Times New Roman" w:hAnsi="Times New Roman" w:cs="Times New Roman"/>
          <w:sz w:val="24"/>
          <w:szCs w:val="24"/>
        </w:rPr>
        <w:t>подготовку проектной документации</w:t>
      </w:r>
      <w:r w:rsidR="000116DF" w:rsidRPr="003D2B00">
        <w:rPr>
          <w:rFonts w:ascii="Times New Roman" w:hAnsi="Times New Roman" w:cs="Times New Roman"/>
          <w:sz w:val="24"/>
          <w:szCs w:val="24"/>
        </w:rPr>
        <w:t>.</w:t>
      </w:r>
    </w:p>
    <w:p w14:paraId="5BC5ED72" w14:textId="77777777"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о назначении должностных лиц, ответственных за обеспечение нормативно-технической документацией (технической литературой) для проектирования; </w:t>
      </w:r>
    </w:p>
    <w:p w14:paraId="0786DC81" w14:textId="503754B0"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по архивному хранению разрабатываемой членом СРО проектной документации; </w:t>
      </w:r>
    </w:p>
    <w:p w14:paraId="73106B2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ы об обеспечении отдельных видов контроля (в случае необходимости); </w:t>
      </w:r>
    </w:p>
    <w:p w14:paraId="57ECE7A7"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0D28C961" w14:textId="0052DEBE" w:rsidR="0019790F" w:rsidRPr="003D2B00" w:rsidRDefault="00F85C58"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2</w:t>
      </w:r>
      <w:r w:rsidR="000116DF" w:rsidRPr="003D2B00">
        <w:rPr>
          <w:rFonts w:ascii="Times New Roman" w:eastAsia="Times New Roman" w:hAnsi="Times New Roman" w:cs="Times New Roman"/>
          <w:color w:val="000000"/>
          <w:sz w:val="24"/>
          <w:szCs w:val="24"/>
        </w:rPr>
        <w:t>) наличие работников, на которых в установленном порядке возложена обязанность по осуществлению такого контроля.</w:t>
      </w:r>
    </w:p>
    <w:p w14:paraId="117DA4E4" w14:textId="212ACDB1" w:rsidR="00DE7DF0" w:rsidRPr="003D2B00" w:rsidRDefault="00DE7DF0"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2. минимальные требования к членам</w:t>
      </w:r>
      <w:r w:rsidRPr="003D2B00">
        <w:rPr>
          <w:rFonts w:ascii="Times New Roman" w:hAnsi="Times New Roman" w:cs="Times New Roman"/>
          <w:color w:val="000000"/>
          <w:sz w:val="24"/>
          <w:szCs w:val="24"/>
        </w:rPr>
        <w:t xml:space="preserve"> осуществляющим </w:t>
      </w:r>
      <w:r w:rsidR="00937B2B" w:rsidRPr="003D2B00">
        <w:rPr>
          <w:rFonts w:ascii="Times New Roman" w:hAnsi="Times New Roman" w:cs="Times New Roman"/>
          <w:color w:val="000000"/>
          <w:sz w:val="24"/>
          <w:szCs w:val="24"/>
        </w:rPr>
        <w:t xml:space="preserve">подготовку проектной документации </w:t>
      </w:r>
      <w:r w:rsidRPr="003D2B00">
        <w:rPr>
          <w:rFonts w:ascii="Times New Roman" w:hAnsi="Times New Roman" w:cs="Times New Roman"/>
          <w:color w:val="000000"/>
          <w:sz w:val="24"/>
          <w:szCs w:val="24"/>
        </w:rPr>
        <w:t xml:space="preserve"> объектов использования атомной энергии:</w:t>
      </w:r>
      <w:r w:rsidRPr="003D2B00">
        <w:rPr>
          <w:rFonts w:ascii="Times New Roman" w:hAnsi="Times New Roman" w:cs="Times New Roman"/>
          <w:sz w:val="24"/>
          <w:szCs w:val="24"/>
        </w:rPr>
        <w:t xml:space="preserve"> наличие у члена Союза лицензии на соответствующие виды деятельности в област</w:t>
      </w:r>
      <w:r w:rsidR="00937B2B" w:rsidRPr="003D2B00">
        <w:rPr>
          <w:rFonts w:ascii="Times New Roman" w:hAnsi="Times New Roman" w:cs="Times New Roman"/>
          <w:sz w:val="24"/>
          <w:szCs w:val="24"/>
        </w:rPr>
        <w:t>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21BE07D" w14:textId="3EA43805"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4. Работники члена Союза, занимающие должности  руководителей и являющиеся специалистами по организации архитектурно-строительного проектирования </w:t>
      </w:r>
      <w:r w:rsidRPr="003D2B00">
        <w:rPr>
          <w:rFonts w:ascii="Times New Roman" w:hAnsi="Times New Roman" w:cs="Times New Roman"/>
          <w:bCs/>
          <w:sz w:val="24"/>
          <w:szCs w:val="24"/>
        </w:rPr>
        <w:t>особо опасных, технически сложных и уникальных объектов капитального строительства</w:t>
      </w:r>
      <w:r w:rsidR="00A147AB" w:rsidRPr="003D2B00">
        <w:rPr>
          <w:rFonts w:ascii="Times New Roman" w:hAnsi="Times New Roman" w:cs="Times New Roman"/>
          <w:bCs/>
          <w:sz w:val="24"/>
          <w:szCs w:val="24"/>
        </w:rPr>
        <w:t xml:space="preserve">, </w:t>
      </w:r>
      <w:r w:rsidRPr="003D2B00">
        <w:rPr>
          <w:rFonts w:ascii="Times New Roman" w:hAnsi="Times New Roman" w:cs="Times New Roman"/>
          <w:sz w:val="24"/>
          <w:szCs w:val="24"/>
        </w:rPr>
        <w:t>должны отвечать следующим требованиям:</w:t>
      </w:r>
    </w:p>
    <w:p w14:paraId="12800A75" w14:textId="405FAF64" w:rsidR="00937B2B" w:rsidRPr="003D2B00" w:rsidRDefault="00937B2B" w:rsidP="003D2B00">
      <w:pPr>
        <w:pStyle w:val="af6"/>
        <w:ind w:firstLine="567"/>
        <w:jc w:val="both"/>
        <w:rPr>
          <w:rFonts w:ascii="Times New Roman" w:hAnsi="Times New Roman" w:cs="Times New Roman"/>
          <w:b/>
          <w:sz w:val="24"/>
          <w:szCs w:val="24"/>
        </w:rPr>
      </w:pPr>
      <w:r w:rsidRPr="003D2B00">
        <w:rPr>
          <w:rFonts w:ascii="Times New Roman" w:hAnsi="Times New Roman" w:cs="Times New Roman"/>
          <w:sz w:val="24"/>
          <w:szCs w:val="24"/>
        </w:rPr>
        <w:t>1) наличие высшего  образование по специальности или направлению подготовки в области строительства соответствующего профиля, согласно перечня направлений подготовки</w:t>
      </w:r>
      <w:r w:rsidR="00C24ED6">
        <w:rPr>
          <w:rFonts w:ascii="Times New Roman" w:hAnsi="Times New Roman" w:cs="Times New Roman"/>
          <w:sz w:val="24"/>
          <w:szCs w:val="24"/>
        </w:rPr>
        <w:t>,</w:t>
      </w:r>
      <w:r w:rsidRPr="003D2B00">
        <w:rPr>
          <w:rFonts w:ascii="Times New Roman" w:hAnsi="Times New Roman" w:cs="Times New Roman"/>
          <w:sz w:val="24"/>
          <w:szCs w:val="24"/>
        </w:rPr>
        <w:t xml:space="preserve">  специальностей</w:t>
      </w:r>
      <w:r w:rsidRPr="00AF58B8">
        <w:rPr>
          <w:rFonts w:ascii="Times New Roman" w:hAnsi="Times New Roman" w:cs="Times New Roman"/>
          <w:sz w:val="24"/>
          <w:szCs w:val="24"/>
        </w:rPr>
        <w:t>,</w:t>
      </w:r>
      <w:r w:rsidR="00C24ED6">
        <w:rPr>
          <w:rFonts w:ascii="Times New Roman" w:hAnsi="Times New Roman" w:cs="Times New Roman"/>
        </w:rPr>
        <w:t xml:space="preserve"> </w:t>
      </w:r>
      <w:r w:rsidRPr="00AF58B8">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w:t>
      </w:r>
      <w:r w:rsidR="00005FE2" w:rsidRPr="00AF58B8">
        <w:rPr>
          <w:rFonts w:ascii="Times New Roman" w:hAnsi="Times New Roman" w:cs="Times New Roman"/>
          <w:sz w:val="24"/>
          <w:szCs w:val="24"/>
        </w:rPr>
        <w:t>архитектурно-строительного проектирования</w:t>
      </w:r>
      <w:r w:rsidRPr="00AF58B8">
        <w:rPr>
          <w:rFonts w:ascii="Times New Roman" w:hAnsi="Times New Roman" w:cs="Times New Roman"/>
          <w:sz w:val="24"/>
          <w:szCs w:val="24"/>
        </w:rPr>
        <w:t xml:space="preserve">, утвержденного </w:t>
      </w:r>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r w:rsidR="008B6E05" w:rsidRPr="003D1741">
        <w:rPr>
          <w:rFonts w:ascii="Times New Roman" w:hAnsi="Times New Roman" w:cs="Times New Roman"/>
          <w:sz w:val="24"/>
          <w:szCs w:val="24"/>
        </w:rPr>
        <w:t xml:space="preserve">. </w:t>
      </w:r>
      <w:r w:rsidR="00005FE2" w:rsidRPr="003D1741">
        <w:rPr>
          <w:rFonts w:ascii="Times New Roman" w:hAnsi="Times New Roman" w:cs="Times New Roman"/>
          <w:sz w:val="24"/>
          <w:szCs w:val="24"/>
        </w:rPr>
        <w:t>П</w:t>
      </w:r>
      <w:r w:rsidR="008B6E05" w:rsidRPr="003D1741">
        <w:rPr>
          <w:rFonts w:ascii="Times New Roman" w:hAnsi="Times New Roman" w:cs="Times New Roman"/>
          <w:sz w:val="24"/>
          <w:szCs w:val="24"/>
        </w:rPr>
        <w:t xml:space="preserve">еречень направлений  подготовки специальностей, </w:t>
      </w:r>
      <w:r w:rsidR="00A64A94">
        <w:rPr>
          <w:rFonts w:ascii="Times New Roman" w:hAnsi="Times New Roman" w:cs="Times New Roman"/>
          <w:sz w:val="24"/>
          <w:szCs w:val="24"/>
        </w:rPr>
        <w:t>указанный выше</w:t>
      </w:r>
      <w:r w:rsidR="00C44E60">
        <w:rPr>
          <w:rFonts w:ascii="Times New Roman" w:hAnsi="Times New Roman" w:cs="Times New Roman"/>
          <w:sz w:val="24"/>
          <w:szCs w:val="24"/>
        </w:rPr>
        <w:t xml:space="preserve"> и рекомендуемый Союзом</w:t>
      </w:r>
      <w:r w:rsidR="00A64A94">
        <w:rPr>
          <w:rFonts w:ascii="Times New Roman" w:hAnsi="Times New Roman" w:cs="Times New Roman"/>
          <w:sz w:val="24"/>
          <w:szCs w:val="24"/>
        </w:rPr>
        <w:t xml:space="preserve">, </w:t>
      </w:r>
      <w:r w:rsidR="008B6E05" w:rsidRPr="003D2B00">
        <w:rPr>
          <w:rFonts w:ascii="Times New Roman" w:hAnsi="Times New Roman" w:cs="Times New Roman"/>
          <w:sz w:val="24"/>
          <w:szCs w:val="24"/>
        </w:rPr>
        <w:t>предусмотрен</w:t>
      </w:r>
      <w:r w:rsidR="00005FE2" w:rsidRPr="003D2B00">
        <w:rPr>
          <w:rFonts w:ascii="Times New Roman" w:eastAsia="Times New Roman" w:hAnsi="Times New Roman" w:cs="Times New Roman"/>
          <w:sz w:val="24"/>
          <w:szCs w:val="24"/>
        </w:rPr>
        <w:t xml:space="preserve"> </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w:t>
      </w:r>
      <w:r w:rsidR="001B0C8B" w:rsidRPr="003D2B00">
        <w:rPr>
          <w:rFonts w:ascii="Times New Roman" w:hAnsi="Times New Roman" w:cs="Times New Roman"/>
          <w:sz w:val="24"/>
          <w:szCs w:val="24"/>
        </w:rPr>
        <w:lastRenderedPageBreak/>
        <w:t xml:space="preserve">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Pr="003D2B00">
        <w:rPr>
          <w:rFonts w:ascii="Times New Roman" w:hAnsi="Times New Roman" w:cs="Times New Roman"/>
          <w:b/>
          <w:sz w:val="24"/>
          <w:szCs w:val="24"/>
        </w:rPr>
        <w:t>;</w:t>
      </w:r>
    </w:p>
    <w:p w14:paraId="551DE552" w14:textId="77777777"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личие  стажа работы по специальности  не менее 5 лет;</w:t>
      </w:r>
    </w:p>
    <w:p w14:paraId="76F36B2E"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7363AF3B"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52465D73" w14:textId="77777777"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работник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7BD7B8" w14:textId="2DAAA62D" w:rsidR="00937B2B" w:rsidRPr="003D2B00" w:rsidRDefault="00937B2B" w:rsidP="003D2B00">
      <w:pPr>
        <w:pStyle w:val="af6"/>
        <w:ind w:firstLine="567"/>
        <w:jc w:val="both"/>
        <w:rPr>
          <w:rFonts w:ascii="Times New Roman" w:hAnsi="Times New Roman" w:cs="Times New Roman"/>
          <w:bCs/>
          <w:sz w:val="24"/>
          <w:szCs w:val="24"/>
        </w:rPr>
      </w:pPr>
      <w:r w:rsidRPr="003D2B00">
        <w:rPr>
          <w:rFonts w:ascii="Times New Roman" w:hAnsi="Times New Roman" w:cs="Times New Roman"/>
          <w:sz w:val="24"/>
          <w:szCs w:val="24"/>
        </w:rPr>
        <w:t xml:space="preserve">5.5. Работники члена Союза, являющиеся специалистами </w:t>
      </w:r>
      <w:r w:rsidR="004B00C2" w:rsidRPr="003D2B00">
        <w:rPr>
          <w:rFonts w:ascii="Times New Roman" w:hAnsi="Times New Roman" w:cs="Times New Roman"/>
          <w:sz w:val="24"/>
          <w:szCs w:val="24"/>
        </w:rPr>
        <w:t>осуществляющими подготовку проектной документации</w:t>
      </w:r>
      <w:r w:rsidRPr="003D2B00">
        <w:rPr>
          <w:rFonts w:ascii="Times New Roman" w:hAnsi="Times New Roman" w:cs="Times New Roman"/>
          <w:sz w:val="24"/>
          <w:szCs w:val="24"/>
        </w:rPr>
        <w:t xml:space="preserve"> </w:t>
      </w:r>
      <w:r w:rsidRPr="003D2B00">
        <w:rPr>
          <w:rFonts w:ascii="Times New Roman" w:hAnsi="Times New Roman" w:cs="Times New Roman"/>
          <w:bCs/>
          <w:sz w:val="24"/>
          <w:szCs w:val="24"/>
        </w:rPr>
        <w:t xml:space="preserve">особо опасных технически сложных и уникальных объектов капитального строительства, </w:t>
      </w:r>
      <w:r w:rsidRPr="003D2B00">
        <w:rPr>
          <w:rFonts w:ascii="Times New Roman" w:hAnsi="Times New Roman" w:cs="Times New Roman"/>
          <w:sz w:val="24"/>
          <w:szCs w:val="24"/>
        </w:rPr>
        <w:t>должны отвечать следующим требованиям:</w:t>
      </w:r>
    </w:p>
    <w:p w14:paraId="3F4C366F" w14:textId="2F4C11FD" w:rsidR="001B0C8B" w:rsidRPr="003D2B00" w:rsidRDefault="00937B2B" w:rsidP="003D2B00">
      <w:pPr>
        <w:pStyle w:val="af6"/>
        <w:ind w:firstLine="567"/>
        <w:jc w:val="both"/>
        <w:rPr>
          <w:rFonts w:ascii="Times New Roman" w:hAnsi="Times New Roman" w:cs="Times New Roman"/>
          <w:b/>
          <w:sz w:val="24"/>
          <w:szCs w:val="24"/>
        </w:rPr>
      </w:pPr>
      <w:r w:rsidRPr="003D1741">
        <w:rPr>
          <w:rFonts w:ascii="Times New Roman" w:hAnsi="Times New Roman" w:cs="Times New Roman"/>
          <w:color w:val="000000"/>
          <w:sz w:val="24"/>
          <w:szCs w:val="24"/>
        </w:rPr>
        <w:t>1) наличие  высшего  профессионального образования соответствующего профиля</w:t>
      </w:r>
      <w:r w:rsidRPr="003D1741">
        <w:rPr>
          <w:rFonts w:ascii="Times New Roman" w:hAnsi="Times New Roman" w:cs="Times New Roman"/>
          <w:sz w:val="24"/>
          <w:szCs w:val="24"/>
        </w:rPr>
        <w:t xml:space="preserve">, согласно </w:t>
      </w:r>
      <w:r w:rsidR="00C65230" w:rsidRPr="003D1741">
        <w:rPr>
          <w:rFonts w:ascii="Times New Roman" w:hAnsi="Times New Roman" w:cs="Times New Roman"/>
          <w:sz w:val="24"/>
          <w:szCs w:val="24"/>
        </w:rPr>
        <w:t xml:space="preserve">рекомендуемого </w:t>
      </w:r>
      <w:r w:rsidRPr="003D1741">
        <w:rPr>
          <w:rFonts w:ascii="Times New Roman" w:hAnsi="Times New Roman" w:cs="Times New Roman"/>
          <w:sz w:val="24"/>
          <w:szCs w:val="24"/>
        </w:rPr>
        <w:t>перечня</w:t>
      </w:r>
      <w:r w:rsidR="00C652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согласно перечня направлений подготовки</w:t>
      </w:r>
      <w:r w:rsidR="00C24ED6"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специальностей </w:t>
      </w:r>
      <w:r w:rsidR="00D316EF"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D316EF"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архитектурно-строительного проектирования, утвержденного </w:t>
      </w:r>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еречень направлений  подготовки специальностей </w:t>
      </w:r>
      <w:r w:rsidR="006B240D"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рекомендуемый Союзом</w:t>
      </w:r>
      <w:r w:rsidR="006B240D"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редусмотре</w:t>
      </w:r>
      <w:r w:rsidR="001B0C8B" w:rsidRPr="003D2B00">
        <w:rPr>
          <w:rFonts w:ascii="Times New Roman" w:hAnsi="Times New Roman" w:cs="Times New Roman"/>
          <w:sz w:val="24"/>
          <w:szCs w:val="24"/>
        </w:rPr>
        <w:t>н</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1B0C8B" w:rsidRPr="003D2B00">
        <w:rPr>
          <w:rFonts w:ascii="Times New Roman" w:hAnsi="Times New Roman" w:cs="Times New Roman"/>
          <w:b/>
          <w:sz w:val="24"/>
          <w:szCs w:val="24"/>
        </w:rPr>
        <w:t>;</w:t>
      </w:r>
    </w:p>
    <w:p w14:paraId="2704EF24" w14:textId="69D1131E" w:rsidR="00937B2B" w:rsidRPr="003D2B00" w:rsidRDefault="001B0C8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 </w:t>
      </w:r>
      <w:r w:rsidR="00937B2B" w:rsidRPr="003D2B00">
        <w:rPr>
          <w:rFonts w:ascii="Times New Roman" w:hAnsi="Times New Roman" w:cs="Times New Roman"/>
          <w:color w:val="000000"/>
          <w:sz w:val="24"/>
          <w:szCs w:val="24"/>
        </w:rPr>
        <w:t>2) наличие  стажа работы в области архитектурно-строительного проектирования не менее 5 лет;</w:t>
      </w:r>
    </w:p>
    <w:p w14:paraId="0356F1C7"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39860D86"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0221C0B8" w14:textId="71E2C3DB"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специалист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C25618" w14:textId="1B21A103"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6</w:t>
      </w:r>
      <w:r w:rsidRPr="003D2B00">
        <w:rPr>
          <w:rFonts w:ascii="Times New Roman" w:hAnsi="Times New Roman" w:cs="Times New Roman"/>
          <w:sz w:val="24"/>
          <w:szCs w:val="24"/>
        </w:rPr>
        <w:t xml:space="preserve">. В квалификационных стандартах СРО, в том числе, устанавливаются  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500D1F" w:rsidRPr="003D2B00">
        <w:rPr>
          <w:rFonts w:ascii="Times New Roman" w:hAnsi="Times New Roman" w:cs="Times New Roman"/>
          <w:sz w:val="24"/>
          <w:szCs w:val="24"/>
        </w:rPr>
        <w:t>подготовке проектной документации</w:t>
      </w:r>
      <w:r w:rsidRPr="003D2B00">
        <w:rPr>
          <w:rFonts w:ascii="Times New Roman" w:hAnsi="Times New Roman" w:cs="Times New Roman"/>
          <w:sz w:val="24"/>
          <w:szCs w:val="24"/>
        </w:rPr>
        <w:t>.</w:t>
      </w:r>
    </w:p>
    <w:p w14:paraId="6A6DB7F9" w14:textId="0751CECE"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7.</w:t>
      </w:r>
      <w:r w:rsidRPr="003D2B00">
        <w:rPr>
          <w:rFonts w:ascii="Times New Roman" w:hAnsi="Times New Roman" w:cs="Times New Roman"/>
          <w:sz w:val="24"/>
          <w:szCs w:val="24"/>
        </w:rPr>
        <w:t xml:space="preserve">Квалификация индивидуального предпринимателя, руководителя юридического лица, самостоятельно организующих </w:t>
      </w:r>
      <w:r w:rsidR="00500D1F" w:rsidRPr="003D2B00">
        <w:rPr>
          <w:rFonts w:ascii="Times New Roman" w:hAnsi="Times New Roman" w:cs="Times New Roman"/>
          <w:sz w:val="24"/>
          <w:szCs w:val="24"/>
        </w:rPr>
        <w:t>подготовку проектной документации</w:t>
      </w:r>
      <w:r w:rsidRPr="003D2B00">
        <w:rPr>
          <w:rFonts w:ascii="Times New Roman" w:hAnsi="Times New Roman" w:cs="Times New Roman"/>
          <w:sz w:val="24"/>
          <w:szCs w:val="24"/>
        </w:rPr>
        <w:t xml:space="preserve">, а также работников индивидуального предпринимателя и юридического лица, в том числе лиц, организующих </w:t>
      </w:r>
      <w:r w:rsidR="00500D1F" w:rsidRPr="003D2B00">
        <w:rPr>
          <w:rFonts w:ascii="Times New Roman" w:hAnsi="Times New Roman" w:cs="Times New Roman"/>
          <w:sz w:val="24"/>
          <w:szCs w:val="24"/>
        </w:rPr>
        <w:t>архитектурно-строительное проектирование</w:t>
      </w:r>
      <w:r w:rsidRPr="003D2B00">
        <w:rPr>
          <w:rFonts w:ascii="Times New Roman" w:hAnsi="Times New Roman" w:cs="Times New Roman"/>
          <w:sz w:val="24"/>
          <w:szCs w:val="24"/>
        </w:rPr>
        <w:t>, должна соответствовать положениям соответствующих профессиональных стандартов</w:t>
      </w:r>
      <w:r w:rsidR="00937B2B" w:rsidRPr="003D2B00">
        <w:rPr>
          <w:rFonts w:ascii="Times New Roman" w:hAnsi="Times New Roman" w:cs="Times New Roman"/>
          <w:sz w:val="24"/>
          <w:szCs w:val="24"/>
        </w:rPr>
        <w:t xml:space="preserve"> </w:t>
      </w:r>
      <w:r w:rsidRPr="003D2B00">
        <w:rPr>
          <w:rFonts w:ascii="Times New Roman" w:hAnsi="Times New Roman" w:cs="Times New Roman"/>
          <w:sz w:val="24"/>
          <w:szCs w:val="24"/>
        </w:rPr>
        <w:t>и такое соответствие должно подтверждаться</w:t>
      </w:r>
      <w:r w:rsidR="00937B2B" w:rsidRPr="003D2B00">
        <w:rPr>
          <w:rFonts w:ascii="Times New Roman" w:hAnsi="Times New Roman" w:cs="Times New Roman"/>
          <w:sz w:val="24"/>
          <w:szCs w:val="24"/>
        </w:rPr>
        <w:t xml:space="preserve"> в порядке, предусмотренном внутренними документами Союза. </w:t>
      </w:r>
      <w:r w:rsidRPr="003D2B00">
        <w:rPr>
          <w:rFonts w:ascii="Times New Roman" w:hAnsi="Times New Roman" w:cs="Times New Roman"/>
          <w:sz w:val="24"/>
          <w:szCs w:val="24"/>
        </w:rPr>
        <w:t xml:space="preserve"> </w:t>
      </w:r>
    </w:p>
    <w:p w14:paraId="055AFB51" w14:textId="68775966" w:rsidR="003B087D"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5.</w:t>
      </w:r>
      <w:r w:rsidR="00937B2B" w:rsidRPr="003D2B00">
        <w:rPr>
          <w:rFonts w:ascii="Times New Roman" w:hAnsi="Times New Roman" w:cs="Times New Roman"/>
          <w:sz w:val="24"/>
          <w:szCs w:val="24"/>
        </w:rPr>
        <w:t>8</w:t>
      </w:r>
      <w:r w:rsidRPr="003D2B00">
        <w:rPr>
          <w:rFonts w:ascii="Times New Roman" w:hAnsi="Times New Roman" w:cs="Times New Roman"/>
          <w:sz w:val="24"/>
          <w:szCs w:val="24"/>
        </w:rPr>
        <w:t>.</w:t>
      </w:r>
      <w:r w:rsidR="003B087D" w:rsidRPr="003D2B00">
        <w:rPr>
          <w:rFonts w:ascii="Times New Roman" w:hAnsi="Times New Roman" w:cs="Times New Roman"/>
          <w:sz w:val="24"/>
          <w:szCs w:val="24"/>
        </w:rPr>
        <w:t xml:space="preserve"> К членам Союза, осуществляющим подготовку проектной  документации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p>
    <w:p w14:paraId="0E68072E" w14:textId="64048EB6"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1) </w:t>
      </w:r>
      <w:r w:rsidRPr="003D2B00">
        <w:rPr>
          <w:rFonts w:ascii="Times New Roman" w:hAnsi="Times New Roman" w:cs="Times New Roman"/>
          <w:color w:val="000000"/>
          <w:sz w:val="24"/>
          <w:szCs w:val="24"/>
        </w:rPr>
        <w:t>о страховании членами Союза  риска гражданской ответственности, которая может наступить в случае причинения вреда вследствие недостатков работ</w:t>
      </w:r>
      <w:r w:rsidR="00005FE2" w:rsidRPr="003D2B00">
        <w:rPr>
          <w:rFonts w:ascii="Times New Roman" w:hAnsi="Times New Roman" w:cs="Times New Roman"/>
          <w:color w:val="000000"/>
          <w:sz w:val="24"/>
          <w:szCs w:val="24"/>
        </w:rPr>
        <w:t xml:space="preserve"> по подготовке проектной документации</w:t>
      </w:r>
      <w:r w:rsidRPr="003D2B00">
        <w:rPr>
          <w:rFonts w:ascii="Times New Roman" w:hAnsi="Times New Roman" w:cs="Times New Roman"/>
          <w:color w:val="000000"/>
          <w:sz w:val="24"/>
          <w:szCs w:val="24"/>
        </w:rPr>
        <w:t>, которые оказывают влияние на безопасность объектов капитального строительства;</w:t>
      </w:r>
    </w:p>
    <w:p w14:paraId="6B728D71" w14:textId="79C4B175"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792E3E3F" w14:textId="5ADB3559" w:rsidR="0019790F"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9.</w:t>
      </w:r>
      <w:r w:rsidR="0019790F"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Иные требования к членам Союза, кроме выше перечисленных в настоящем разделе, могут быть установлены </w:t>
      </w:r>
      <w:r w:rsidR="003D2B00">
        <w:rPr>
          <w:rFonts w:ascii="Times New Roman" w:hAnsi="Times New Roman" w:cs="Times New Roman"/>
          <w:sz w:val="24"/>
          <w:szCs w:val="24"/>
        </w:rPr>
        <w:t xml:space="preserve"> внутренними документами Саморегулируемой организации, </w:t>
      </w:r>
      <w:r w:rsidRPr="003D2B00">
        <w:rPr>
          <w:rFonts w:ascii="Times New Roman" w:hAnsi="Times New Roman" w:cs="Times New Roman"/>
          <w:sz w:val="24"/>
          <w:szCs w:val="24"/>
        </w:rPr>
        <w:t>законодательством Российской Федерации, а так же</w:t>
      </w:r>
      <w:r w:rsid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19790F" w:rsidRPr="003D2B00">
        <w:rPr>
          <w:rFonts w:ascii="Times New Roman" w:hAnsi="Times New Roman" w:cs="Times New Roman"/>
          <w:sz w:val="24"/>
          <w:szCs w:val="24"/>
        </w:rPr>
        <w:t xml:space="preserve">стандартами на процессы выполнения работ, утвержденными </w:t>
      </w:r>
      <w:r w:rsidR="00500D1F" w:rsidRPr="00D12AD0">
        <w:rPr>
          <w:rFonts w:ascii="Times New Roman" w:hAnsi="Times New Roman" w:cs="Times New Roman"/>
          <w:sz w:val="24"/>
          <w:szCs w:val="24"/>
        </w:rPr>
        <w:t xml:space="preserve">Национальным объединением саморегулируемых организаций, </w:t>
      </w:r>
      <w:r w:rsidR="00500D1F"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w:t>
      </w:r>
      <w:r w:rsidR="0019790F" w:rsidRPr="003D2B00">
        <w:rPr>
          <w:rFonts w:ascii="Times New Roman" w:hAnsi="Times New Roman" w:cs="Times New Roman"/>
          <w:sz w:val="24"/>
          <w:szCs w:val="24"/>
        </w:rPr>
        <w:t>,</w:t>
      </w:r>
      <w:r w:rsidR="00500D1F" w:rsidRPr="003D2B00">
        <w:rPr>
          <w:rFonts w:ascii="Times New Roman" w:hAnsi="Times New Roman" w:cs="Times New Roman"/>
          <w:sz w:val="24"/>
          <w:szCs w:val="24"/>
        </w:rPr>
        <w:t xml:space="preserve"> осуществляющих подготовку проектной документации</w:t>
      </w:r>
      <w:r w:rsidRPr="003D2B00">
        <w:rPr>
          <w:rFonts w:ascii="Times New Roman" w:hAnsi="Times New Roman" w:cs="Times New Roman"/>
          <w:sz w:val="24"/>
          <w:szCs w:val="24"/>
        </w:rPr>
        <w:t xml:space="preserve">. </w:t>
      </w:r>
    </w:p>
    <w:p w14:paraId="6840923D" w14:textId="7348ED6F"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3B087D" w:rsidRPr="003D2B00">
        <w:rPr>
          <w:rFonts w:ascii="Times New Roman" w:hAnsi="Times New Roman" w:cs="Times New Roman"/>
          <w:sz w:val="24"/>
          <w:szCs w:val="24"/>
        </w:rPr>
        <w:t>10</w:t>
      </w:r>
      <w:r w:rsidRPr="003D2B00">
        <w:rPr>
          <w:rFonts w:ascii="Times New Roman" w:hAnsi="Times New Roman" w:cs="Times New Roman"/>
          <w:sz w:val="24"/>
          <w:szCs w:val="24"/>
        </w:rPr>
        <w:t>. Член СРО в течении всего членства обязан обеспечить соответствие требованиям</w:t>
      </w:r>
      <w:r w:rsidR="00436976" w:rsidRPr="003D2B00">
        <w:rPr>
          <w:rFonts w:ascii="Times New Roman" w:hAnsi="Times New Roman" w:cs="Times New Roman"/>
          <w:sz w:val="24"/>
          <w:szCs w:val="24"/>
        </w:rPr>
        <w:t>,</w:t>
      </w:r>
      <w:r w:rsidRPr="003D2B00">
        <w:rPr>
          <w:rFonts w:ascii="Times New Roman" w:hAnsi="Times New Roman" w:cs="Times New Roman"/>
          <w:sz w:val="24"/>
          <w:szCs w:val="24"/>
        </w:rPr>
        <w:t xml:space="preserve"> предъявляемым к члену</w:t>
      </w:r>
      <w:r w:rsidR="00436976" w:rsidRPr="003D2B00">
        <w:rPr>
          <w:rFonts w:ascii="Times New Roman" w:hAnsi="Times New Roman" w:cs="Times New Roman"/>
          <w:sz w:val="24"/>
          <w:szCs w:val="24"/>
        </w:rPr>
        <w:t xml:space="preserve"> в соответствии с </w:t>
      </w:r>
      <w:r w:rsidRPr="003D2B00">
        <w:rPr>
          <w:rFonts w:ascii="Times New Roman" w:hAnsi="Times New Roman" w:cs="Times New Roman"/>
          <w:sz w:val="24"/>
          <w:szCs w:val="24"/>
        </w:rPr>
        <w:t xml:space="preserve"> настоящим Положением, иными внутренними документами СРО.  </w:t>
      </w:r>
    </w:p>
    <w:p w14:paraId="72E403A5" w14:textId="306CC65B" w:rsidR="003B087D"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11.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6274316B" w14:textId="77777777" w:rsidR="0023187F" w:rsidRPr="00AE2402" w:rsidRDefault="0023187F" w:rsidP="003D2B00">
      <w:pPr>
        <w:rPr>
          <w:b/>
          <w:color w:val="000000"/>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меют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участвовать в управлении делами  Саморегулируемой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Саморегулируемой 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за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25287BD9"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527E90" w:rsidRPr="001703DD">
        <w:rPr>
          <w:rFonts w:ascii="Times New Roman" w:hAnsi="Times New Roman" w:cs="Times New Roman"/>
          <w:sz w:val="24"/>
          <w:szCs w:val="24"/>
        </w:rPr>
        <w:t>на протяжении своего членства</w:t>
      </w:r>
      <w:r w:rsidR="00527E90">
        <w:t xml:space="preserve"> </w:t>
      </w:r>
      <w:r w:rsidR="00557806" w:rsidRPr="003D2B00">
        <w:rPr>
          <w:rFonts w:ascii="Times New Roman" w:hAnsi="Times New Roman" w:cs="Times New Roman"/>
          <w:sz w:val="24"/>
          <w:szCs w:val="24"/>
        </w:rPr>
        <w:t xml:space="preserve"> обязаны:</w:t>
      </w:r>
    </w:p>
    <w:p w14:paraId="28EABC7A" w14:textId="1C69F9BF"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33EF321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воевременно вносить 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4BEB59F" w14:textId="09C1751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 порядке и размере, установленном</w:t>
      </w:r>
      <w:r w:rsidR="000B6BF1" w:rsidRPr="003D2B00">
        <w:rPr>
          <w:rFonts w:ascii="Times New Roman" w:hAnsi="Times New Roman" w:cs="Times New Roman"/>
          <w:sz w:val="24"/>
          <w:szCs w:val="24"/>
        </w:rPr>
        <w:t xml:space="preserve"> внутренними документами Саморегулируемой 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769F9F9" w14:textId="35895CE2" w:rsidR="0020037D" w:rsidRPr="003D2B00" w:rsidRDefault="0020037D" w:rsidP="003D2B00">
      <w:pPr>
        <w:pStyle w:val="af6"/>
        <w:ind w:firstLine="567"/>
        <w:jc w:val="both"/>
        <w:rPr>
          <w:rFonts w:ascii="Times New Roman" w:hAnsi="Times New Roman" w:cs="Times New Roman"/>
          <w:sz w:val="24"/>
          <w:szCs w:val="24"/>
        </w:rPr>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5DB4D70E" w:rsidR="00557806" w:rsidRPr="003D2B00" w:rsidRDefault="00DC501B"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предоставлять информацию о своей деятельности</w:t>
      </w:r>
      <w:r w:rsidR="008E7454" w:rsidRPr="003D2B00">
        <w:rPr>
          <w:rFonts w:ascii="Times New Roman" w:hAnsi="Times New Roman" w:cs="Times New Roman"/>
          <w:sz w:val="24"/>
          <w:szCs w:val="24"/>
        </w:rPr>
        <w:t xml:space="preserve"> (отчетность)</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в составе и в порядке, определенном </w:t>
      </w:r>
      <w:r w:rsidR="00557806" w:rsidRPr="003D2B00">
        <w:rPr>
          <w:rFonts w:ascii="Times New Roman" w:hAnsi="Times New Roman" w:cs="Times New Roman"/>
          <w:sz w:val="24"/>
          <w:szCs w:val="24"/>
        </w:rPr>
        <w:t xml:space="preserve">в соответствии </w:t>
      </w:r>
      <w:r w:rsidR="00C324DB" w:rsidRPr="003D2B00">
        <w:rPr>
          <w:rFonts w:ascii="Times New Roman" w:hAnsi="Times New Roman" w:cs="Times New Roman"/>
          <w:sz w:val="24"/>
          <w:szCs w:val="24"/>
        </w:rPr>
        <w:t>с требованиями Градостроительного кодекса РФ</w:t>
      </w:r>
      <w:r w:rsidR="00557806" w:rsidRPr="003D2B00">
        <w:rPr>
          <w:rFonts w:ascii="Times New Roman" w:hAnsi="Times New Roman" w:cs="Times New Roman"/>
          <w:sz w:val="24"/>
          <w:szCs w:val="24"/>
        </w:rPr>
        <w:t xml:space="preserve">,  Уставом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 и ее внутренними документами</w:t>
      </w:r>
      <w:r w:rsidR="00557806" w:rsidRPr="003D2B00">
        <w:rPr>
          <w:rFonts w:ascii="Times New Roman" w:hAnsi="Times New Roman" w:cs="Times New Roman"/>
          <w:sz w:val="24"/>
          <w:szCs w:val="24"/>
        </w:rPr>
        <w:t xml:space="preserve">, в том числе по запросу любого органа управления, либо </w:t>
      </w:r>
      <w:r w:rsidR="00F70CF3" w:rsidRPr="003D2B00">
        <w:rPr>
          <w:rFonts w:ascii="Times New Roman" w:hAnsi="Times New Roman" w:cs="Times New Roman"/>
          <w:sz w:val="24"/>
          <w:szCs w:val="24"/>
        </w:rPr>
        <w:t>специализир</w:t>
      </w:r>
      <w:r w:rsidR="00EA718B" w:rsidRPr="003D2B00">
        <w:rPr>
          <w:rFonts w:ascii="Times New Roman" w:hAnsi="Times New Roman" w:cs="Times New Roman"/>
          <w:sz w:val="24"/>
          <w:szCs w:val="24"/>
        </w:rPr>
        <w:t>ован</w:t>
      </w:r>
      <w:r w:rsidR="00F70CF3" w:rsidRPr="003D2B00">
        <w:rPr>
          <w:rFonts w:ascii="Times New Roman" w:hAnsi="Times New Roman" w:cs="Times New Roman"/>
          <w:sz w:val="24"/>
          <w:szCs w:val="24"/>
        </w:rPr>
        <w:t xml:space="preserve">ных органов </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8E7454" w:rsidRPr="003D2B00">
        <w:rPr>
          <w:rFonts w:ascii="Times New Roman" w:hAnsi="Times New Roman" w:cs="Times New Roman"/>
          <w:sz w:val="24"/>
          <w:szCs w:val="24"/>
        </w:rPr>
        <w:t>, сделанному в пределах их компетенции;</w:t>
      </w:r>
    </w:p>
    <w:p w14:paraId="768FADBF" w14:textId="2E4F79A9" w:rsidR="00C324DB"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C324DB" w:rsidRPr="003D2B00">
        <w:rPr>
          <w:rFonts w:ascii="Times New Roman" w:hAnsi="Times New Roman" w:cs="Times New Roman"/>
          <w:sz w:val="24"/>
          <w:szCs w:val="24"/>
        </w:rPr>
        <w:t xml:space="preserve">обеспечивать возможность осуществления контроля за своей деятельностью со стороны Саморегулируемой организации </w:t>
      </w:r>
      <w:r w:rsidR="00C324DB" w:rsidRPr="00D12AD0">
        <w:rPr>
          <w:rFonts w:ascii="Times New Roman" w:eastAsia="Calibri" w:hAnsi="Times New Roman" w:cs="Times New Roman"/>
          <w:iCs/>
          <w:sz w:val="24"/>
          <w:szCs w:val="24"/>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3D2B00">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D12AD0">
        <w:rPr>
          <w:rFonts w:ascii="Times New Roman" w:eastAsia="Calibri" w:hAnsi="Times New Roman" w:cs="Times New Roman"/>
          <w:iCs/>
          <w:sz w:val="24"/>
          <w:szCs w:val="24"/>
        </w:rPr>
        <w:t>, а так же  за исполнением членами саморегулируемой организации 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r w:rsidR="00C324DB" w:rsidRPr="003D2B00">
        <w:rPr>
          <w:rFonts w:ascii="Times New Roman" w:hAnsi="Times New Roman" w:cs="Times New Roman"/>
          <w:sz w:val="24"/>
          <w:szCs w:val="24"/>
        </w:rPr>
        <w:t xml:space="preserve"> </w:t>
      </w:r>
    </w:p>
    <w:p w14:paraId="3882D957" w14:textId="05DC86F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причиненного </w:t>
      </w:r>
      <w:r w:rsidR="00EA718B" w:rsidRPr="003D2B00">
        <w:rPr>
          <w:rFonts w:ascii="Times New Roman" w:hAnsi="Times New Roman" w:cs="Times New Roman"/>
          <w:sz w:val="24"/>
          <w:szCs w:val="24"/>
        </w:rPr>
        <w:t xml:space="preserve"> вследствие неисполнения договорных обязательств</w:t>
      </w:r>
      <w:r w:rsidR="00557806" w:rsidRPr="003D2B00">
        <w:rPr>
          <w:rFonts w:ascii="Times New Roman" w:hAnsi="Times New Roman" w:cs="Times New Roman"/>
          <w:sz w:val="24"/>
          <w:szCs w:val="24"/>
        </w:rPr>
        <w:t>;</w:t>
      </w:r>
    </w:p>
    <w:p w14:paraId="7BC44C92" w14:textId="38D6C617"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73EAA46C" w:rsidR="0020037D"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BB2B248" w14:textId="08BBDF82" w:rsidR="00527E90" w:rsidRPr="00527E90" w:rsidRDefault="00527E90" w:rsidP="001703DD">
      <w:pPr>
        <w:pStyle w:val="af8"/>
        <w:ind w:firstLine="567"/>
        <w:jc w:val="both"/>
      </w:pPr>
      <w:r>
        <w:t>-соответствовать требованиям к членству, установленным  внутренними документами Саморегулируемой организации, ее Уставом и законодательством РФ;</w:t>
      </w:r>
    </w:p>
    <w:p w14:paraId="0ED8C184" w14:textId="25662AAA"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2C848F70" w14:textId="77777777"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 xml:space="preserve">  или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2E0265C8" w14:textId="7DAB11AB"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4.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члена  Саморегулируемой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имя, отчество индивидуального 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  Приложение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7.4. Членство в Союзе прекращается  с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е настоящим Положением;  неуплаты</w:t>
      </w:r>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лицо, членство которого в Саморегулируемой организации  прекращено;</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лицо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размещается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31970542"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вступительный взнос, 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75575389" w14:textId="7CD9D104" w:rsidR="00003F1D" w:rsidRPr="00D12AD0" w:rsidRDefault="00834CB2"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w:t>
      </w:r>
      <w:r w:rsidRPr="00D12AD0">
        <w:rPr>
          <w:rFonts w:ascii="Times New Roman" w:eastAsia="Calibri" w:hAnsi="Times New Roman" w:cs="Times New Roman"/>
          <w:sz w:val="24"/>
          <w:szCs w:val="24"/>
        </w:rPr>
        <w:t>11</w:t>
      </w:r>
      <w:r w:rsidR="00003F1D" w:rsidRPr="00D12AD0">
        <w:rPr>
          <w:rFonts w:ascii="Times New Roman" w:eastAsia="Calibri" w:hAnsi="Times New Roman" w:cs="Times New Roman"/>
          <w:sz w:val="24"/>
          <w:szCs w:val="24"/>
        </w:rPr>
        <w:t xml:space="preserve">. Юридическое лицо, индивидуальный предприниматель, </w:t>
      </w:r>
      <w:r w:rsidRPr="00D12AD0">
        <w:rPr>
          <w:rFonts w:ascii="Times New Roman" w:eastAsia="Calibri" w:hAnsi="Times New Roman" w:cs="Times New Roman"/>
          <w:sz w:val="24"/>
          <w:szCs w:val="24"/>
        </w:rPr>
        <w:t>членство</w:t>
      </w:r>
      <w:r w:rsidR="00546BFA" w:rsidRPr="00D12AD0">
        <w:rPr>
          <w:rFonts w:ascii="Times New Roman" w:eastAsia="Calibri" w:hAnsi="Times New Roman" w:cs="Times New Roman"/>
          <w:sz w:val="24"/>
          <w:szCs w:val="24"/>
        </w:rPr>
        <w:t xml:space="preserve"> которых в Саморегулируемой организации прекращено </w:t>
      </w:r>
      <w:r w:rsidR="0050456D" w:rsidRPr="00D12AD0">
        <w:rPr>
          <w:rFonts w:ascii="Times New Roman" w:eastAsia="Calibri" w:hAnsi="Times New Roman" w:cs="Times New Roman"/>
          <w:sz w:val="24"/>
          <w:szCs w:val="24"/>
        </w:rPr>
        <w:t xml:space="preserve">в соответствии с частью 6 или 7 статьи 6 Федерального закона  от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003F1D" w:rsidRPr="00D12AD0">
        <w:rPr>
          <w:rFonts w:ascii="Times New Roman" w:eastAsia="Calibri" w:hAnsi="Times New Roman" w:cs="Times New Roman"/>
          <w:sz w:val="24"/>
          <w:szCs w:val="24"/>
        </w:rPr>
        <w:t>и которые не вступили в иную саморегулируемую организацию, вправе в течение года после 1 июля 2021 года подать заявление в С</w:t>
      </w:r>
      <w:r w:rsidR="00546BFA" w:rsidRPr="00D12AD0">
        <w:rPr>
          <w:rFonts w:ascii="Times New Roman" w:eastAsia="Calibri" w:hAnsi="Times New Roman" w:cs="Times New Roman"/>
          <w:sz w:val="24"/>
          <w:szCs w:val="24"/>
        </w:rPr>
        <w:t>аморегулируемую организацию</w:t>
      </w:r>
      <w:r w:rsidR="00003F1D" w:rsidRPr="00D12AD0">
        <w:rPr>
          <w:rFonts w:ascii="Times New Roman" w:eastAsia="Calibri" w:hAnsi="Times New Roman" w:cs="Times New Roman"/>
          <w:sz w:val="24"/>
          <w:szCs w:val="24"/>
        </w:rPr>
        <w:t xml:space="preserve">, о возврате внесенных такими лицами взносов в компенсационный </w:t>
      </w:r>
      <w:r w:rsidR="009F77C5" w:rsidRPr="00D12AD0">
        <w:rPr>
          <w:rFonts w:ascii="Times New Roman" w:eastAsia="Calibri" w:hAnsi="Times New Roman" w:cs="Times New Roman"/>
          <w:sz w:val="24"/>
          <w:szCs w:val="24"/>
        </w:rPr>
        <w:t>фонд Саморегулируемо</w:t>
      </w:r>
      <w:r w:rsidR="00546BFA" w:rsidRPr="00D12AD0">
        <w:rPr>
          <w:rFonts w:ascii="Times New Roman" w:eastAsia="Calibri" w:hAnsi="Times New Roman" w:cs="Times New Roman"/>
          <w:sz w:val="24"/>
          <w:szCs w:val="24"/>
        </w:rPr>
        <w:t>й организации.</w:t>
      </w:r>
    </w:p>
    <w:p w14:paraId="5DE0AF74" w14:textId="09B1848E" w:rsidR="00003F1D" w:rsidRPr="003D2B00" w:rsidRDefault="00834CB2"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1</w:t>
      </w:r>
      <w:r w:rsidRPr="00D12AD0">
        <w:rPr>
          <w:rFonts w:ascii="Times New Roman" w:eastAsia="Calibri" w:hAnsi="Times New Roman" w:cs="Times New Roman"/>
          <w:sz w:val="24"/>
          <w:szCs w:val="24"/>
        </w:rPr>
        <w:t>2</w:t>
      </w:r>
      <w:r w:rsidR="00003F1D" w:rsidRPr="00D12AD0">
        <w:rPr>
          <w:rFonts w:ascii="Times New Roman" w:eastAsia="Calibri" w:hAnsi="Times New Roman" w:cs="Times New Roman"/>
          <w:sz w:val="24"/>
          <w:szCs w:val="24"/>
        </w:rPr>
        <w:t>.  В случае, предусмотрен</w:t>
      </w:r>
      <w:r w:rsidR="00AF58B8">
        <w:rPr>
          <w:rFonts w:ascii="Times New Roman" w:eastAsia="Calibri" w:hAnsi="Times New Roman" w:cs="Times New Roman"/>
          <w:sz w:val="24"/>
          <w:szCs w:val="24"/>
        </w:rPr>
        <w:t>н</w:t>
      </w:r>
      <w:r w:rsidR="00003F1D" w:rsidRPr="00D12AD0">
        <w:rPr>
          <w:rFonts w:ascii="Times New Roman" w:eastAsia="Calibri" w:hAnsi="Times New Roman" w:cs="Times New Roman"/>
          <w:sz w:val="24"/>
          <w:szCs w:val="24"/>
        </w:rPr>
        <w:t xml:space="preserve">ом пунктом </w:t>
      </w:r>
      <w:r w:rsidRPr="00D12AD0">
        <w:rPr>
          <w:rFonts w:ascii="Times New Roman" w:eastAsia="Calibri" w:hAnsi="Times New Roman" w:cs="Times New Roman"/>
          <w:sz w:val="24"/>
          <w:szCs w:val="24"/>
        </w:rPr>
        <w:t>7.11</w:t>
      </w:r>
      <w:r w:rsidR="00003F1D" w:rsidRPr="00D12AD0">
        <w:rPr>
          <w:rFonts w:ascii="Times New Roman" w:eastAsia="Calibri" w:hAnsi="Times New Roman" w:cs="Times New Roman"/>
          <w:sz w:val="24"/>
          <w:szCs w:val="24"/>
        </w:rPr>
        <w:t xml:space="preserve">. настоящего Положения,  </w:t>
      </w:r>
      <w:r w:rsidR="00546BFA" w:rsidRPr="00D12AD0">
        <w:rPr>
          <w:rFonts w:ascii="Times New Roman" w:eastAsia="Calibri" w:hAnsi="Times New Roman" w:cs="Times New Roman"/>
          <w:sz w:val="24"/>
          <w:szCs w:val="24"/>
        </w:rPr>
        <w:t>Саморегулируемая организация</w:t>
      </w:r>
      <w:r w:rsidR="00003F1D" w:rsidRPr="00D12AD0">
        <w:rPr>
          <w:rFonts w:ascii="Times New Roman" w:eastAsia="Calibri" w:hAnsi="Times New Roman" w:cs="Times New Roman"/>
          <w:sz w:val="24"/>
          <w:szCs w:val="24"/>
        </w:rPr>
        <w:t xml:space="preserve"> обязан</w:t>
      </w:r>
      <w:r w:rsidR="00546BFA" w:rsidRPr="00D12AD0">
        <w:rPr>
          <w:rFonts w:ascii="Times New Roman" w:eastAsia="Calibri" w:hAnsi="Times New Roman" w:cs="Times New Roman"/>
          <w:sz w:val="24"/>
          <w:szCs w:val="24"/>
        </w:rPr>
        <w:t>а</w:t>
      </w:r>
      <w:r w:rsidR="00003F1D" w:rsidRPr="00D12AD0">
        <w:rPr>
          <w:rFonts w:ascii="Times New Roman" w:eastAsia="Calibri" w:hAnsi="Times New Roman" w:cs="Times New Roman"/>
          <w:sz w:val="24"/>
          <w:szCs w:val="24"/>
        </w:rPr>
        <w:t xml:space="preserve">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оюза, Союз не может быть привлечен к солидарной ответственности, предусмотренной статьей 60 Градостроительного кодекса Российской Федерации, в отношении таких лиц.</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77777777" w:rsidR="00834CB2" w:rsidRPr="003D2B00" w:rsidRDefault="00834CB2" w:rsidP="00B562DA">
      <w:pPr>
        <w:pStyle w:val="af6"/>
        <w:jc w:val="both"/>
        <w:rPr>
          <w:rFonts w:ascii="Times New Roman" w:hAnsi="Times New Roman" w:cs="Times New Roman"/>
          <w:b/>
          <w:bCs/>
          <w:sz w:val="24"/>
          <w:szCs w:val="24"/>
        </w:rPr>
      </w:pPr>
      <w:r w:rsidRPr="003D2B00">
        <w:rPr>
          <w:rFonts w:ascii="Times New Roman" w:hAnsi="Times New Roman" w:cs="Times New Roman"/>
          <w:b/>
          <w:sz w:val="24"/>
          <w:szCs w:val="24"/>
        </w:rPr>
        <w:lastRenderedPageBreak/>
        <w:t xml:space="preserve">8. Виды, </w:t>
      </w:r>
      <w:r w:rsidRPr="003D2B00">
        <w:rPr>
          <w:rFonts w:ascii="Times New Roman" w:hAnsi="Times New Roman" w:cs="Times New Roman"/>
          <w:b/>
          <w:bCs/>
          <w:sz w:val="24"/>
          <w:szCs w:val="24"/>
        </w:rPr>
        <w:t>размеры, порядок расчета и  уплаты взносов, установленных в Саморегулируемой организации</w:t>
      </w:r>
    </w:p>
    <w:p w14:paraId="558F5839" w14:textId="77777777" w:rsidR="00834CB2" w:rsidRPr="003D2B00" w:rsidRDefault="00834CB2" w:rsidP="00B562DA">
      <w:pPr>
        <w:pStyle w:val="af6"/>
        <w:jc w:val="both"/>
        <w:rPr>
          <w:rFonts w:ascii="Times New Roman" w:hAnsi="Times New Roman" w:cs="Times New Roman"/>
          <w:bCs/>
          <w:sz w:val="24"/>
          <w:szCs w:val="24"/>
        </w:rPr>
      </w:pPr>
    </w:p>
    <w:p w14:paraId="77385BCB" w14:textId="7777777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устанавливаются  решением Общего собрания членов Саморегулируемой организации. </w:t>
      </w:r>
    </w:p>
    <w:p w14:paraId="071C6FE5" w14:textId="606468B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 В саморегулируемой организации установлены следующие виды членских взносов:</w:t>
      </w:r>
    </w:p>
    <w:p w14:paraId="68FD484E" w14:textId="6CD3E1FC"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1</w:t>
      </w:r>
      <w:r w:rsidRPr="003D2B00">
        <w:rPr>
          <w:rFonts w:ascii="Times New Roman" w:hAnsi="Times New Roman" w:cs="Times New Roman"/>
          <w:sz w:val="24"/>
          <w:szCs w:val="24"/>
        </w:rPr>
        <w:t>.</w:t>
      </w:r>
      <w:r w:rsidR="00A64A94">
        <w:rPr>
          <w:rFonts w:ascii="Times New Roman" w:hAnsi="Times New Roman" w:cs="Times New Roman"/>
          <w:sz w:val="24"/>
          <w:szCs w:val="24"/>
        </w:rPr>
        <w:t xml:space="preserve"> </w:t>
      </w:r>
      <w:r w:rsidRPr="003D2B00">
        <w:rPr>
          <w:rFonts w:ascii="Times New Roman" w:hAnsi="Times New Roman" w:cs="Times New Roman"/>
          <w:sz w:val="24"/>
          <w:szCs w:val="24"/>
        </w:rPr>
        <w:t>Ежеквартальный членский взнос</w:t>
      </w:r>
      <w:r w:rsidR="00AF58B8">
        <w:rPr>
          <w:rFonts w:ascii="Times New Roman" w:hAnsi="Times New Roman" w:cs="Times New Roman"/>
          <w:sz w:val="24"/>
          <w:szCs w:val="24"/>
        </w:rPr>
        <w:t xml:space="preserve"> </w:t>
      </w:r>
      <w:r w:rsidRPr="003D2B00">
        <w:rPr>
          <w:rFonts w:ascii="Times New Roman" w:hAnsi="Times New Roman" w:cs="Times New Roman"/>
          <w:sz w:val="24"/>
          <w:szCs w:val="24"/>
        </w:rPr>
        <w:t>- это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5F709B46"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2</w:t>
      </w:r>
      <w:r w:rsidRPr="003D2B00">
        <w:rPr>
          <w:rFonts w:ascii="Times New Roman" w:hAnsi="Times New Roman" w:cs="Times New Roman"/>
          <w:sz w:val="24"/>
          <w:szCs w:val="24"/>
        </w:rPr>
        <w:t>.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114FFF88" w14:textId="26001FE1" w:rsidR="003A7AB4" w:rsidRPr="003D2B00" w:rsidRDefault="003A7AB4"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r w:rsidR="00AF58B8">
        <w:rPr>
          <w:rFonts w:ascii="Times New Roman" w:hAnsi="Times New Roman" w:cs="Times New Roman"/>
          <w:sz w:val="24"/>
          <w:szCs w:val="24"/>
        </w:rPr>
        <w:t>3</w:t>
      </w:r>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B562DA">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Change w:id="8" w:author="Юля Бунина" w:date="2023-04-05T19:55:00Z">
          <w:tblPr>
            <w:tblStyle w:val="af"/>
            <w:tblW w:w="0" w:type="auto"/>
            <w:tblLayout w:type="fixed"/>
            <w:tblLook w:val="04A0" w:firstRow="1" w:lastRow="0" w:firstColumn="1" w:lastColumn="0" w:noHBand="0" w:noVBand="1"/>
          </w:tblPr>
        </w:tblPrChange>
      </w:tblPr>
      <w:tblGrid>
        <w:gridCol w:w="1978"/>
        <w:gridCol w:w="2241"/>
        <w:gridCol w:w="1843"/>
        <w:gridCol w:w="1843"/>
        <w:gridCol w:w="1701"/>
        <w:tblGridChange w:id="9">
          <w:tblGrid>
            <w:gridCol w:w="1978"/>
            <w:gridCol w:w="1674"/>
            <w:gridCol w:w="1843"/>
            <w:gridCol w:w="1984"/>
            <w:gridCol w:w="2127"/>
          </w:tblGrid>
        </w:tblGridChange>
      </w:tblGrid>
      <w:tr w:rsidR="003A7AB4" w:rsidRPr="003D2B00" w14:paraId="1A90726C" w14:textId="77777777" w:rsidTr="00615AE4">
        <w:trPr>
          <w:trHeight w:val="620"/>
          <w:trPrChange w:id="10" w:author="Юля Бунина" w:date="2023-04-05T19:55:00Z">
            <w:trPr>
              <w:trHeight w:val="620"/>
            </w:trPr>
          </w:trPrChange>
        </w:trPr>
        <w:tc>
          <w:tcPr>
            <w:tcW w:w="1978" w:type="dxa"/>
            <w:vMerge w:val="restart"/>
            <w:tcPrChange w:id="11" w:author="Юля Бунина" w:date="2023-04-05T19:55:00Z">
              <w:tcPr>
                <w:tcW w:w="1978" w:type="dxa"/>
                <w:vMerge w:val="restart"/>
              </w:tcPr>
            </w:tcPrChange>
          </w:tcPr>
          <w:p w14:paraId="39E8AC23" w14:textId="6C41F954"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Уровень ответственности члена </w:t>
            </w:r>
          </w:p>
        </w:tc>
        <w:tc>
          <w:tcPr>
            <w:tcW w:w="4084" w:type="dxa"/>
            <w:gridSpan w:val="2"/>
            <w:tcPrChange w:id="12" w:author="Юля Бунина" w:date="2023-04-05T19:55:00Z">
              <w:tcPr>
                <w:tcW w:w="3517" w:type="dxa"/>
                <w:gridSpan w:val="2"/>
              </w:tcPr>
            </w:tcPrChange>
          </w:tcPr>
          <w:p w14:paraId="2E207D8D"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Размер взноса, в рублях,  в зависимости  от уровня ответственности члена по обязательствам возмещения вреда</w:t>
            </w:r>
          </w:p>
        </w:tc>
        <w:tc>
          <w:tcPr>
            <w:tcW w:w="1843" w:type="dxa"/>
            <w:vMerge w:val="restart"/>
            <w:tcPrChange w:id="13" w:author="Юля Бунина" w:date="2023-04-05T19:55:00Z">
              <w:tcPr>
                <w:tcW w:w="1984" w:type="dxa"/>
                <w:vMerge w:val="restart"/>
              </w:tcPr>
            </w:tcPrChange>
          </w:tcPr>
          <w:p w14:paraId="2F7D64F6" w14:textId="7C1617B3"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выразившим намерение принимать участие  в заключении  договоров </w:t>
            </w:r>
            <w:r w:rsidRPr="003D2B00">
              <w:rPr>
                <w:rFonts w:ascii="Times New Roman" w:hAnsi="Times New Roman" w:cs="Times New Roman"/>
                <w:color w:val="000000"/>
                <w:sz w:val="24"/>
                <w:szCs w:val="24"/>
              </w:rPr>
              <w:t>подряда на подготовку проектной документации</w:t>
            </w:r>
            <w:r w:rsidR="005D1FE1" w:rsidRPr="003D2B00">
              <w:rPr>
                <w:rFonts w:ascii="Times New Roman" w:hAnsi="Times New Roman" w:cs="Times New Roman"/>
                <w:color w:val="000000"/>
                <w:sz w:val="24"/>
                <w:szCs w:val="24"/>
              </w:rPr>
              <w:t>, заключаемым</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w:t>
            </w:r>
          </w:p>
          <w:p w14:paraId="789709EE" w14:textId="77777777" w:rsidR="003A7AB4" w:rsidRPr="003D2B00" w:rsidRDefault="003A7AB4" w:rsidP="00B562DA">
            <w:pPr>
              <w:jc w:val="both"/>
              <w:rPr>
                <w:rFonts w:ascii="Times New Roman" w:hAnsi="Times New Roman" w:cs="Times New Roman"/>
                <w:color w:val="000000"/>
                <w:sz w:val="24"/>
                <w:szCs w:val="24"/>
              </w:rPr>
            </w:pPr>
          </w:p>
        </w:tc>
        <w:tc>
          <w:tcPr>
            <w:tcW w:w="1701" w:type="dxa"/>
            <w:vMerge w:val="restart"/>
            <w:tcPrChange w:id="14" w:author="Юля Бунина" w:date="2023-04-05T19:55:00Z">
              <w:tcPr>
                <w:tcW w:w="2127" w:type="dxa"/>
                <w:vMerge w:val="restart"/>
              </w:tcPr>
            </w:tcPrChange>
          </w:tcPr>
          <w:p w14:paraId="5564E420" w14:textId="5ECF7735"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w:t>
            </w:r>
            <w:r w:rsidRPr="003D2B00">
              <w:rPr>
                <w:rFonts w:ascii="Times New Roman" w:hAnsi="Times New Roman" w:cs="Times New Roman"/>
                <w:color w:val="000000"/>
                <w:sz w:val="24"/>
                <w:szCs w:val="24"/>
              </w:rPr>
              <w:t>выполняющ</w:t>
            </w:r>
            <w:r w:rsidR="005D1FE1" w:rsidRPr="003D2B00">
              <w:rPr>
                <w:rFonts w:ascii="Times New Roman" w:hAnsi="Times New Roman" w:cs="Times New Roman"/>
                <w:color w:val="000000"/>
                <w:sz w:val="24"/>
                <w:szCs w:val="24"/>
              </w:rPr>
              <w:t>им</w:t>
            </w:r>
            <w:r w:rsidRPr="003D2B00">
              <w:rPr>
                <w:rFonts w:ascii="Times New Roman" w:hAnsi="Times New Roman" w:cs="Times New Roman"/>
                <w:color w:val="000000"/>
                <w:sz w:val="24"/>
                <w:szCs w:val="24"/>
              </w:rPr>
              <w:t xml:space="preserve"> работ</w:t>
            </w:r>
            <w:r w:rsidR="005D1FE1" w:rsidRPr="003D2B00">
              <w:rPr>
                <w:rFonts w:ascii="Times New Roman" w:hAnsi="Times New Roman" w:cs="Times New Roman"/>
                <w:color w:val="000000"/>
                <w:sz w:val="24"/>
                <w:szCs w:val="24"/>
              </w:rPr>
              <w:t>ы</w:t>
            </w:r>
            <w:r w:rsidRPr="003D2B00">
              <w:rPr>
                <w:rFonts w:ascii="Times New Roman" w:hAnsi="Times New Roman" w:cs="Times New Roman"/>
                <w:color w:val="000000"/>
                <w:sz w:val="24"/>
                <w:szCs w:val="24"/>
              </w:rPr>
              <w:t xml:space="preserve"> на особо опасных</w:t>
            </w:r>
            <w:r w:rsidR="005D1FE1" w:rsidRPr="003D2B00">
              <w:rPr>
                <w:rFonts w:ascii="Times New Roman" w:hAnsi="Times New Roman" w:cs="Times New Roman"/>
                <w:color w:val="000000"/>
                <w:sz w:val="24"/>
                <w:szCs w:val="24"/>
              </w:rPr>
              <w:t>,</w:t>
            </w:r>
            <w:r w:rsidRPr="003D2B00">
              <w:rPr>
                <w:rFonts w:ascii="Times New Roman" w:hAnsi="Times New Roman" w:cs="Times New Roman"/>
                <w:color w:val="000000"/>
                <w:sz w:val="24"/>
                <w:szCs w:val="24"/>
              </w:rPr>
              <w:t xml:space="preserve"> технически сложных</w:t>
            </w:r>
            <w:r w:rsidR="005D1FE1" w:rsidRPr="003D2B00">
              <w:rPr>
                <w:rFonts w:ascii="Times New Roman" w:hAnsi="Times New Roman" w:cs="Times New Roman"/>
                <w:color w:val="000000"/>
                <w:sz w:val="24"/>
                <w:szCs w:val="24"/>
              </w:rPr>
              <w:t xml:space="preserve"> и уникальных</w:t>
            </w:r>
            <w:r w:rsidRPr="003D2B00">
              <w:rPr>
                <w:rFonts w:ascii="Times New Roman" w:hAnsi="Times New Roman" w:cs="Times New Roman"/>
                <w:color w:val="000000"/>
                <w:sz w:val="24"/>
                <w:szCs w:val="24"/>
              </w:rPr>
              <w:t xml:space="preserve"> объектах</w:t>
            </w:r>
            <w:r w:rsidR="005F6DDB" w:rsidRPr="003D2B00">
              <w:rPr>
                <w:rFonts w:ascii="Times New Roman" w:hAnsi="Times New Roman" w:cs="Times New Roman"/>
                <w:color w:val="000000"/>
                <w:sz w:val="24"/>
                <w:szCs w:val="24"/>
              </w:rPr>
              <w:t>, объектах использования атомной энергии</w:t>
            </w:r>
            <w:r w:rsidRPr="003D2B00">
              <w:rPr>
                <w:rFonts w:ascii="Times New Roman" w:hAnsi="Times New Roman" w:cs="Times New Roman"/>
                <w:color w:val="000000"/>
                <w:sz w:val="24"/>
                <w:szCs w:val="24"/>
              </w:rPr>
              <w:t xml:space="preserve"> </w:t>
            </w:r>
          </w:p>
        </w:tc>
      </w:tr>
      <w:tr w:rsidR="00615AE4" w:rsidRPr="003D2B00" w14:paraId="63D40659" w14:textId="77777777" w:rsidTr="00615AE4">
        <w:trPr>
          <w:trHeight w:val="620"/>
          <w:trPrChange w:id="15" w:author="Юля Бунина" w:date="2023-04-05T19:55:00Z">
            <w:trPr>
              <w:trHeight w:val="620"/>
            </w:trPr>
          </w:trPrChange>
        </w:trPr>
        <w:tc>
          <w:tcPr>
            <w:tcW w:w="1978" w:type="dxa"/>
            <w:vMerge/>
            <w:tcPrChange w:id="16" w:author="Юля Бунина" w:date="2023-04-05T19:55:00Z">
              <w:tcPr>
                <w:tcW w:w="1978" w:type="dxa"/>
                <w:vMerge/>
              </w:tcPr>
            </w:tcPrChange>
          </w:tcPr>
          <w:p w14:paraId="3282680F" w14:textId="77777777" w:rsidR="00615AE4" w:rsidRPr="003D2B00" w:rsidRDefault="00615AE4" w:rsidP="00B562DA">
            <w:pPr>
              <w:jc w:val="both"/>
              <w:rPr>
                <w:rFonts w:ascii="Times New Roman" w:hAnsi="Times New Roman" w:cs="Times New Roman"/>
                <w:color w:val="000000"/>
                <w:sz w:val="24"/>
                <w:szCs w:val="24"/>
              </w:rPr>
            </w:pPr>
          </w:p>
        </w:tc>
        <w:tc>
          <w:tcPr>
            <w:tcW w:w="2241" w:type="dxa"/>
            <w:tcPrChange w:id="17" w:author="Юля Бунина" w:date="2023-04-05T19:55:00Z">
              <w:tcPr>
                <w:tcW w:w="1674" w:type="dxa"/>
              </w:tcPr>
            </w:tcPrChange>
          </w:tcPr>
          <w:p w14:paraId="4FDEE496" w14:textId="1199EB8A" w:rsidR="00615AE4" w:rsidRPr="003D2B00" w:rsidRDefault="00615AE4" w:rsidP="00B562DA">
            <w:pPr>
              <w:jc w:val="both"/>
              <w:rPr>
                <w:rFonts w:ascii="Times New Roman" w:hAnsi="Times New Roman" w:cs="Times New Roman"/>
                <w:color w:val="000000"/>
                <w:sz w:val="24"/>
                <w:szCs w:val="24"/>
              </w:rPr>
            </w:pPr>
            <w:ins w:id="18" w:author="Юля Бунина" w:date="2023-04-05T19:50:00Z">
              <w:r>
                <w:rPr>
                  <w:rFonts w:ascii="Times New Roman" w:hAnsi="Times New Roman" w:cs="Times New Roman"/>
                  <w:color w:val="000000"/>
                  <w:sz w:val="24"/>
                  <w:szCs w:val="24"/>
                </w:rPr>
                <w:t xml:space="preserve"> </w:t>
              </w:r>
            </w:ins>
            <w:r w:rsidRPr="003D2B00">
              <w:rPr>
                <w:rFonts w:ascii="Times New Roman" w:hAnsi="Times New Roman" w:cs="Times New Roman"/>
                <w:color w:val="000000"/>
                <w:sz w:val="24"/>
                <w:szCs w:val="24"/>
              </w:rPr>
              <w:t>Льготный  базовый взнос</w:t>
            </w:r>
          </w:p>
        </w:tc>
        <w:tc>
          <w:tcPr>
            <w:tcW w:w="1843" w:type="dxa"/>
            <w:tcPrChange w:id="19" w:author="Юля Бунина" w:date="2023-04-05T19:55:00Z">
              <w:tcPr>
                <w:tcW w:w="1843" w:type="dxa"/>
              </w:tcPr>
            </w:tcPrChange>
          </w:tcPr>
          <w:p w14:paraId="34F41FDE" w14:textId="7D578400"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Базовый взнос</w:t>
            </w:r>
          </w:p>
        </w:tc>
        <w:tc>
          <w:tcPr>
            <w:tcW w:w="1843" w:type="dxa"/>
            <w:vMerge/>
            <w:tcPrChange w:id="20" w:author="Юля Бунина" w:date="2023-04-05T19:55:00Z">
              <w:tcPr>
                <w:tcW w:w="1984" w:type="dxa"/>
                <w:vMerge/>
              </w:tcPr>
            </w:tcPrChange>
          </w:tcPr>
          <w:p w14:paraId="1477452B" w14:textId="77777777" w:rsidR="00615AE4" w:rsidRPr="003D2B00" w:rsidRDefault="00615AE4" w:rsidP="00B562DA">
            <w:pPr>
              <w:jc w:val="both"/>
              <w:rPr>
                <w:rFonts w:ascii="Times New Roman" w:hAnsi="Times New Roman" w:cs="Times New Roman"/>
                <w:color w:val="000000"/>
                <w:sz w:val="24"/>
                <w:szCs w:val="24"/>
              </w:rPr>
            </w:pPr>
          </w:p>
        </w:tc>
        <w:tc>
          <w:tcPr>
            <w:tcW w:w="1701" w:type="dxa"/>
            <w:vMerge/>
            <w:tcPrChange w:id="21" w:author="Юля Бунина" w:date="2023-04-05T19:55:00Z">
              <w:tcPr>
                <w:tcW w:w="2127" w:type="dxa"/>
                <w:vMerge/>
              </w:tcPr>
            </w:tcPrChange>
          </w:tcPr>
          <w:p w14:paraId="3EA53AF8" w14:textId="77777777" w:rsidR="00615AE4" w:rsidRPr="003D2B00" w:rsidRDefault="00615AE4" w:rsidP="00B562DA">
            <w:pPr>
              <w:jc w:val="both"/>
              <w:rPr>
                <w:rFonts w:ascii="Times New Roman" w:hAnsi="Times New Roman" w:cs="Times New Roman"/>
                <w:color w:val="000000"/>
                <w:sz w:val="24"/>
                <w:szCs w:val="24"/>
              </w:rPr>
            </w:pPr>
          </w:p>
        </w:tc>
      </w:tr>
      <w:tr w:rsidR="00615AE4" w:rsidRPr="003D2B00" w14:paraId="15AA3C76" w14:textId="77777777" w:rsidTr="00615AE4">
        <w:trPr>
          <w:trHeight w:val="557"/>
          <w:trPrChange w:id="22" w:author="Юля Бунина" w:date="2023-04-05T19:55:00Z">
            <w:trPr>
              <w:trHeight w:val="1045"/>
            </w:trPr>
          </w:trPrChange>
        </w:trPr>
        <w:tc>
          <w:tcPr>
            <w:tcW w:w="1978" w:type="dxa"/>
            <w:tcPrChange w:id="23" w:author="Юля Бунина" w:date="2023-04-05T19:55:00Z">
              <w:tcPr>
                <w:tcW w:w="1978" w:type="dxa"/>
              </w:tcPr>
            </w:tcPrChange>
          </w:tcPr>
          <w:p w14:paraId="58045E65" w14:textId="77777777"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p>
        </w:tc>
        <w:tc>
          <w:tcPr>
            <w:tcW w:w="2241" w:type="dxa"/>
            <w:tcPrChange w:id="24" w:author="Юля Бунина" w:date="2023-04-05T19:55:00Z">
              <w:tcPr>
                <w:tcW w:w="1674" w:type="dxa"/>
              </w:tcPr>
            </w:tcPrChange>
          </w:tcPr>
          <w:p w14:paraId="3AA62F45" w14:textId="77777777"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w:t>
            </w:r>
          </w:p>
        </w:tc>
        <w:tc>
          <w:tcPr>
            <w:tcW w:w="1843" w:type="dxa"/>
            <w:tcPrChange w:id="25" w:author="Юля Бунина" w:date="2023-04-05T19:55:00Z">
              <w:tcPr>
                <w:tcW w:w="1843" w:type="dxa"/>
              </w:tcPr>
            </w:tcPrChange>
          </w:tcPr>
          <w:p w14:paraId="4D2DC4FA" w14:textId="77777777" w:rsidR="00615AE4" w:rsidRPr="003D2B00" w:rsidDel="00615AE4" w:rsidRDefault="00615AE4" w:rsidP="00B562DA">
            <w:pPr>
              <w:jc w:val="both"/>
              <w:rPr>
                <w:del w:id="26" w:author="Юля Бунина" w:date="2023-04-05T19:55:00Z"/>
                <w:rFonts w:ascii="Times New Roman" w:hAnsi="Times New Roman" w:cs="Times New Roman"/>
                <w:color w:val="000000"/>
                <w:sz w:val="24"/>
                <w:szCs w:val="24"/>
              </w:rPr>
            </w:pPr>
            <w:r w:rsidRPr="003D2B00">
              <w:rPr>
                <w:rFonts w:ascii="Times New Roman" w:hAnsi="Times New Roman" w:cs="Times New Roman"/>
                <w:color w:val="000000"/>
                <w:sz w:val="24"/>
                <w:szCs w:val="24"/>
              </w:rPr>
              <w:t>3</w:t>
            </w:r>
          </w:p>
          <w:p w14:paraId="6FEA8BB3" w14:textId="77777777" w:rsidR="00615AE4" w:rsidRPr="003D1741" w:rsidDel="00615AE4" w:rsidRDefault="00615AE4" w:rsidP="00E33F99">
            <w:pPr>
              <w:jc w:val="both"/>
              <w:rPr>
                <w:del w:id="27" w:author="Юля Бунина" w:date="2023-04-05T19:40:00Z"/>
                <w:rFonts w:ascii="Times New Roman" w:hAnsi="Times New Roman" w:cs="Times New Roman"/>
                <w:color w:val="000000"/>
                <w:sz w:val="24"/>
                <w:szCs w:val="24"/>
              </w:rPr>
            </w:pPr>
            <w:del w:id="28" w:author="Юля Бунина" w:date="2023-04-05T19:38:00Z">
              <w:r w:rsidRPr="003D1741" w:rsidDel="00615AE4">
                <w:rPr>
                  <w:rFonts w:ascii="Times New Roman" w:hAnsi="Times New Roman" w:cs="Times New Roman"/>
                </w:rPr>
                <w:delText>Размер взноса установленный на период с 01.07.22 г. по 31.12.2022 г.</w:delText>
              </w:r>
            </w:del>
          </w:p>
          <w:p w14:paraId="14703718" w14:textId="13FE4CEA" w:rsidR="00615AE4" w:rsidRPr="003D2B00" w:rsidRDefault="00615AE4" w:rsidP="00E33F99">
            <w:pPr>
              <w:jc w:val="both"/>
              <w:rPr>
                <w:rFonts w:ascii="Times New Roman" w:hAnsi="Times New Roman" w:cs="Times New Roman"/>
                <w:color w:val="000000"/>
                <w:sz w:val="24"/>
                <w:szCs w:val="24"/>
              </w:rPr>
            </w:pPr>
            <w:del w:id="29" w:author="Юля Бунина" w:date="2023-04-05T19:39:00Z">
              <w:r w:rsidRPr="003D1741" w:rsidDel="00615AE4">
                <w:rPr>
                  <w:rFonts w:ascii="Times New Roman" w:hAnsi="Times New Roman" w:cs="Times New Roman"/>
                </w:rPr>
                <w:delText>Размер взноса установленный с 01.01.23 г.</w:delText>
              </w:r>
            </w:del>
            <w:del w:id="30" w:author="Юля Бунина" w:date="2023-04-05T19:40:00Z">
              <w:r w:rsidRPr="003D1741" w:rsidDel="00615AE4">
                <w:rPr>
                  <w:rFonts w:ascii="Times New Roman" w:hAnsi="Times New Roman" w:cs="Times New Roman"/>
                </w:rPr>
                <w:delText xml:space="preserve"> </w:delText>
              </w:r>
            </w:del>
          </w:p>
        </w:tc>
        <w:tc>
          <w:tcPr>
            <w:tcW w:w="1843" w:type="dxa"/>
            <w:tcPrChange w:id="31" w:author="Юля Бунина" w:date="2023-04-05T19:55:00Z">
              <w:tcPr>
                <w:tcW w:w="1984" w:type="dxa"/>
              </w:tcPr>
            </w:tcPrChange>
          </w:tcPr>
          <w:p w14:paraId="2FFE6312" w14:textId="77777777"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w:t>
            </w:r>
          </w:p>
        </w:tc>
        <w:tc>
          <w:tcPr>
            <w:tcW w:w="1701" w:type="dxa"/>
            <w:tcPrChange w:id="32" w:author="Юля Бунина" w:date="2023-04-05T19:55:00Z">
              <w:tcPr>
                <w:tcW w:w="2127" w:type="dxa"/>
              </w:tcPr>
            </w:tcPrChange>
          </w:tcPr>
          <w:p w14:paraId="4D2B6ABA" w14:textId="77777777"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5</w:t>
            </w:r>
          </w:p>
        </w:tc>
      </w:tr>
      <w:tr w:rsidR="00615AE4" w:rsidRPr="003D1741" w14:paraId="3FD112F1" w14:textId="77777777" w:rsidTr="00615AE4">
        <w:tc>
          <w:tcPr>
            <w:tcW w:w="1978" w:type="dxa"/>
            <w:tcPrChange w:id="33" w:author="Юля Бунина" w:date="2023-04-05T19:55:00Z">
              <w:tcPr>
                <w:tcW w:w="1978" w:type="dxa"/>
              </w:tcPr>
            </w:tcPrChange>
          </w:tcPr>
          <w:p w14:paraId="3EDE3B02" w14:textId="55B65975" w:rsidR="00615AE4" w:rsidRPr="003D1741" w:rsidRDefault="00615AE4"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lastRenderedPageBreak/>
              <w:t>перв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2241" w:type="dxa"/>
            <w:tcPrChange w:id="34" w:author="Юля Бунина" w:date="2023-04-05T19:55:00Z">
              <w:tcPr>
                <w:tcW w:w="1674" w:type="dxa"/>
              </w:tcPr>
            </w:tcPrChange>
          </w:tcPr>
          <w:p w14:paraId="6E8A81C8"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12 тысяч </w:t>
            </w:r>
          </w:p>
          <w:p w14:paraId="52A1CF7D" w14:textId="0D20683E" w:rsidR="00615AE4" w:rsidRPr="003D1741" w:rsidRDefault="00615AE4" w:rsidP="00E33F99">
            <w:pPr>
              <w:pStyle w:val="ab"/>
              <w:jc w:val="both"/>
              <w:rPr>
                <w:rFonts w:ascii="Times New Roman" w:hAnsi="Times New Roman" w:cs="Times New Roman"/>
                <w:sz w:val="24"/>
                <w:szCs w:val="24"/>
              </w:rPr>
            </w:pPr>
            <w:r w:rsidRPr="003D1741">
              <w:rPr>
                <w:rFonts w:ascii="Times New Roman" w:hAnsi="Times New Roman" w:cs="Times New Roman"/>
                <w:color w:val="000000"/>
                <w:sz w:val="24"/>
                <w:szCs w:val="24"/>
              </w:rPr>
              <w:t>(применяется, при условии соответствия члена требованиям пунктов 8.4., 8.5. настоящего Положения)</w:t>
            </w:r>
          </w:p>
        </w:tc>
        <w:tc>
          <w:tcPr>
            <w:tcW w:w="1843" w:type="dxa"/>
            <w:tcPrChange w:id="35" w:author="Юля Бунина" w:date="2023-04-05T19:55:00Z">
              <w:tcPr>
                <w:tcW w:w="1843" w:type="dxa"/>
              </w:tcPr>
            </w:tcPrChange>
          </w:tcPr>
          <w:p w14:paraId="7E1C57EF" w14:textId="77777777" w:rsidR="00615AE4" w:rsidRPr="003D1741" w:rsidRDefault="00615AE4" w:rsidP="00E33F99">
            <w:pPr>
              <w:jc w:val="both"/>
              <w:rPr>
                <w:rFonts w:ascii="Times New Roman" w:hAnsi="Times New Roman" w:cs="Times New Roman"/>
                <w:color w:val="000000"/>
                <w:sz w:val="24"/>
                <w:szCs w:val="24"/>
              </w:rPr>
            </w:pPr>
            <w:del w:id="36" w:author="Юля Бунина" w:date="2023-04-05T19:38:00Z">
              <w:r w:rsidRPr="001B7DD6" w:rsidDel="00615AE4">
                <w:rPr>
                  <w:rFonts w:ascii="Times New Roman" w:hAnsi="Times New Roman" w:cs="Times New Roman"/>
                  <w:sz w:val="24"/>
                  <w:szCs w:val="24"/>
                  <w:rPrChange w:id="37" w:author="Юля Бунина" w:date="2023-04-06T11:20:00Z">
                    <w:rPr>
                      <w:rFonts w:ascii="Times New Roman" w:hAnsi="Times New Roman" w:cs="Times New Roman"/>
                      <w:sz w:val="24"/>
                      <w:szCs w:val="24"/>
                      <w:lang w:val="en-US"/>
                    </w:rPr>
                  </w:rPrChange>
                </w:rPr>
                <w:delText>1</w:delText>
              </w:r>
              <w:r w:rsidRPr="003D1741" w:rsidDel="00615AE4">
                <w:rPr>
                  <w:rFonts w:ascii="Times New Roman" w:hAnsi="Times New Roman" w:cs="Times New Roman"/>
                  <w:sz w:val="24"/>
                  <w:szCs w:val="24"/>
                </w:rPr>
                <w:delText>6,5</w:delText>
              </w:r>
              <w:r w:rsidRPr="001B7DD6" w:rsidDel="00615AE4">
                <w:rPr>
                  <w:rFonts w:ascii="Times New Roman" w:hAnsi="Times New Roman" w:cs="Times New Roman"/>
                  <w:sz w:val="24"/>
                  <w:szCs w:val="24"/>
                  <w:rPrChange w:id="38" w:author="Юля Бунина" w:date="2023-04-06T11:20:00Z">
                    <w:rPr>
                      <w:rFonts w:ascii="Times New Roman" w:hAnsi="Times New Roman" w:cs="Times New Roman"/>
                      <w:sz w:val="24"/>
                      <w:szCs w:val="24"/>
                      <w:lang w:val="en-US"/>
                    </w:rPr>
                  </w:rPrChange>
                </w:rPr>
                <w:delText xml:space="preserve"> тысяч </w:delText>
              </w:r>
            </w:del>
          </w:p>
          <w:p w14:paraId="24A1D5BD" w14:textId="0D046ED3"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18 тысяч</w:t>
            </w:r>
          </w:p>
        </w:tc>
        <w:tc>
          <w:tcPr>
            <w:tcW w:w="1843" w:type="dxa"/>
            <w:vMerge w:val="restart"/>
            <w:tcPrChange w:id="39" w:author="Юля Бунина" w:date="2023-04-05T19:55:00Z">
              <w:tcPr>
                <w:tcW w:w="1984" w:type="dxa"/>
                <w:vMerge w:val="restart"/>
              </w:tcPr>
            </w:tcPrChange>
          </w:tcPr>
          <w:p w14:paraId="1637AA75" w14:textId="77777777" w:rsidR="00615AE4" w:rsidRPr="003D1741" w:rsidDel="00615AE4" w:rsidRDefault="00615AE4" w:rsidP="00E33F99">
            <w:pPr>
              <w:jc w:val="both"/>
              <w:rPr>
                <w:del w:id="40" w:author="Юля Бунина" w:date="2023-04-05T19:54:00Z"/>
                <w:rFonts w:ascii="Times New Roman" w:hAnsi="Times New Roman" w:cs="Times New Roman"/>
                <w:color w:val="000000"/>
                <w:sz w:val="24"/>
                <w:szCs w:val="24"/>
              </w:rPr>
            </w:pPr>
          </w:p>
          <w:p w14:paraId="7092FAFB" w14:textId="77777777" w:rsidR="00615AE4" w:rsidRPr="003D1741" w:rsidDel="00615AE4" w:rsidRDefault="00615AE4" w:rsidP="00E33F99">
            <w:pPr>
              <w:jc w:val="both"/>
              <w:rPr>
                <w:del w:id="41" w:author="Юля Бунина" w:date="2023-04-05T19:54:00Z"/>
                <w:rFonts w:ascii="Times New Roman" w:hAnsi="Times New Roman" w:cs="Times New Roman"/>
                <w:color w:val="000000"/>
                <w:sz w:val="24"/>
                <w:szCs w:val="24"/>
              </w:rPr>
            </w:pPr>
          </w:p>
          <w:p w14:paraId="51B35D07" w14:textId="77777777" w:rsidR="00615AE4" w:rsidRPr="003D1741" w:rsidDel="00615AE4" w:rsidRDefault="00615AE4" w:rsidP="00E33F99">
            <w:pPr>
              <w:jc w:val="both"/>
              <w:rPr>
                <w:del w:id="42" w:author="Юля Бунина" w:date="2023-04-05T19:54:00Z"/>
                <w:rFonts w:ascii="Times New Roman" w:hAnsi="Times New Roman" w:cs="Times New Roman"/>
                <w:color w:val="000000"/>
                <w:sz w:val="24"/>
                <w:szCs w:val="24"/>
              </w:rPr>
            </w:pPr>
          </w:p>
          <w:p w14:paraId="6904BA78" w14:textId="77777777" w:rsidR="00615AE4" w:rsidRPr="003D1741" w:rsidDel="00615AE4" w:rsidRDefault="00615AE4" w:rsidP="00E33F99">
            <w:pPr>
              <w:jc w:val="both"/>
              <w:rPr>
                <w:del w:id="43" w:author="Юля Бунина" w:date="2023-04-05T19:54:00Z"/>
                <w:rFonts w:ascii="Times New Roman" w:hAnsi="Times New Roman" w:cs="Times New Roman"/>
                <w:color w:val="000000"/>
                <w:sz w:val="24"/>
                <w:szCs w:val="24"/>
              </w:rPr>
            </w:pPr>
          </w:p>
          <w:p w14:paraId="75728121" w14:textId="77777777" w:rsidR="00615AE4" w:rsidRPr="003D1741" w:rsidRDefault="00615AE4" w:rsidP="00E33F99">
            <w:pPr>
              <w:jc w:val="both"/>
              <w:rPr>
                <w:rFonts w:ascii="Times New Roman" w:hAnsi="Times New Roman" w:cs="Times New Roman"/>
                <w:color w:val="000000"/>
                <w:sz w:val="24"/>
                <w:szCs w:val="24"/>
              </w:rPr>
            </w:pPr>
          </w:p>
          <w:p w14:paraId="0BCCEDE5"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3 тысячи </w:t>
            </w:r>
          </w:p>
          <w:p w14:paraId="6F9179A4" w14:textId="6E322EBB" w:rsidR="00615AE4" w:rsidRPr="003D1741" w:rsidRDefault="00615AE4" w:rsidP="00E33F99">
            <w:pPr>
              <w:jc w:val="both"/>
              <w:rPr>
                <w:rFonts w:ascii="Times New Roman" w:hAnsi="Times New Roman" w:cs="Times New Roman"/>
                <w:color w:val="000000"/>
                <w:sz w:val="24"/>
                <w:szCs w:val="24"/>
              </w:rPr>
            </w:pPr>
          </w:p>
        </w:tc>
        <w:tc>
          <w:tcPr>
            <w:tcW w:w="1701" w:type="dxa"/>
            <w:vMerge w:val="restart"/>
            <w:tcPrChange w:id="44" w:author="Юля Бунина" w:date="2023-04-05T19:55:00Z">
              <w:tcPr>
                <w:tcW w:w="2127" w:type="dxa"/>
                <w:vMerge w:val="restart"/>
              </w:tcPr>
            </w:tcPrChange>
          </w:tcPr>
          <w:p w14:paraId="3AF47B72" w14:textId="77777777" w:rsidR="00615AE4" w:rsidRPr="003D1741" w:rsidDel="00615AE4" w:rsidRDefault="00615AE4" w:rsidP="00E33F99">
            <w:pPr>
              <w:jc w:val="both"/>
              <w:rPr>
                <w:del w:id="45" w:author="Юля Бунина" w:date="2023-04-05T19:54:00Z"/>
                <w:rFonts w:ascii="Times New Roman" w:hAnsi="Times New Roman" w:cs="Times New Roman"/>
                <w:color w:val="000000"/>
                <w:sz w:val="24"/>
                <w:szCs w:val="24"/>
              </w:rPr>
            </w:pPr>
          </w:p>
          <w:p w14:paraId="5030896C" w14:textId="77777777" w:rsidR="00615AE4" w:rsidRPr="003D1741" w:rsidDel="00615AE4" w:rsidRDefault="00615AE4" w:rsidP="00E33F99">
            <w:pPr>
              <w:jc w:val="both"/>
              <w:rPr>
                <w:del w:id="46" w:author="Юля Бунина" w:date="2023-04-05T19:54:00Z"/>
                <w:rFonts w:ascii="Times New Roman" w:hAnsi="Times New Roman" w:cs="Times New Roman"/>
                <w:color w:val="000000"/>
                <w:sz w:val="24"/>
                <w:szCs w:val="24"/>
              </w:rPr>
            </w:pPr>
          </w:p>
          <w:p w14:paraId="7114D93C" w14:textId="77777777" w:rsidR="00615AE4" w:rsidRPr="003D1741" w:rsidDel="00615AE4" w:rsidRDefault="00615AE4" w:rsidP="00E33F99">
            <w:pPr>
              <w:jc w:val="both"/>
              <w:rPr>
                <w:del w:id="47" w:author="Юля Бунина" w:date="2023-04-05T19:54:00Z"/>
                <w:rFonts w:ascii="Times New Roman" w:hAnsi="Times New Roman" w:cs="Times New Roman"/>
                <w:color w:val="000000"/>
                <w:sz w:val="24"/>
                <w:szCs w:val="24"/>
              </w:rPr>
            </w:pPr>
          </w:p>
          <w:p w14:paraId="47DECD4E" w14:textId="77777777" w:rsidR="00615AE4" w:rsidRPr="003D1741" w:rsidDel="00615AE4" w:rsidRDefault="00615AE4" w:rsidP="00E33F99">
            <w:pPr>
              <w:jc w:val="both"/>
              <w:rPr>
                <w:del w:id="48" w:author="Юля Бунина" w:date="2023-04-05T19:54:00Z"/>
                <w:rFonts w:ascii="Times New Roman" w:hAnsi="Times New Roman" w:cs="Times New Roman"/>
                <w:color w:val="000000"/>
                <w:sz w:val="24"/>
                <w:szCs w:val="24"/>
              </w:rPr>
            </w:pPr>
          </w:p>
          <w:p w14:paraId="4D019B32" w14:textId="77777777" w:rsidR="00615AE4" w:rsidRPr="003D1741" w:rsidRDefault="00615AE4" w:rsidP="00E33F99">
            <w:pPr>
              <w:jc w:val="both"/>
              <w:rPr>
                <w:rFonts w:ascii="Times New Roman" w:hAnsi="Times New Roman" w:cs="Times New Roman"/>
                <w:color w:val="000000"/>
                <w:sz w:val="24"/>
                <w:szCs w:val="24"/>
              </w:rPr>
            </w:pPr>
          </w:p>
          <w:p w14:paraId="51AB9DC9"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3 тысячи</w:t>
            </w:r>
          </w:p>
        </w:tc>
      </w:tr>
      <w:tr w:rsidR="00615AE4" w:rsidRPr="003D1741" w14:paraId="1E8619F3" w14:textId="77777777" w:rsidTr="00615AE4">
        <w:tc>
          <w:tcPr>
            <w:tcW w:w="1978" w:type="dxa"/>
            <w:tcPrChange w:id="49" w:author="Юля Бунина" w:date="2023-04-05T19:55:00Z">
              <w:tcPr>
                <w:tcW w:w="1978" w:type="dxa"/>
              </w:tcPr>
            </w:tcPrChange>
          </w:tcPr>
          <w:p w14:paraId="52D0891B" w14:textId="172FED80" w:rsidR="00615AE4" w:rsidRPr="003D1741" w:rsidRDefault="00615AE4"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второ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2241" w:type="dxa"/>
            <w:tcPrChange w:id="50" w:author="Юля Бунина" w:date="2023-04-05T19:55:00Z">
              <w:tcPr>
                <w:tcW w:w="1674" w:type="dxa"/>
              </w:tcPr>
            </w:tcPrChange>
          </w:tcPr>
          <w:p w14:paraId="2528BDAE"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1843" w:type="dxa"/>
            <w:tcPrChange w:id="51" w:author="Юля Бунина" w:date="2023-04-05T19:55:00Z">
              <w:tcPr>
                <w:tcW w:w="1843" w:type="dxa"/>
              </w:tcPr>
            </w:tcPrChange>
          </w:tcPr>
          <w:p w14:paraId="42370DAD" w14:textId="77777777" w:rsidR="00615AE4" w:rsidRPr="003D1741" w:rsidRDefault="00615AE4" w:rsidP="00E33F99">
            <w:pPr>
              <w:jc w:val="both"/>
              <w:rPr>
                <w:rFonts w:ascii="Times New Roman" w:hAnsi="Times New Roman" w:cs="Times New Roman"/>
                <w:color w:val="000000"/>
                <w:sz w:val="24"/>
                <w:szCs w:val="24"/>
              </w:rPr>
            </w:pPr>
            <w:del w:id="52" w:author="Юля Бунина" w:date="2023-04-05T19:39:00Z">
              <w:r w:rsidRPr="003D1741" w:rsidDel="00615AE4">
                <w:rPr>
                  <w:rFonts w:ascii="Times New Roman" w:hAnsi="Times New Roman" w:cs="Times New Roman"/>
                  <w:sz w:val="24"/>
                  <w:szCs w:val="24"/>
                  <w:lang w:val="en-US"/>
                </w:rPr>
                <w:delText>1</w:delText>
              </w:r>
              <w:r w:rsidRPr="003D1741" w:rsidDel="00615AE4">
                <w:rPr>
                  <w:rFonts w:ascii="Times New Roman" w:hAnsi="Times New Roman" w:cs="Times New Roman"/>
                  <w:sz w:val="24"/>
                  <w:szCs w:val="24"/>
                </w:rPr>
                <w:delText>9,5</w:delText>
              </w:r>
              <w:r w:rsidRPr="003D1741" w:rsidDel="00615AE4">
                <w:rPr>
                  <w:rFonts w:ascii="Times New Roman" w:hAnsi="Times New Roman" w:cs="Times New Roman"/>
                  <w:sz w:val="24"/>
                  <w:szCs w:val="24"/>
                  <w:lang w:val="en-US"/>
                </w:rPr>
                <w:delText xml:space="preserve"> тысяч </w:delText>
              </w:r>
            </w:del>
          </w:p>
          <w:p w14:paraId="27019321" w14:textId="10770CE9"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1 тысяча</w:t>
            </w:r>
          </w:p>
        </w:tc>
        <w:tc>
          <w:tcPr>
            <w:tcW w:w="1843" w:type="dxa"/>
            <w:vMerge/>
            <w:tcPrChange w:id="53" w:author="Юля Бунина" w:date="2023-04-05T19:55:00Z">
              <w:tcPr>
                <w:tcW w:w="1984" w:type="dxa"/>
                <w:vMerge/>
              </w:tcPr>
            </w:tcPrChange>
          </w:tcPr>
          <w:p w14:paraId="02762771" w14:textId="3F1B0CF5" w:rsidR="00615AE4" w:rsidRPr="003D1741" w:rsidRDefault="00615AE4" w:rsidP="00E33F99">
            <w:pPr>
              <w:jc w:val="both"/>
              <w:rPr>
                <w:rFonts w:ascii="Times New Roman" w:hAnsi="Times New Roman" w:cs="Times New Roman"/>
                <w:color w:val="000000"/>
                <w:sz w:val="24"/>
                <w:szCs w:val="24"/>
              </w:rPr>
            </w:pPr>
          </w:p>
        </w:tc>
        <w:tc>
          <w:tcPr>
            <w:tcW w:w="1701" w:type="dxa"/>
            <w:vMerge/>
            <w:tcPrChange w:id="54" w:author="Юля Бунина" w:date="2023-04-05T19:55:00Z">
              <w:tcPr>
                <w:tcW w:w="2127" w:type="dxa"/>
                <w:vMerge/>
              </w:tcPr>
            </w:tcPrChange>
          </w:tcPr>
          <w:p w14:paraId="09D3D459" w14:textId="77777777" w:rsidR="00615AE4" w:rsidRPr="003D1741" w:rsidRDefault="00615AE4" w:rsidP="00E33F99">
            <w:pPr>
              <w:jc w:val="both"/>
              <w:rPr>
                <w:rFonts w:ascii="Times New Roman" w:hAnsi="Times New Roman" w:cs="Times New Roman"/>
                <w:color w:val="000000"/>
                <w:sz w:val="24"/>
                <w:szCs w:val="24"/>
              </w:rPr>
            </w:pPr>
          </w:p>
        </w:tc>
      </w:tr>
      <w:tr w:rsidR="00615AE4" w:rsidRPr="003D1741" w14:paraId="6915845F" w14:textId="77777777" w:rsidTr="00615AE4">
        <w:tc>
          <w:tcPr>
            <w:tcW w:w="1978" w:type="dxa"/>
            <w:tcPrChange w:id="55" w:author="Юля Бунина" w:date="2023-04-05T19:55:00Z">
              <w:tcPr>
                <w:tcW w:w="1978" w:type="dxa"/>
              </w:tcPr>
            </w:tcPrChange>
          </w:tcPr>
          <w:p w14:paraId="199E51EB" w14:textId="7A8847A0" w:rsidR="00615AE4" w:rsidRPr="003D1741" w:rsidRDefault="00615AE4"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трети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2241" w:type="dxa"/>
            <w:tcPrChange w:id="56" w:author="Юля Бунина" w:date="2023-04-05T19:55:00Z">
              <w:tcPr>
                <w:tcW w:w="1674" w:type="dxa"/>
              </w:tcPr>
            </w:tcPrChange>
          </w:tcPr>
          <w:p w14:paraId="69B95602"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Не применяется</w:t>
            </w:r>
          </w:p>
        </w:tc>
        <w:tc>
          <w:tcPr>
            <w:tcW w:w="1843" w:type="dxa"/>
            <w:tcPrChange w:id="57" w:author="Юля Бунина" w:date="2023-04-05T19:55:00Z">
              <w:tcPr>
                <w:tcW w:w="1843" w:type="dxa"/>
              </w:tcPr>
            </w:tcPrChange>
          </w:tcPr>
          <w:p w14:paraId="41F06B2E" w14:textId="77777777" w:rsidR="00615AE4" w:rsidRPr="003D1741" w:rsidRDefault="00615AE4" w:rsidP="00E33F99">
            <w:pPr>
              <w:jc w:val="both"/>
              <w:rPr>
                <w:rFonts w:ascii="Times New Roman" w:hAnsi="Times New Roman" w:cs="Times New Roman"/>
                <w:color w:val="000000"/>
                <w:sz w:val="24"/>
                <w:szCs w:val="24"/>
              </w:rPr>
            </w:pPr>
            <w:del w:id="58" w:author="Юля Бунина" w:date="2023-04-05T19:39:00Z">
              <w:r w:rsidRPr="003D1741" w:rsidDel="00615AE4">
                <w:rPr>
                  <w:rFonts w:ascii="Times New Roman" w:hAnsi="Times New Roman" w:cs="Times New Roman"/>
                  <w:sz w:val="24"/>
                  <w:szCs w:val="24"/>
                  <w:lang w:val="en-US"/>
                </w:rPr>
                <w:delText>2</w:delText>
              </w:r>
              <w:r w:rsidRPr="003D1741" w:rsidDel="00615AE4">
                <w:rPr>
                  <w:rFonts w:ascii="Times New Roman" w:hAnsi="Times New Roman" w:cs="Times New Roman"/>
                  <w:sz w:val="24"/>
                  <w:szCs w:val="24"/>
                </w:rPr>
                <w:delText xml:space="preserve">4 </w:delText>
              </w:r>
              <w:r w:rsidRPr="003D1741" w:rsidDel="00615AE4">
                <w:rPr>
                  <w:rFonts w:ascii="Times New Roman" w:hAnsi="Times New Roman" w:cs="Times New Roman"/>
                  <w:sz w:val="24"/>
                  <w:szCs w:val="24"/>
                  <w:lang w:val="en-US"/>
                </w:rPr>
                <w:delText xml:space="preserve">тысячи </w:delText>
              </w:r>
            </w:del>
          </w:p>
          <w:p w14:paraId="062584AD" w14:textId="2B1AE5D8"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5,5 тысяч</w:t>
            </w:r>
          </w:p>
        </w:tc>
        <w:tc>
          <w:tcPr>
            <w:tcW w:w="1843" w:type="dxa"/>
            <w:vMerge/>
            <w:tcPrChange w:id="59" w:author="Юля Бунина" w:date="2023-04-05T19:55:00Z">
              <w:tcPr>
                <w:tcW w:w="1984" w:type="dxa"/>
                <w:vMerge/>
              </w:tcPr>
            </w:tcPrChange>
          </w:tcPr>
          <w:p w14:paraId="685F98E4" w14:textId="03BB2139" w:rsidR="00615AE4" w:rsidRPr="003D1741" w:rsidRDefault="00615AE4" w:rsidP="00E33F99">
            <w:pPr>
              <w:jc w:val="both"/>
              <w:rPr>
                <w:rFonts w:ascii="Times New Roman" w:hAnsi="Times New Roman" w:cs="Times New Roman"/>
                <w:color w:val="000000"/>
                <w:sz w:val="24"/>
                <w:szCs w:val="24"/>
              </w:rPr>
            </w:pPr>
          </w:p>
        </w:tc>
        <w:tc>
          <w:tcPr>
            <w:tcW w:w="1701" w:type="dxa"/>
            <w:vMerge/>
            <w:tcPrChange w:id="60" w:author="Юля Бунина" w:date="2023-04-05T19:55:00Z">
              <w:tcPr>
                <w:tcW w:w="2127" w:type="dxa"/>
                <w:vMerge/>
              </w:tcPr>
            </w:tcPrChange>
          </w:tcPr>
          <w:p w14:paraId="36795DF0" w14:textId="77777777" w:rsidR="00615AE4" w:rsidRPr="003D1741" w:rsidRDefault="00615AE4" w:rsidP="00E33F99">
            <w:pPr>
              <w:jc w:val="both"/>
              <w:rPr>
                <w:rFonts w:ascii="Times New Roman" w:hAnsi="Times New Roman" w:cs="Times New Roman"/>
                <w:color w:val="000000"/>
                <w:sz w:val="24"/>
                <w:szCs w:val="24"/>
              </w:rPr>
            </w:pPr>
          </w:p>
        </w:tc>
      </w:tr>
      <w:tr w:rsidR="00615AE4" w:rsidRPr="003D1741" w14:paraId="234AD64B" w14:textId="77777777" w:rsidTr="00615AE4">
        <w:tc>
          <w:tcPr>
            <w:tcW w:w="1978" w:type="dxa"/>
            <w:tcPrChange w:id="61" w:author="Юля Бунина" w:date="2023-04-05T19:55:00Z">
              <w:tcPr>
                <w:tcW w:w="1978" w:type="dxa"/>
              </w:tcPr>
            </w:tcPrChange>
          </w:tcPr>
          <w:p w14:paraId="79841596" w14:textId="32838EBC" w:rsidR="00615AE4" w:rsidRPr="003D1741" w:rsidRDefault="00615AE4"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четверт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r w:rsidRPr="003D1741">
              <w:rPr>
                <w:rFonts w:ascii="Times New Roman" w:hAnsi="Times New Roman" w:cs="Times New Roman"/>
                <w:sz w:val="24"/>
                <w:szCs w:val="24"/>
              </w:rPr>
              <w:t xml:space="preserve"> </w:t>
            </w:r>
          </w:p>
        </w:tc>
        <w:tc>
          <w:tcPr>
            <w:tcW w:w="2241" w:type="dxa"/>
            <w:tcPrChange w:id="62" w:author="Юля Бунина" w:date="2023-04-05T19:55:00Z">
              <w:tcPr>
                <w:tcW w:w="1674" w:type="dxa"/>
              </w:tcPr>
            </w:tcPrChange>
          </w:tcPr>
          <w:p w14:paraId="5B3D1CF8" w14:textId="77777777"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1843" w:type="dxa"/>
            <w:tcPrChange w:id="63" w:author="Юля Бунина" w:date="2023-04-05T19:55:00Z">
              <w:tcPr>
                <w:tcW w:w="1843" w:type="dxa"/>
              </w:tcPr>
            </w:tcPrChange>
          </w:tcPr>
          <w:p w14:paraId="4F348E5E" w14:textId="77777777" w:rsidR="00615AE4" w:rsidRPr="003D1741" w:rsidRDefault="00615AE4" w:rsidP="00E33F99">
            <w:pPr>
              <w:jc w:val="both"/>
              <w:rPr>
                <w:rFonts w:ascii="Times New Roman" w:hAnsi="Times New Roman" w:cs="Times New Roman"/>
                <w:color w:val="000000"/>
                <w:sz w:val="24"/>
                <w:szCs w:val="24"/>
              </w:rPr>
            </w:pPr>
            <w:del w:id="64" w:author="Юля Бунина" w:date="2023-04-05T19:39:00Z">
              <w:r w:rsidRPr="003D1741" w:rsidDel="00615AE4">
                <w:rPr>
                  <w:rFonts w:ascii="Times New Roman" w:hAnsi="Times New Roman" w:cs="Times New Roman"/>
                  <w:sz w:val="24"/>
                  <w:szCs w:val="24"/>
                  <w:lang w:val="en-US"/>
                </w:rPr>
                <w:delText>2</w:delText>
              </w:r>
              <w:r w:rsidRPr="003D1741" w:rsidDel="00615AE4">
                <w:rPr>
                  <w:rFonts w:ascii="Times New Roman" w:hAnsi="Times New Roman" w:cs="Times New Roman"/>
                  <w:sz w:val="24"/>
                  <w:szCs w:val="24"/>
                </w:rPr>
                <w:delText>5,5</w:delText>
              </w:r>
              <w:r w:rsidRPr="003D1741" w:rsidDel="00615AE4">
                <w:rPr>
                  <w:rFonts w:ascii="Times New Roman" w:hAnsi="Times New Roman" w:cs="Times New Roman"/>
                  <w:sz w:val="24"/>
                  <w:szCs w:val="24"/>
                  <w:lang w:val="en-US"/>
                </w:rPr>
                <w:delText xml:space="preserve"> тысяч</w:delText>
              </w:r>
            </w:del>
          </w:p>
          <w:p w14:paraId="528D2B23" w14:textId="6816D69F" w:rsidR="00615AE4" w:rsidRPr="003D1741" w:rsidRDefault="00615AE4"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7 тысяч</w:t>
            </w:r>
          </w:p>
        </w:tc>
        <w:tc>
          <w:tcPr>
            <w:tcW w:w="1843" w:type="dxa"/>
            <w:vMerge/>
            <w:tcPrChange w:id="65" w:author="Юля Бунина" w:date="2023-04-05T19:55:00Z">
              <w:tcPr>
                <w:tcW w:w="1984" w:type="dxa"/>
                <w:vMerge/>
              </w:tcPr>
            </w:tcPrChange>
          </w:tcPr>
          <w:p w14:paraId="0CBCBDC7" w14:textId="0709EE00" w:rsidR="00615AE4" w:rsidRPr="003D1741" w:rsidRDefault="00615AE4" w:rsidP="00E33F99">
            <w:pPr>
              <w:jc w:val="both"/>
              <w:rPr>
                <w:rFonts w:ascii="Times New Roman" w:hAnsi="Times New Roman" w:cs="Times New Roman"/>
                <w:color w:val="000000"/>
                <w:sz w:val="24"/>
                <w:szCs w:val="24"/>
              </w:rPr>
            </w:pPr>
          </w:p>
        </w:tc>
        <w:tc>
          <w:tcPr>
            <w:tcW w:w="1701" w:type="dxa"/>
            <w:vMerge/>
            <w:tcPrChange w:id="66" w:author="Юля Бунина" w:date="2023-04-05T19:55:00Z">
              <w:tcPr>
                <w:tcW w:w="2127" w:type="dxa"/>
                <w:vMerge/>
              </w:tcPr>
            </w:tcPrChange>
          </w:tcPr>
          <w:p w14:paraId="3FC92986" w14:textId="77777777" w:rsidR="00615AE4" w:rsidRPr="003D1741" w:rsidRDefault="00615AE4" w:rsidP="00E33F99">
            <w:pPr>
              <w:jc w:val="both"/>
              <w:rPr>
                <w:rFonts w:ascii="Times New Roman" w:hAnsi="Times New Roman" w:cs="Times New Roman"/>
                <w:color w:val="000000"/>
                <w:sz w:val="24"/>
                <w:szCs w:val="24"/>
              </w:rPr>
            </w:pPr>
          </w:p>
        </w:tc>
      </w:tr>
    </w:tbl>
    <w:p w14:paraId="525C2D34" w14:textId="2F4BD164"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w:t>
      </w:r>
      <w:r w:rsidR="003970D7" w:rsidRPr="003D1741">
        <w:rPr>
          <w:rFonts w:ascii="Times New Roman" w:hAnsi="Times New Roman" w:cs="Times New Roman"/>
          <w:sz w:val="24"/>
          <w:szCs w:val="24"/>
        </w:rPr>
        <w:t>4</w:t>
      </w:r>
      <w:r w:rsidRPr="003D1741">
        <w:rPr>
          <w:rFonts w:ascii="Times New Roman" w:hAnsi="Times New Roman" w:cs="Times New Roman"/>
          <w:sz w:val="24"/>
          <w:szCs w:val="24"/>
        </w:rPr>
        <w:t>.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предусмотренном  столбцом 2 Таблицы</w:t>
      </w:r>
      <w:r w:rsidR="003970D7" w:rsidRPr="003D1741">
        <w:rPr>
          <w:rFonts w:ascii="Times New Roman" w:hAnsi="Times New Roman" w:cs="Times New Roman"/>
          <w:sz w:val="24"/>
          <w:szCs w:val="24"/>
        </w:rPr>
        <w:t>, указанной в пункте 8.3. Положения</w:t>
      </w:r>
      <w:r w:rsidRPr="003D1741">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1)  член саморегулируемой организации относится   к категории  «микропредприятий»;</w:t>
      </w:r>
    </w:p>
    <w:p w14:paraId="4D2B5A02"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Pr="003D1741" w:rsidRDefault="002823F6"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3) член саморегулируемой организации не поставлен на учет по месту регистрации в налоговых органах РФ  на территории следующих субъектов РФ: города федерального значения Москва и Санкт-Петербург.</w:t>
      </w:r>
    </w:p>
    <w:p w14:paraId="77A043DF" w14:textId="3BAB6BFC" w:rsidR="001C2C40" w:rsidRPr="003D1741" w:rsidRDefault="003970D7"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5. К </w:t>
      </w:r>
      <w:r w:rsidR="00C44E60">
        <w:rPr>
          <w:rFonts w:ascii="Times New Roman" w:hAnsi="Times New Roman" w:cs="Times New Roman"/>
          <w:sz w:val="24"/>
          <w:szCs w:val="24"/>
        </w:rPr>
        <w:t>вновь вступившим членам Союза</w:t>
      </w:r>
      <w:r w:rsidR="00745064" w:rsidRPr="003D1741">
        <w:rPr>
          <w:rFonts w:ascii="Times New Roman" w:hAnsi="Times New Roman" w:cs="Times New Roman"/>
          <w:sz w:val="24"/>
          <w:szCs w:val="24"/>
        </w:rPr>
        <w:t xml:space="preserve">, </w:t>
      </w:r>
      <w:r w:rsidRPr="003D1741">
        <w:rPr>
          <w:rFonts w:ascii="Times New Roman" w:hAnsi="Times New Roman" w:cs="Times New Roman"/>
          <w:sz w:val="24"/>
          <w:szCs w:val="24"/>
        </w:rPr>
        <w:t>в течении первых 12 месяцев, рассчитываемых со дня вступления в члены Союза</w:t>
      </w:r>
      <w:r w:rsidR="00745064" w:rsidRPr="003D1741">
        <w:rPr>
          <w:rFonts w:ascii="Times New Roman" w:hAnsi="Times New Roman" w:cs="Times New Roman"/>
          <w:sz w:val="24"/>
          <w:szCs w:val="24"/>
        </w:rPr>
        <w:t xml:space="preserve"> (льготный период)</w:t>
      </w:r>
      <w:r w:rsidRPr="003D1741">
        <w:rPr>
          <w:rFonts w:ascii="Times New Roman" w:hAnsi="Times New Roman" w:cs="Times New Roman"/>
          <w:sz w:val="24"/>
          <w:szCs w:val="24"/>
        </w:rPr>
        <w:t xml:space="preserve">, применяется льготный базовый членский взнос в размере, предусмотренном  столбцом 2 Таблицы, указанной в пункте 8.3 Положения, при условии, что </w:t>
      </w:r>
      <w:r w:rsidR="00745064" w:rsidRPr="003D1741">
        <w:rPr>
          <w:rFonts w:ascii="Times New Roman" w:hAnsi="Times New Roman" w:cs="Times New Roman"/>
          <w:sz w:val="24"/>
          <w:szCs w:val="24"/>
        </w:rPr>
        <w:t xml:space="preserve">такой </w:t>
      </w:r>
      <w:r w:rsidRPr="003D1741">
        <w:rPr>
          <w:rFonts w:ascii="Times New Roman" w:hAnsi="Times New Roman" w:cs="Times New Roman"/>
          <w:sz w:val="24"/>
          <w:szCs w:val="24"/>
        </w:rPr>
        <w:t xml:space="preserve"> член Союза имеет первый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обеспечения договорных обязательств </w:t>
      </w:r>
      <w:r w:rsidRPr="003D1741">
        <w:rPr>
          <w:rFonts w:ascii="Times New Roman" w:hAnsi="Times New Roman" w:cs="Times New Roman"/>
          <w:sz w:val="24"/>
          <w:szCs w:val="24"/>
        </w:rPr>
        <w:t>.</w:t>
      </w:r>
      <w:r w:rsidR="00320CF3" w:rsidRPr="003D1741">
        <w:rPr>
          <w:rFonts w:ascii="Times New Roman" w:hAnsi="Times New Roman" w:cs="Times New Roman"/>
          <w:sz w:val="24"/>
          <w:szCs w:val="24"/>
        </w:rPr>
        <w:t xml:space="preserve"> </w:t>
      </w:r>
    </w:p>
    <w:p w14:paraId="6736A0E0" w14:textId="7EF50213" w:rsidR="001C2C40" w:rsidRPr="003D1741" w:rsidRDefault="003970D7" w:rsidP="00B562DA">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006D5A9F" w:rsidRPr="003D1741">
        <w:rPr>
          <w:rFonts w:ascii="Times New Roman" w:hAnsi="Times New Roman" w:cs="Times New Roman"/>
          <w:sz w:val="24"/>
          <w:szCs w:val="24"/>
        </w:rPr>
        <w:tab/>
      </w:r>
      <w:r w:rsidR="001C2C40" w:rsidRPr="003D1741">
        <w:rPr>
          <w:rFonts w:ascii="Times New Roman" w:hAnsi="Times New Roman" w:cs="Times New Roman"/>
          <w:sz w:val="24"/>
          <w:szCs w:val="24"/>
        </w:rPr>
        <w:t>По истечении срока льготного периода, установленного выше настоящим пунктом, если иного не установлено настоящим Положением,  член Союза уплачивает членские взносы в размере, предусмотренном пунктом 8.6 Положения.</w:t>
      </w:r>
    </w:p>
    <w:p w14:paraId="3C000117" w14:textId="733CCB21" w:rsidR="001C2C40" w:rsidRDefault="001C2C40" w:rsidP="00B562DA">
      <w:pPr>
        <w:pStyle w:val="af6"/>
        <w:ind w:firstLine="567"/>
        <w:jc w:val="both"/>
        <w:rPr>
          <w:ins w:id="67" w:author="Юля Бунина" w:date="2023-04-05T19:34:00Z"/>
          <w:rFonts w:ascii="Times New Roman" w:hAnsi="Times New Roman" w:cs="Times New Roman"/>
          <w:sz w:val="24"/>
          <w:szCs w:val="24"/>
        </w:rPr>
      </w:pPr>
      <w:r w:rsidRPr="003D1741">
        <w:rPr>
          <w:rFonts w:ascii="Times New Roman" w:hAnsi="Times New Roman" w:cs="Times New Roman"/>
          <w:sz w:val="24"/>
          <w:szCs w:val="24"/>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или обеспечения договорных обязательств</w:t>
      </w:r>
      <w:r w:rsidRPr="003D1741">
        <w:rPr>
          <w:rFonts w:ascii="Times New Roman" w:hAnsi="Times New Roman" w:cs="Times New Roman"/>
          <w:sz w:val="24"/>
          <w:szCs w:val="24"/>
        </w:rPr>
        <w:t xml:space="preserve">, с месяца, следующего за месяцем в котором он заявил о </w:t>
      </w:r>
      <w:r w:rsidR="00515E26" w:rsidRPr="003D1741">
        <w:rPr>
          <w:rFonts w:ascii="Times New Roman" w:hAnsi="Times New Roman" w:cs="Times New Roman"/>
          <w:sz w:val="24"/>
          <w:szCs w:val="24"/>
        </w:rPr>
        <w:t xml:space="preserve">таком </w:t>
      </w:r>
      <w:r w:rsidRPr="003D1741">
        <w:rPr>
          <w:rFonts w:ascii="Times New Roman" w:hAnsi="Times New Roman" w:cs="Times New Roman"/>
          <w:sz w:val="24"/>
          <w:szCs w:val="24"/>
        </w:rPr>
        <w:t>повышении уровня ответственности, он обязан уплачивать  взносы в размере, предусмотренном пунктом 8.6 Положения.</w:t>
      </w:r>
    </w:p>
    <w:p w14:paraId="10EE0786" w14:textId="77049092" w:rsidR="00615AE4" w:rsidRPr="003D1741" w:rsidRDefault="00615AE4" w:rsidP="00615AE4">
      <w:pPr>
        <w:pStyle w:val="af6"/>
        <w:ind w:firstLine="567"/>
        <w:jc w:val="both"/>
        <w:rPr>
          <w:ins w:id="68" w:author="Юля Бунина" w:date="2023-04-05T19:34:00Z"/>
          <w:rFonts w:ascii="Times New Roman" w:hAnsi="Times New Roman" w:cs="Times New Roman"/>
          <w:sz w:val="24"/>
          <w:szCs w:val="24"/>
        </w:rPr>
      </w:pPr>
      <w:ins w:id="69" w:author="Юля Бунина" w:date="2023-04-05T19:34:00Z">
        <w:r w:rsidRPr="003D1741">
          <w:rPr>
            <w:rFonts w:ascii="Times New Roman" w:hAnsi="Times New Roman" w:cs="Times New Roman"/>
            <w:sz w:val="24"/>
            <w:szCs w:val="24"/>
          </w:rPr>
          <w:t>8.5.</w:t>
        </w:r>
        <w:r>
          <w:rPr>
            <w:rFonts w:ascii="Times New Roman" w:hAnsi="Times New Roman" w:cs="Times New Roman"/>
            <w:sz w:val="24"/>
            <w:szCs w:val="24"/>
          </w:rPr>
          <w:t>1.</w:t>
        </w:r>
        <w:r w:rsidRPr="003D1741">
          <w:rPr>
            <w:rFonts w:ascii="Times New Roman" w:hAnsi="Times New Roman" w:cs="Times New Roman"/>
            <w:sz w:val="24"/>
            <w:szCs w:val="24"/>
          </w:rPr>
          <w:t xml:space="preserve"> К </w:t>
        </w:r>
        <w:r>
          <w:rPr>
            <w:rFonts w:ascii="Times New Roman" w:hAnsi="Times New Roman" w:cs="Times New Roman"/>
            <w:sz w:val="24"/>
            <w:szCs w:val="24"/>
          </w:rPr>
          <w:t xml:space="preserve">вновь вступившим членам Союза, </w:t>
        </w:r>
        <w:r w:rsidRPr="003D1741">
          <w:rPr>
            <w:rFonts w:ascii="Times New Roman" w:hAnsi="Times New Roman" w:cs="Times New Roman"/>
            <w:sz w:val="24"/>
            <w:szCs w:val="24"/>
          </w:rPr>
          <w:t>поставлен</w:t>
        </w:r>
        <w:r>
          <w:rPr>
            <w:rFonts w:ascii="Times New Roman" w:hAnsi="Times New Roman" w:cs="Times New Roman"/>
            <w:sz w:val="24"/>
            <w:szCs w:val="24"/>
          </w:rPr>
          <w:t>ным</w:t>
        </w:r>
        <w:r w:rsidRPr="003D1741">
          <w:rPr>
            <w:rFonts w:ascii="Times New Roman" w:hAnsi="Times New Roman" w:cs="Times New Roman"/>
            <w:sz w:val="24"/>
            <w:szCs w:val="24"/>
          </w:rPr>
          <w:t xml:space="preserve"> на учет по месту регистрации в налоговых органах РФ  на территории следующих субъектов РФ:</w:t>
        </w:r>
      </w:ins>
      <w:ins w:id="70" w:author="Юля Бунина" w:date="2023-04-05T19:35:00Z">
        <w:r>
          <w:rPr>
            <w:rFonts w:ascii="Times New Roman" w:hAnsi="Times New Roman" w:cs="Times New Roman"/>
            <w:sz w:val="24"/>
            <w:szCs w:val="24"/>
          </w:rPr>
          <w:t xml:space="preserve"> Донецкая Народная Республика, Луг</w:t>
        </w:r>
      </w:ins>
      <w:ins w:id="71" w:author="Юля Бунина" w:date="2023-04-05T19:36:00Z">
        <w:r>
          <w:rPr>
            <w:rFonts w:ascii="Times New Roman" w:hAnsi="Times New Roman" w:cs="Times New Roman"/>
            <w:sz w:val="24"/>
            <w:szCs w:val="24"/>
          </w:rPr>
          <w:t>анская Народная Республика, Запорожская о</w:t>
        </w:r>
      </w:ins>
      <w:ins w:id="72" w:author="Юля Бунина" w:date="2023-04-05T19:51:00Z">
        <w:r>
          <w:rPr>
            <w:rFonts w:ascii="Times New Roman" w:hAnsi="Times New Roman" w:cs="Times New Roman"/>
            <w:sz w:val="24"/>
            <w:szCs w:val="24"/>
          </w:rPr>
          <w:t>б</w:t>
        </w:r>
      </w:ins>
      <w:ins w:id="73" w:author="Юля Бунина" w:date="2023-04-05T19:36:00Z">
        <w:r>
          <w:rPr>
            <w:rFonts w:ascii="Times New Roman" w:hAnsi="Times New Roman" w:cs="Times New Roman"/>
            <w:sz w:val="24"/>
            <w:szCs w:val="24"/>
          </w:rPr>
          <w:t>ласть, Херсонская область</w:t>
        </w:r>
      </w:ins>
      <w:ins w:id="74" w:author="Юля Бунина" w:date="2023-04-05T19:34:00Z">
        <w:r w:rsidRPr="003D1741">
          <w:rPr>
            <w:rFonts w:ascii="Times New Roman" w:hAnsi="Times New Roman" w:cs="Times New Roman"/>
            <w:sz w:val="24"/>
            <w:szCs w:val="24"/>
          </w:rPr>
          <w:t xml:space="preserve">, в течении первых 12 месяцев, рассчитываемых со дня вступления в члены Союза (льготный период), применяется </w:t>
        </w:r>
      </w:ins>
      <w:ins w:id="75" w:author="Юля Бунина" w:date="2023-04-05T19:54:00Z">
        <w:r>
          <w:rPr>
            <w:rFonts w:ascii="Times New Roman" w:hAnsi="Times New Roman" w:cs="Times New Roman"/>
            <w:sz w:val="24"/>
            <w:szCs w:val="24"/>
          </w:rPr>
          <w:t xml:space="preserve">ежеквартальный </w:t>
        </w:r>
      </w:ins>
      <w:ins w:id="76" w:author="Юля Бунина" w:date="2023-04-05T19:34:00Z">
        <w:r w:rsidRPr="003D1741">
          <w:rPr>
            <w:rFonts w:ascii="Times New Roman" w:hAnsi="Times New Roman" w:cs="Times New Roman"/>
            <w:sz w:val="24"/>
            <w:szCs w:val="24"/>
          </w:rPr>
          <w:t xml:space="preserve">членский взнос в размере, </w:t>
        </w:r>
      </w:ins>
      <w:ins w:id="77" w:author="Юля Бунина" w:date="2023-04-05T19:37:00Z">
        <w:r>
          <w:rPr>
            <w:rFonts w:ascii="Times New Roman" w:hAnsi="Times New Roman" w:cs="Times New Roman"/>
            <w:sz w:val="24"/>
            <w:szCs w:val="24"/>
          </w:rPr>
          <w:t>3 000 (три тысячи) рублей</w:t>
        </w:r>
      </w:ins>
      <w:ins w:id="78" w:author="Юля Бунина" w:date="2023-04-05T19:34:00Z">
        <w:r w:rsidRPr="003D1741">
          <w:rPr>
            <w:rFonts w:ascii="Times New Roman" w:hAnsi="Times New Roman" w:cs="Times New Roman"/>
            <w:sz w:val="24"/>
            <w:szCs w:val="24"/>
          </w:rPr>
          <w:t xml:space="preserve">, </w:t>
        </w:r>
        <w:r w:rsidRPr="003D1741">
          <w:rPr>
            <w:rFonts w:ascii="Times New Roman" w:hAnsi="Times New Roman" w:cs="Times New Roman"/>
            <w:sz w:val="24"/>
            <w:szCs w:val="24"/>
          </w:rPr>
          <w:lastRenderedPageBreak/>
          <w:t xml:space="preserve">при условии, что такой  член Союза имеет первый уровень ответственности по обязательствам возмещения вреда и обеспечения договорных обязательств . </w:t>
        </w:r>
      </w:ins>
    </w:p>
    <w:p w14:paraId="16A36CEF" w14:textId="77777777" w:rsidR="00615AE4" w:rsidRPr="003D1741" w:rsidRDefault="00615AE4" w:rsidP="00615AE4">
      <w:pPr>
        <w:pStyle w:val="af6"/>
        <w:jc w:val="both"/>
        <w:rPr>
          <w:ins w:id="79" w:author="Юля Бунина" w:date="2023-04-05T19:34:00Z"/>
          <w:rFonts w:ascii="Times New Roman" w:hAnsi="Times New Roman" w:cs="Times New Roman"/>
          <w:sz w:val="24"/>
          <w:szCs w:val="24"/>
        </w:rPr>
      </w:pPr>
      <w:ins w:id="80" w:author="Юля Бунина" w:date="2023-04-05T19:34:00Z">
        <w:r w:rsidRPr="003D1741">
          <w:rPr>
            <w:rFonts w:ascii="Times New Roman" w:hAnsi="Times New Roman" w:cs="Times New Roman"/>
            <w:sz w:val="24"/>
            <w:szCs w:val="24"/>
          </w:rPr>
          <w:t xml:space="preserve"> </w:t>
        </w:r>
        <w:r w:rsidRPr="003D1741">
          <w:rPr>
            <w:rFonts w:ascii="Times New Roman" w:hAnsi="Times New Roman" w:cs="Times New Roman"/>
            <w:sz w:val="24"/>
            <w:szCs w:val="24"/>
          </w:rPr>
          <w:tab/>
          <w:t>По истечении срока льготного периода, установленного выше настоящим пунктом, если иного не установлено настоящим Положением,  член Союза уплачивает членские взносы в размере, предусмотренном пунктом 8.6 Положения.</w:t>
        </w:r>
      </w:ins>
    </w:p>
    <w:p w14:paraId="7E49AB6B" w14:textId="215D14BF" w:rsidR="00615AE4" w:rsidRDefault="00615AE4" w:rsidP="00615AE4">
      <w:pPr>
        <w:pStyle w:val="af6"/>
        <w:ind w:firstLine="567"/>
        <w:jc w:val="both"/>
        <w:rPr>
          <w:ins w:id="81" w:author="Юля Бунина" w:date="2023-04-06T16:46:00Z"/>
          <w:rFonts w:ascii="Times New Roman" w:hAnsi="Times New Roman" w:cs="Times New Roman"/>
          <w:sz w:val="24"/>
          <w:szCs w:val="24"/>
        </w:rPr>
      </w:pPr>
      <w:ins w:id="82" w:author="Юля Бунина" w:date="2023-04-05T19:34:00Z">
        <w:r w:rsidRPr="003D1741">
          <w:rPr>
            <w:rFonts w:ascii="Times New Roman" w:hAnsi="Times New Roman" w:cs="Times New Roman"/>
            <w:sz w:val="24"/>
            <w:szCs w:val="24"/>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 и /или обеспечения договорных обязательств, с месяца, следующего за месяцем в котором он заявил о таком повышении уровня ответственности, он обязан уплачивать  взносы в размере, предусмотренном пунктом 8.6 Положения.</w:t>
        </w:r>
      </w:ins>
    </w:p>
    <w:p w14:paraId="0AF1A5DA" w14:textId="4F9F33A2" w:rsidR="00F80BD8" w:rsidRPr="003D1741" w:rsidRDefault="00F80BD8" w:rsidP="00615AE4">
      <w:pPr>
        <w:pStyle w:val="af6"/>
        <w:ind w:firstLine="567"/>
        <w:jc w:val="both"/>
        <w:rPr>
          <w:rFonts w:ascii="Times New Roman" w:hAnsi="Times New Roman" w:cs="Times New Roman"/>
          <w:sz w:val="24"/>
          <w:szCs w:val="24"/>
        </w:rPr>
      </w:pPr>
      <w:ins w:id="83" w:author="Юля Бунина" w:date="2023-04-06T16:46:00Z">
        <w:r>
          <w:rPr>
            <w:rFonts w:ascii="Times New Roman" w:hAnsi="Times New Roman" w:cs="Times New Roman"/>
            <w:sz w:val="24"/>
            <w:szCs w:val="24"/>
          </w:rPr>
          <w:t>Положения пунктов 8.7. и 8.8 на</w:t>
        </w:r>
      </w:ins>
      <w:ins w:id="84" w:author="Юля Бунина" w:date="2023-04-06T16:47:00Z">
        <w:r>
          <w:rPr>
            <w:rFonts w:ascii="Times New Roman" w:hAnsi="Times New Roman" w:cs="Times New Roman"/>
            <w:sz w:val="24"/>
            <w:szCs w:val="24"/>
          </w:rPr>
          <w:t>стоящего Положения не применяются к членам Союза, предусмотренным</w:t>
        </w:r>
      </w:ins>
      <w:ins w:id="85" w:author="Юля Бунина" w:date="2023-04-06T16:48:00Z">
        <w:r>
          <w:rPr>
            <w:rFonts w:ascii="Times New Roman" w:hAnsi="Times New Roman" w:cs="Times New Roman"/>
            <w:sz w:val="24"/>
            <w:szCs w:val="24"/>
          </w:rPr>
          <w:t xml:space="preserve"> </w:t>
        </w:r>
      </w:ins>
      <w:ins w:id="86" w:author="Юля Бунина" w:date="2023-04-06T16:47:00Z">
        <w:r>
          <w:rPr>
            <w:rFonts w:ascii="Times New Roman" w:hAnsi="Times New Roman" w:cs="Times New Roman"/>
            <w:sz w:val="24"/>
            <w:szCs w:val="24"/>
          </w:rPr>
          <w:t>настоящ</w:t>
        </w:r>
      </w:ins>
      <w:ins w:id="87" w:author="Юля Бунина" w:date="2023-04-06T16:48:00Z">
        <w:r>
          <w:rPr>
            <w:rFonts w:ascii="Times New Roman" w:hAnsi="Times New Roman" w:cs="Times New Roman"/>
            <w:sz w:val="24"/>
            <w:szCs w:val="24"/>
          </w:rPr>
          <w:t>им</w:t>
        </w:r>
      </w:ins>
      <w:ins w:id="88" w:author="Юля Бунина" w:date="2023-04-06T16:47:00Z">
        <w:r>
          <w:rPr>
            <w:rFonts w:ascii="Times New Roman" w:hAnsi="Times New Roman" w:cs="Times New Roman"/>
            <w:sz w:val="24"/>
            <w:szCs w:val="24"/>
          </w:rPr>
          <w:t xml:space="preserve"> пункт</w:t>
        </w:r>
      </w:ins>
      <w:ins w:id="89" w:author="Юля Бунина" w:date="2023-04-06T16:48:00Z">
        <w:r>
          <w:rPr>
            <w:rFonts w:ascii="Times New Roman" w:hAnsi="Times New Roman" w:cs="Times New Roman"/>
            <w:sz w:val="24"/>
            <w:szCs w:val="24"/>
          </w:rPr>
          <w:t>ом</w:t>
        </w:r>
      </w:ins>
      <w:ins w:id="90" w:author="Юля Бунина" w:date="2023-04-06T16:47:00Z">
        <w:r>
          <w:rPr>
            <w:rFonts w:ascii="Times New Roman" w:hAnsi="Times New Roman" w:cs="Times New Roman"/>
            <w:sz w:val="24"/>
            <w:szCs w:val="24"/>
          </w:rPr>
          <w:t>.</w:t>
        </w:r>
      </w:ins>
    </w:p>
    <w:p w14:paraId="628F60C4" w14:textId="71C6FF13" w:rsidR="002823F6" w:rsidRPr="003D1741" w:rsidRDefault="002823F6" w:rsidP="00B562DA">
      <w:pPr>
        <w:pStyle w:val="af8"/>
        <w:ind w:firstLine="567"/>
        <w:jc w:val="both"/>
        <w:rPr>
          <w:rFonts w:cs="Times New Roman"/>
        </w:rPr>
      </w:pPr>
      <w:r w:rsidRPr="003D1741">
        <w:rPr>
          <w:rFonts w:cs="Times New Roman"/>
        </w:rPr>
        <w:t>8.6. К членам саморегулируемой организации, не соответствующим условиям, предусмотренным пункт</w:t>
      </w:r>
      <w:r w:rsidR="00320CF3" w:rsidRPr="003D1741">
        <w:rPr>
          <w:rFonts w:cs="Times New Roman"/>
        </w:rPr>
        <w:t>ами 8.4-</w:t>
      </w:r>
      <w:r w:rsidRPr="003D1741">
        <w:rPr>
          <w:rFonts w:cs="Times New Roman"/>
        </w:rPr>
        <w:t xml:space="preserve"> 8.5.</w:t>
      </w:r>
      <w:ins w:id="91" w:author="Юля Бунина" w:date="2023-04-05T19:53:00Z">
        <w:r w:rsidR="00615AE4">
          <w:rPr>
            <w:rFonts w:cs="Times New Roman"/>
          </w:rPr>
          <w:t>1</w:t>
        </w:r>
      </w:ins>
      <w:r w:rsidRPr="003D1741">
        <w:rPr>
          <w:rFonts w:cs="Times New Roman"/>
        </w:rPr>
        <w:t xml:space="preserve"> настоящего Положения, применяются базовые членские  взносы  (далее –«базовый»), в размерах, установленных столбцом 3 Таблицы</w:t>
      </w:r>
      <w:r w:rsidR="00320CF3" w:rsidRPr="003D1741">
        <w:rPr>
          <w:rFonts w:cs="Times New Roman"/>
        </w:rPr>
        <w:t>, указанной в пункте 8.3. Положения</w:t>
      </w:r>
      <w:r w:rsidRPr="003D1741">
        <w:rPr>
          <w:rFonts w:cs="Times New Roman"/>
        </w:rPr>
        <w:t>,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РФ  на территории  г. Москвы</w:t>
      </w:r>
      <w:r w:rsidR="003A162F" w:rsidRPr="003D1741">
        <w:rPr>
          <w:rFonts w:cs="Times New Roman"/>
        </w:rPr>
        <w:t xml:space="preserve"> </w:t>
      </w:r>
      <w:r w:rsidR="005F6DDB" w:rsidRPr="003D1741">
        <w:rPr>
          <w:rFonts w:cs="Times New Roman"/>
        </w:rPr>
        <w:t xml:space="preserve">и/или вступившие в члены Союза через </w:t>
      </w:r>
      <w:r w:rsidR="00D72A77" w:rsidRPr="003D1741">
        <w:rPr>
          <w:rFonts w:cs="Times New Roman"/>
        </w:rPr>
        <w:t xml:space="preserve">территориальный отдел Союза в г. Москве, </w:t>
      </w:r>
      <w:r w:rsidRPr="003D1741">
        <w:rPr>
          <w:rFonts w:cs="Times New Roman"/>
        </w:rPr>
        <w:t xml:space="preserve">дополнительно к взносам, предусмотренным вышеуказанной Таблицей, уплачивают </w:t>
      </w:r>
      <w:r w:rsidR="00E34520" w:rsidRPr="003D1741">
        <w:rPr>
          <w:rFonts w:cs="Times New Roman"/>
        </w:rPr>
        <w:t xml:space="preserve">ежеквартальный </w:t>
      </w:r>
      <w:r w:rsidRPr="003D1741">
        <w:rPr>
          <w:rFonts w:cs="Times New Roman"/>
        </w:rPr>
        <w:t xml:space="preserve">членский взнос в размере 9 тысяч рублей. </w:t>
      </w:r>
    </w:p>
    <w:p w14:paraId="17DE49CE" w14:textId="265FE2F2" w:rsidR="002823F6" w:rsidRPr="003D1741" w:rsidRDefault="002823F6" w:rsidP="00B562DA">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8.7</w:t>
      </w:r>
      <w:r w:rsidR="00320CF3" w:rsidRPr="003D1741">
        <w:rPr>
          <w:rFonts w:ascii="Times New Roman" w:hAnsi="Times New Roman" w:cs="Times New Roman"/>
          <w:sz w:val="24"/>
          <w:szCs w:val="24"/>
        </w:rPr>
        <w:t>.</w:t>
      </w:r>
      <w:r w:rsidRPr="003D1741">
        <w:rPr>
          <w:rFonts w:ascii="Times New Roman" w:hAnsi="Times New Roman" w:cs="Times New Roman"/>
          <w:sz w:val="24"/>
          <w:szCs w:val="24"/>
        </w:rPr>
        <w:t xml:space="preserve"> В случае, если член саморегулируемой организации </w:t>
      </w:r>
      <w:r w:rsidRPr="003D1741">
        <w:rPr>
          <w:rFonts w:ascii="Times New Roman" w:hAnsi="Times New Roman" w:cs="Times New Roman"/>
          <w:color w:val="000000"/>
          <w:sz w:val="24"/>
          <w:szCs w:val="24"/>
        </w:rPr>
        <w:t xml:space="preserve">выразил намерение принимать участие  в заключении  договоров подряда </w:t>
      </w:r>
      <w:r w:rsidR="005D1FE1" w:rsidRPr="003D1741">
        <w:rPr>
          <w:rFonts w:ascii="Times New Roman" w:hAnsi="Times New Roman" w:cs="Times New Roman"/>
          <w:color w:val="000000"/>
          <w:sz w:val="24"/>
          <w:szCs w:val="24"/>
        </w:rPr>
        <w:t xml:space="preserve">на подготовку проектной документации, заключаемым </w:t>
      </w:r>
      <w:r w:rsidRPr="003D1741">
        <w:rPr>
          <w:rFonts w:ascii="Times New Roman" w:hAnsi="Times New Roman" w:cs="Times New Roman"/>
          <w:color w:val="000000"/>
          <w:sz w:val="24"/>
          <w:szCs w:val="24"/>
        </w:rPr>
        <w:t xml:space="preserve"> с  использованием конкурентных способов заключения договоров, членский взнос</w:t>
      </w:r>
      <w:r w:rsidR="005D1FE1" w:rsidRPr="003D1741">
        <w:rPr>
          <w:rFonts w:ascii="Times New Roman" w:hAnsi="Times New Roman" w:cs="Times New Roman"/>
          <w:color w:val="000000"/>
          <w:sz w:val="24"/>
          <w:szCs w:val="24"/>
        </w:rPr>
        <w:t xml:space="preserve">, </w:t>
      </w:r>
      <w:r w:rsidRPr="003D1741">
        <w:rPr>
          <w:rFonts w:ascii="Times New Roman" w:hAnsi="Times New Roman" w:cs="Times New Roman"/>
          <w:color w:val="000000"/>
          <w:sz w:val="24"/>
          <w:szCs w:val="24"/>
        </w:rPr>
        <w:t>в размере, предусмотренном  столбцом 4</w:t>
      </w:r>
      <w:r w:rsidRPr="003D1741">
        <w:rPr>
          <w:rFonts w:ascii="Times New Roman" w:hAnsi="Times New Roman" w:cs="Times New Roman"/>
          <w:sz w:val="24"/>
          <w:szCs w:val="24"/>
        </w:rPr>
        <w:t xml:space="preserve"> Таблицы,</w:t>
      </w:r>
      <w:r w:rsidR="00320CF3" w:rsidRPr="003D1741">
        <w:rPr>
          <w:rFonts w:ascii="Times New Roman" w:hAnsi="Times New Roman" w:cs="Times New Roman"/>
          <w:sz w:val="24"/>
          <w:szCs w:val="24"/>
        </w:rPr>
        <w:t xml:space="preserve"> указанной в пункте 8.3. Положения,</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w:t>
      </w:r>
      <w:r w:rsidR="00242526" w:rsidRPr="003D1741">
        <w:rPr>
          <w:rFonts w:ascii="Times New Roman" w:hAnsi="Times New Roman" w:cs="Times New Roman"/>
          <w:sz w:val="24"/>
          <w:szCs w:val="24"/>
        </w:rPr>
        <w:t>, за исключением</w:t>
      </w:r>
      <w:ins w:id="92" w:author="Юля Бунина" w:date="2023-04-06T13:41:00Z">
        <w:r w:rsidR="00074371">
          <w:rPr>
            <w:rFonts w:ascii="Times New Roman" w:hAnsi="Times New Roman" w:cs="Times New Roman"/>
            <w:sz w:val="24"/>
            <w:szCs w:val="24"/>
          </w:rPr>
          <w:t xml:space="preserve"> случаев</w:t>
        </w:r>
      </w:ins>
      <w:del w:id="93" w:author="Юля Бунина" w:date="2023-04-06T13:40:00Z">
        <w:r w:rsidR="00242526" w:rsidRPr="003D1741" w:rsidDel="00074371">
          <w:rPr>
            <w:rFonts w:ascii="Times New Roman" w:hAnsi="Times New Roman" w:cs="Times New Roman"/>
            <w:sz w:val="24"/>
            <w:szCs w:val="24"/>
          </w:rPr>
          <w:delText xml:space="preserve"> </w:delText>
        </w:r>
      </w:del>
      <w:del w:id="94" w:author="Юля Бунина" w:date="2023-04-06T11:20:00Z">
        <w:r w:rsidR="00242526" w:rsidRPr="003D1741" w:rsidDel="001B7DD6">
          <w:rPr>
            <w:rFonts w:ascii="Times New Roman" w:hAnsi="Times New Roman" w:cs="Times New Roman"/>
            <w:sz w:val="24"/>
            <w:szCs w:val="24"/>
          </w:rPr>
          <w:delText>случая</w:delText>
        </w:r>
      </w:del>
      <w:r w:rsidR="00242526" w:rsidRPr="003D1741">
        <w:rPr>
          <w:rFonts w:ascii="Times New Roman" w:hAnsi="Times New Roman" w:cs="Times New Roman"/>
          <w:sz w:val="24"/>
          <w:szCs w:val="24"/>
        </w:rPr>
        <w:t xml:space="preserve">, </w:t>
      </w:r>
      <w:del w:id="95" w:author="Юля Бунина" w:date="2023-04-06T11:21:00Z">
        <w:r w:rsidR="00242526" w:rsidRPr="003D1741" w:rsidDel="001B7DD6">
          <w:rPr>
            <w:rFonts w:ascii="Times New Roman" w:hAnsi="Times New Roman" w:cs="Times New Roman"/>
            <w:sz w:val="24"/>
            <w:szCs w:val="24"/>
          </w:rPr>
          <w:delText xml:space="preserve">предусмотренного </w:delText>
        </w:r>
      </w:del>
      <w:ins w:id="96" w:author="Юля Бунина" w:date="2023-04-06T11:21:00Z">
        <w:r w:rsidR="001B7DD6" w:rsidRPr="003D1741">
          <w:rPr>
            <w:rFonts w:ascii="Times New Roman" w:hAnsi="Times New Roman" w:cs="Times New Roman"/>
            <w:sz w:val="24"/>
            <w:szCs w:val="24"/>
          </w:rPr>
          <w:t>предусмотренн</w:t>
        </w:r>
        <w:r w:rsidR="001B7DD6">
          <w:rPr>
            <w:rFonts w:ascii="Times New Roman" w:hAnsi="Times New Roman" w:cs="Times New Roman"/>
            <w:sz w:val="24"/>
            <w:szCs w:val="24"/>
          </w:rPr>
          <w:t>ых</w:t>
        </w:r>
        <w:r w:rsidR="001B7DD6" w:rsidRPr="003D1741">
          <w:rPr>
            <w:rFonts w:ascii="Times New Roman" w:hAnsi="Times New Roman" w:cs="Times New Roman"/>
            <w:sz w:val="24"/>
            <w:szCs w:val="24"/>
          </w:rPr>
          <w:t xml:space="preserve"> </w:t>
        </w:r>
      </w:ins>
      <w:del w:id="97" w:author="Юля Бунина" w:date="2023-04-06T11:21:00Z">
        <w:r w:rsidR="00242526" w:rsidRPr="003D1741" w:rsidDel="001B7DD6">
          <w:rPr>
            <w:rFonts w:ascii="Times New Roman" w:hAnsi="Times New Roman" w:cs="Times New Roman"/>
            <w:sz w:val="24"/>
            <w:szCs w:val="24"/>
          </w:rPr>
          <w:delText xml:space="preserve">пунктом </w:delText>
        </w:r>
      </w:del>
      <w:ins w:id="98" w:author="Юля Бунина" w:date="2023-04-06T11:21:00Z">
        <w:r w:rsidR="001B7DD6" w:rsidRPr="003D1741">
          <w:rPr>
            <w:rFonts w:ascii="Times New Roman" w:hAnsi="Times New Roman" w:cs="Times New Roman"/>
            <w:sz w:val="24"/>
            <w:szCs w:val="24"/>
          </w:rPr>
          <w:t>пункт</w:t>
        </w:r>
        <w:r w:rsidR="001B7DD6">
          <w:rPr>
            <w:rFonts w:ascii="Times New Roman" w:hAnsi="Times New Roman" w:cs="Times New Roman"/>
            <w:sz w:val="24"/>
            <w:szCs w:val="24"/>
          </w:rPr>
          <w:t>ами</w:t>
        </w:r>
        <w:r w:rsidR="001B7DD6" w:rsidRPr="003D1741">
          <w:rPr>
            <w:rFonts w:ascii="Times New Roman" w:hAnsi="Times New Roman" w:cs="Times New Roman"/>
            <w:sz w:val="24"/>
            <w:szCs w:val="24"/>
          </w:rPr>
          <w:t xml:space="preserve"> </w:t>
        </w:r>
      </w:ins>
      <w:r w:rsidR="00242526" w:rsidRPr="003D1741">
        <w:rPr>
          <w:rFonts w:ascii="Times New Roman" w:hAnsi="Times New Roman" w:cs="Times New Roman"/>
          <w:sz w:val="24"/>
          <w:szCs w:val="24"/>
        </w:rPr>
        <w:t>8.4</w:t>
      </w:r>
      <w:ins w:id="99" w:author="Юля Бунина" w:date="2023-04-06T11:20:00Z">
        <w:r w:rsidR="001B7DD6">
          <w:rPr>
            <w:rFonts w:ascii="Times New Roman" w:hAnsi="Times New Roman" w:cs="Times New Roman"/>
            <w:sz w:val="24"/>
            <w:szCs w:val="24"/>
          </w:rPr>
          <w:t>, 8.5.1</w:t>
        </w:r>
      </w:ins>
      <w:r w:rsidR="00242526" w:rsidRPr="003D1741">
        <w:rPr>
          <w:rFonts w:ascii="Times New Roman" w:hAnsi="Times New Roman" w:cs="Times New Roman"/>
          <w:sz w:val="24"/>
          <w:szCs w:val="24"/>
        </w:rPr>
        <w:t xml:space="preserve"> Положения.</w:t>
      </w:r>
    </w:p>
    <w:p w14:paraId="1E7554BE" w14:textId="7EFC1D3E" w:rsidR="000A75A5" w:rsidRPr="00120C25" w:rsidRDefault="002823F6" w:rsidP="00F80BD8">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 xml:space="preserve">8.8.  При наличии у члена саморегулируемой организации </w:t>
      </w:r>
      <w:r w:rsidR="00D83C3A" w:rsidRPr="003D1741">
        <w:rPr>
          <w:rFonts w:ascii="Times New Roman" w:hAnsi="Times New Roman" w:cs="Times New Roman"/>
          <w:sz w:val="24"/>
          <w:szCs w:val="24"/>
        </w:rPr>
        <w:t xml:space="preserve">права выполнять </w:t>
      </w:r>
      <w:r w:rsidRPr="003D1741">
        <w:rPr>
          <w:rFonts w:ascii="Times New Roman" w:hAnsi="Times New Roman" w:cs="Times New Roman"/>
          <w:sz w:val="24"/>
          <w:szCs w:val="24"/>
        </w:rPr>
        <w:t xml:space="preserve">работы на особо опасных, технически сложных </w:t>
      </w:r>
      <w:r w:rsidR="005D1FE1" w:rsidRPr="003D1741">
        <w:rPr>
          <w:rFonts w:ascii="Times New Roman" w:hAnsi="Times New Roman" w:cs="Times New Roman"/>
          <w:sz w:val="24"/>
          <w:szCs w:val="24"/>
        </w:rPr>
        <w:t xml:space="preserve"> и уникальных </w:t>
      </w:r>
      <w:r w:rsidRPr="003D1741">
        <w:rPr>
          <w:rFonts w:ascii="Times New Roman" w:hAnsi="Times New Roman" w:cs="Times New Roman"/>
          <w:sz w:val="24"/>
          <w:szCs w:val="24"/>
        </w:rPr>
        <w:t>объектах,</w:t>
      </w:r>
      <w:r w:rsidR="00D72A77" w:rsidRPr="003D1741">
        <w:rPr>
          <w:rFonts w:ascii="Times New Roman" w:hAnsi="Times New Roman" w:cs="Times New Roman"/>
          <w:sz w:val="24"/>
          <w:szCs w:val="24"/>
        </w:rPr>
        <w:t xml:space="preserve"> объектах использования атомной энергии,</w:t>
      </w:r>
      <w:r w:rsidRPr="003D1741">
        <w:rPr>
          <w:rFonts w:ascii="Times New Roman" w:hAnsi="Times New Roman" w:cs="Times New Roman"/>
          <w:sz w:val="24"/>
          <w:szCs w:val="24"/>
        </w:rPr>
        <w:t xml:space="preserve">  установленный столбцом 5 Таблицы</w:t>
      </w:r>
      <w:r w:rsidR="00320CF3" w:rsidRPr="003D1741">
        <w:rPr>
          <w:rFonts w:ascii="Times New Roman" w:hAnsi="Times New Roman" w:cs="Times New Roman"/>
          <w:sz w:val="24"/>
          <w:szCs w:val="24"/>
        </w:rPr>
        <w:t>,</w:t>
      </w:r>
      <w:r w:rsidR="00E34520" w:rsidRPr="003D1741">
        <w:rPr>
          <w:rFonts w:ascii="Times New Roman" w:hAnsi="Times New Roman" w:cs="Times New Roman"/>
          <w:sz w:val="24"/>
          <w:szCs w:val="24"/>
        </w:rPr>
        <w:t xml:space="preserve"> </w:t>
      </w:r>
      <w:r w:rsidR="00320CF3" w:rsidRPr="003D1741">
        <w:rPr>
          <w:rFonts w:ascii="Times New Roman" w:hAnsi="Times New Roman" w:cs="Times New Roman"/>
          <w:sz w:val="24"/>
          <w:szCs w:val="24"/>
        </w:rPr>
        <w:t>указанной в пункте 8.3. Положения</w:t>
      </w:r>
      <w:r w:rsidRPr="003D1741">
        <w:rPr>
          <w:rFonts w:ascii="Times New Roman" w:hAnsi="Times New Roman" w:cs="Times New Roman"/>
          <w:sz w:val="24"/>
          <w:szCs w:val="24"/>
        </w:rPr>
        <w:t>, размер взноса</w:t>
      </w:r>
      <w:ins w:id="100" w:author="Юля Бунина" w:date="2023-04-06T16:49:00Z">
        <w:r w:rsidR="00F80BD8">
          <w:rPr>
            <w:rFonts w:ascii="Times New Roman" w:hAnsi="Times New Roman" w:cs="Times New Roman"/>
            <w:sz w:val="24"/>
            <w:szCs w:val="24"/>
          </w:rPr>
          <w:t xml:space="preserve">, установленный им, </w:t>
        </w:r>
      </w:ins>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  и, в случае, предусмо</w:t>
      </w:r>
      <w:r w:rsidR="00D83C3A" w:rsidRPr="003D1741">
        <w:rPr>
          <w:rFonts w:ascii="Times New Roman" w:hAnsi="Times New Roman" w:cs="Times New Roman"/>
          <w:sz w:val="24"/>
          <w:szCs w:val="24"/>
        </w:rPr>
        <w:t>тренном пунктом 8.7 настоящего</w:t>
      </w:r>
      <w:r w:rsidRPr="003D1741">
        <w:rPr>
          <w:rFonts w:ascii="Times New Roman" w:hAnsi="Times New Roman" w:cs="Times New Roman"/>
          <w:sz w:val="24"/>
          <w:szCs w:val="24"/>
        </w:rPr>
        <w:t xml:space="preserve"> </w:t>
      </w:r>
      <w:r w:rsidR="00D83C3A" w:rsidRPr="003D1741">
        <w:rPr>
          <w:rFonts w:ascii="Times New Roman" w:hAnsi="Times New Roman" w:cs="Times New Roman"/>
          <w:sz w:val="24"/>
          <w:szCs w:val="24"/>
        </w:rPr>
        <w:t>Положения</w:t>
      </w:r>
      <w:r w:rsidRPr="003D1741">
        <w:rPr>
          <w:rFonts w:ascii="Times New Roman" w:hAnsi="Times New Roman" w:cs="Times New Roman"/>
          <w:sz w:val="24"/>
          <w:szCs w:val="24"/>
        </w:rPr>
        <w:t>, с членским  взносом, предусмотренным  столбцом 4 Таблицы</w:t>
      </w:r>
      <w:ins w:id="101" w:author="Юля Бунина" w:date="2023-04-06T16:49:00Z">
        <w:r w:rsidR="00F80BD8">
          <w:rPr>
            <w:rFonts w:ascii="Times New Roman" w:hAnsi="Times New Roman" w:cs="Times New Roman"/>
            <w:sz w:val="24"/>
            <w:szCs w:val="24"/>
          </w:rPr>
          <w:t>,</w:t>
        </w:r>
      </w:ins>
      <w:del w:id="102" w:author="Юля Бунина" w:date="2023-04-06T16:49:00Z">
        <w:r w:rsidR="000A75A5" w:rsidDel="00F80BD8">
          <w:rPr>
            <w:rFonts w:ascii="Times New Roman" w:hAnsi="Times New Roman" w:cs="Times New Roman"/>
            <w:sz w:val="24"/>
            <w:szCs w:val="24"/>
          </w:rPr>
          <w:delText>.</w:delText>
        </w:r>
      </w:del>
      <w:r w:rsidRPr="003D1741">
        <w:rPr>
          <w:rFonts w:ascii="Times New Roman" w:hAnsi="Times New Roman" w:cs="Times New Roman"/>
          <w:sz w:val="24"/>
          <w:szCs w:val="24"/>
        </w:rPr>
        <w:t xml:space="preserve"> </w:t>
      </w:r>
      <w:ins w:id="103" w:author="Юля Бунина" w:date="2023-04-06T16:49:00Z">
        <w:r w:rsidR="00F80BD8" w:rsidRPr="003D1741">
          <w:rPr>
            <w:rFonts w:ascii="Times New Roman" w:hAnsi="Times New Roman" w:cs="Times New Roman"/>
            <w:sz w:val="24"/>
            <w:szCs w:val="24"/>
          </w:rPr>
          <w:t>за исключением</w:t>
        </w:r>
        <w:r w:rsidR="00F80BD8">
          <w:rPr>
            <w:rFonts w:ascii="Times New Roman" w:hAnsi="Times New Roman" w:cs="Times New Roman"/>
            <w:sz w:val="24"/>
            <w:szCs w:val="24"/>
          </w:rPr>
          <w:t xml:space="preserve"> случа</w:t>
        </w:r>
      </w:ins>
      <w:ins w:id="104" w:author="Юля Бунина" w:date="2023-04-06T16:50:00Z">
        <w:r w:rsidR="00F80BD8">
          <w:rPr>
            <w:rFonts w:ascii="Times New Roman" w:hAnsi="Times New Roman" w:cs="Times New Roman"/>
            <w:sz w:val="24"/>
            <w:szCs w:val="24"/>
          </w:rPr>
          <w:t>я</w:t>
        </w:r>
      </w:ins>
      <w:ins w:id="105" w:author="Юля Бунина" w:date="2023-04-06T16:49:00Z">
        <w:r w:rsidR="00F80BD8" w:rsidRPr="003D1741">
          <w:rPr>
            <w:rFonts w:ascii="Times New Roman" w:hAnsi="Times New Roman" w:cs="Times New Roman"/>
            <w:sz w:val="24"/>
            <w:szCs w:val="24"/>
          </w:rPr>
          <w:t>, предусмотренн</w:t>
        </w:r>
      </w:ins>
      <w:ins w:id="106" w:author="Юля Бунина" w:date="2023-04-06T16:50:00Z">
        <w:r w:rsidR="00F80BD8">
          <w:rPr>
            <w:rFonts w:ascii="Times New Roman" w:hAnsi="Times New Roman" w:cs="Times New Roman"/>
            <w:sz w:val="24"/>
            <w:szCs w:val="24"/>
          </w:rPr>
          <w:t>ого</w:t>
        </w:r>
      </w:ins>
      <w:ins w:id="107" w:author="Юля Бунина" w:date="2023-04-06T16:49:00Z">
        <w:r w:rsidR="00F80BD8" w:rsidRPr="003D1741">
          <w:rPr>
            <w:rFonts w:ascii="Times New Roman" w:hAnsi="Times New Roman" w:cs="Times New Roman"/>
            <w:sz w:val="24"/>
            <w:szCs w:val="24"/>
          </w:rPr>
          <w:t xml:space="preserve"> пункт</w:t>
        </w:r>
      </w:ins>
      <w:ins w:id="108" w:author="Юля Бунина" w:date="2023-04-06T16:50:00Z">
        <w:r w:rsidR="00F80BD8">
          <w:rPr>
            <w:rFonts w:ascii="Times New Roman" w:hAnsi="Times New Roman" w:cs="Times New Roman"/>
            <w:sz w:val="24"/>
            <w:szCs w:val="24"/>
          </w:rPr>
          <w:t>ом</w:t>
        </w:r>
      </w:ins>
      <w:ins w:id="109" w:author="Юля Бунина" w:date="2023-04-06T16:49:00Z">
        <w:r w:rsidR="00F80BD8" w:rsidRPr="003D1741">
          <w:rPr>
            <w:rFonts w:ascii="Times New Roman" w:hAnsi="Times New Roman" w:cs="Times New Roman"/>
            <w:sz w:val="24"/>
            <w:szCs w:val="24"/>
          </w:rPr>
          <w:t xml:space="preserve"> </w:t>
        </w:r>
        <w:r w:rsidR="00F80BD8">
          <w:rPr>
            <w:rFonts w:ascii="Times New Roman" w:hAnsi="Times New Roman" w:cs="Times New Roman"/>
            <w:sz w:val="24"/>
            <w:szCs w:val="24"/>
          </w:rPr>
          <w:t>8.5.1</w:t>
        </w:r>
      </w:ins>
      <w:ins w:id="110" w:author="Юля Бунина" w:date="2023-04-06T16:50:00Z">
        <w:r w:rsidR="00F80BD8">
          <w:rPr>
            <w:rFonts w:ascii="Times New Roman" w:hAnsi="Times New Roman" w:cs="Times New Roman"/>
            <w:sz w:val="24"/>
            <w:szCs w:val="24"/>
          </w:rPr>
          <w:t xml:space="preserve"> настоящего </w:t>
        </w:r>
      </w:ins>
      <w:ins w:id="111" w:author="Юля Бунина" w:date="2023-04-06T16:49:00Z">
        <w:r w:rsidR="00F80BD8" w:rsidRPr="003D1741">
          <w:rPr>
            <w:rFonts w:ascii="Times New Roman" w:hAnsi="Times New Roman" w:cs="Times New Roman"/>
            <w:sz w:val="24"/>
            <w:szCs w:val="24"/>
          </w:rPr>
          <w:t xml:space="preserve"> Положения.</w:t>
        </w:r>
      </w:ins>
    </w:p>
    <w:p w14:paraId="45C22B9E" w14:textId="3A5A7C50" w:rsidR="002823F6" w:rsidRPr="003D1741" w:rsidRDefault="000A75A5"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В случае отказа члена Союза от права выполнять работы</w:t>
      </w:r>
      <w:r w:rsidRPr="000A75A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D1741">
        <w:rPr>
          <w:rFonts w:ascii="Times New Roman" w:hAnsi="Times New Roman" w:cs="Times New Roman"/>
          <w:sz w:val="24"/>
          <w:szCs w:val="24"/>
        </w:rPr>
        <w:t>особо опасных, технически сложных  и уникальных объектах, объектах использования атомной энергии</w:t>
      </w:r>
      <w:r>
        <w:rPr>
          <w:rFonts w:ascii="Times New Roman" w:hAnsi="Times New Roman" w:cs="Times New Roman"/>
          <w:sz w:val="24"/>
          <w:szCs w:val="24"/>
        </w:rPr>
        <w:t>, Союз осуществляет перерасчет членских взносов и начисляет их без учета соответствующего взноса, предусмотренного столбцом 5 Таблицы, с квартала следующего за кварталом в котором произведен такой отказ от права.</w:t>
      </w:r>
    </w:p>
    <w:p w14:paraId="678B9C80" w14:textId="516BB155" w:rsidR="00D83C3A" w:rsidRPr="003D2B00" w:rsidRDefault="00D83C3A"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w:t>
      </w:r>
      <w:r w:rsidRPr="003D2B00">
        <w:rPr>
          <w:rFonts w:ascii="Times New Roman" w:hAnsi="Times New Roman" w:cs="Times New Roman"/>
          <w:sz w:val="24"/>
          <w:szCs w:val="24"/>
        </w:rPr>
        <w:t xml:space="preserve">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8.10. В случае, принятия  Всероссийским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6B4C05F0" w14:textId="68EABBB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1</w:t>
      </w:r>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3EF31F53"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Вновь вступивший член Саморегулируемой организации оплачивает ежеквартальные членские взносы,  начиная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1005794A" w14:textId="3808098B" w:rsidR="009E674D" w:rsidRPr="009E674D" w:rsidRDefault="009E674D" w:rsidP="001703DD">
      <w:pPr>
        <w:pStyle w:val="af8"/>
        <w:ind w:firstLine="567"/>
        <w:jc w:val="both"/>
      </w:pPr>
      <w:r>
        <w:t xml:space="preserve">Лицо, прекратившее членство в Союзе, обязано уплатить членские взносы за  весь квартал  в котором такое членство было прекращено, независимо от даты его фактического выхода в соответствующем квартале. </w:t>
      </w:r>
    </w:p>
    <w:p w14:paraId="572D55E3" w14:textId="102F6AF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2</w:t>
      </w:r>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062659C6" w:rsidR="00D83C3A" w:rsidRPr="00320CF3"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ежегодного  взноса осуществляется членом Саморегулируемой </w:t>
      </w:r>
      <w:r w:rsidRPr="00320CF3">
        <w:rPr>
          <w:rFonts w:ascii="Times New Roman" w:hAnsi="Times New Roman" w:cs="Times New Roman"/>
          <w:sz w:val="24"/>
          <w:szCs w:val="24"/>
        </w:rPr>
        <w:t xml:space="preserve">организации </w:t>
      </w:r>
      <w:r w:rsidR="00242526">
        <w:rPr>
          <w:rFonts w:ascii="Times New Roman" w:hAnsi="Times New Roman" w:cs="Times New Roman"/>
          <w:sz w:val="24"/>
          <w:szCs w:val="24"/>
        </w:rPr>
        <w:t xml:space="preserve">при вступлении в члены Союза </w:t>
      </w:r>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r w:rsidRPr="00320CF3">
        <w:rPr>
          <w:rFonts w:ascii="Times New Roman" w:hAnsi="Times New Roman" w:cs="Times New Roman"/>
          <w:sz w:val="24"/>
          <w:szCs w:val="24"/>
        </w:rPr>
        <w:t xml:space="preserve">. </w:t>
      </w:r>
    </w:p>
    <w:p w14:paraId="48D89D90" w14:textId="084EB99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3</w:t>
      </w:r>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4F32228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 В целях начисления члену Саморегулируемой организации льготного базового членского взноса,</w:t>
      </w:r>
      <w:r w:rsidR="00242526">
        <w:rPr>
          <w:rFonts w:ascii="Times New Roman" w:hAnsi="Times New Roman" w:cs="Times New Roman"/>
          <w:sz w:val="24"/>
          <w:szCs w:val="24"/>
        </w:rPr>
        <w:t xml:space="preserve"> в случае, предусмотренном пунктом 8.4. Положения,</w:t>
      </w:r>
      <w:r w:rsidRPr="003D2B00">
        <w:rPr>
          <w:rFonts w:ascii="Times New Roman" w:hAnsi="Times New Roman" w:cs="Times New Roman"/>
          <w:sz w:val="24"/>
          <w:szCs w:val="24"/>
        </w:rPr>
        <w:t xml:space="preserve"> член Саморегулируемой организации в заявительном порядке  предоставляет в Саморегулируемую организацию следующий пакет документов, подтверждающий отнесение данного члена к категории «микропредприятия»: </w:t>
      </w:r>
    </w:p>
    <w:p w14:paraId="18D00A6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1 заявление о начислении члену Саморегулируемой организации льготного базового  членского взноса (оригинал);</w:t>
      </w:r>
    </w:p>
    <w:p w14:paraId="002ACEFC" w14:textId="1AC548D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2. Налоговую декларацию по налогу, уплачиваемому в связи с применением упрощенной системы налогообложения  за предыдущий год  (для организаций находящихся на У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05533F51" w14:textId="3C5FD3C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3. отчет о </w:t>
      </w:r>
      <w:r w:rsidR="00772E25">
        <w:rPr>
          <w:rFonts w:ascii="Times New Roman" w:hAnsi="Times New Roman" w:cs="Times New Roman"/>
          <w:sz w:val="24"/>
          <w:szCs w:val="24"/>
        </w:rPr>
        <w:t>финансовых результатах</w:t>
      </w:r>
      <w:r w:rsidRPr="003D2B00">
        <w:rPr>
          <w:rFonts w:ascii="Times New Roman" w:hAnsi="Times New Roman" w:cs="Times New Roman"/>
          <w:sz w:val="24"/>
          <w:szCs w:val="24"/>
        </w:rPr>
        <w:t xml:space="preserve"> за предыдущий год  (для организаций применяющих О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65B0A885" w14:textId="5D857C10"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8.12.4. </w:t>
      </w:r>
      <w:r w:rsidR="00D12AD0" w:rsidRPr="00945B36">
        <w:rPr>
          <w:rFonts w:ascii="Times New Roman" w:hAnsi="Times New Roman" w:cs="Times New Roman"/>
          <w:sz w:val="24"/>
          <w:szCs w:val="24"/>
        </w:rPr>
        <w:t xml:space="preserve">Расчет по страховым взносам (включающий </w:t>
      </w:r>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r w:rsidR="00D12AD0" w:rsidRPr="00D12AD0">
        <w:rPr>
          <w:rFonts w:ascii="Times New Roman" w:hAnsi="Times New Roman" w:cs="Times New Roman"/>
          <w:sz w:val="24"/>
          <w:szCs w:val="24"/>
        </w:rPr>
        <w:t>отчетный период</w:t>
      </w:r>
      <w:r w:rsidRPr="00D12AD0">
        <w:rPr>
          <w:rFonts w:ascii="Times New Roman" w:hAnsi="Times New Roman" w:cs="Times New Roman"/>
          <w:sz w:val="24"/>
          <w:szCs w:val="24"/>
        </w:rPr>
        <w:t xml:space="preserve"> (Форма </w:t>
      </w:r>
      <w:r w:rsidR="00D12AD0" w:rsidRPr="00D12AD0">
        <w:rPr>
          <w:rFonts w:ascii="Times New Roman" w:hAnsi="Times New Roman" w:cs="Times New Roman"/>
          <w:sz w:val="24"/>
          <w:szCs w:val="24"/>
        </w:rPr>
        <w:t>КНД1151111</w:t>
      </w:r>
      <w:r w:rsidRPr="00D12AD0">
        <w:rPr>
          <w:rFonts w:ascii="Times New Roman" w:hAnsi="Times New Roman" w:cs="Times New Roman"/>
          <w:sz w:val="24"/>
          <w:szCs w:val="24"/>
        </w:rPr>
        <w:t xml:space="preserve">) с отметкой </w:t>
      </w:r>
      <w:r w:rsidR="00D12AD0" w:rsidRPr="00D12AD0">
        <w:rPr>
          <w:rFonts w:ascii="Times New Roman" w:hAnsi="Times New Roman" w:cs="Times New Roman"/>
          <w:sz w:val="24"/>
          <w:szCs w:val="24"/>
        </w:rPr>
        <w:t xml:space="preserve">(протоколом) о принятии уполномоченным органом </w:t>
      </w:r>
      <w:r w:rsidRPr="00D12AD0">
        <w:rPr>
          <w:rFonts w:ascii="Times New Roman" w:hAnsi="Times New Roman" w:cs="Times New Roman"/>
          <w:sz w:val="24"/>
          <w:szCs w:val="24"/>
        </w:rPr>
        <w:t>(копия заверенная печатью организации);</w:t>
      </w:r>
    </w:p>
    <w:p w14:paraId="0E9302AC" w14:textId="0CE4F06D" w:rsidR="008D7CAA" w:rsidRPr="00D12AD0" w:rsidRDefault="008D7CAA"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8.12.5. Иные документы, подтверждающие соответствие заявителя категории «микропредприятие».</w:t>
      </w:r>
    </w:p>
    <w:p w14:paraId="6F8674D6" w14:textId="70F3E9E1"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 xml:space="preserve">8.13. Если Заявитель, является вновь зарегистрированным лицом и не сдавал ранее, требуемую  подпунктами 8.12.2-8.12.4 настоящего Положения, </w:t>
      </w:r>
      <w:r w:rsidR="00D12AD0" w:rsidRPr="006D5A9F">
        <w:rPr>
          <w:rFonts w:ascii="Times New Roman" w:hAnsi="Times New Roman" w:cs="Times New Roman"/>
          <w:sz w:val="24"/>
          <w:szCs w:val="24"/>
        </w:rPr>
        <w:t>отчетную документацию</w:t>
      </w:r>
      <w:r w:rsidRPr="006D5A9F">
        <w:rPr>
          <w:rFonts w:ascii="Times New Roman" w:hAnsi="Times New Roman" w:cs="Times New Roman"/>
          <w:sz w:val="24"/>
          <w:szCs w:val="24"/>
        </w:rPr>
        <w:t>, он предоставляет в Саморегулируемую организацию только заявление, предусмотренное п.п.8.12.1. настоящего Положения. Информация о среднесписочной численности  работников и планируемых финансовых показателях</w:t>
      </w:r>
      <w:r w:rsidR="00D12AD0" w:rsidRPr="006D5A9F">
        <w:rPr>
          <w:rFonts w:ascii="Times New Roman" w:hAnsi="Times New Roman" w:cs="Times New Roman"/>
          <w:sz w:val="24"/>
          <w:szCs w:val="24"/>
        </w:rPr>
        <w:t xml:space="preserve"> в вышепоименованном случае, исчисляется </w:t>
      </w:r>
      <w:r w:rsidRPr="006D5A9F">
        <w:rPr>
          <w:rFonts w:ascii="Times New Roman" w:hAnsi="Times New Roman" w:cs="Times New Roman"/>
          <w:sz w:val="24"/>
          <w:szCs w:val="24"/>
        </w:rPr>
        <w:t xml:space="preserve"> Саморегулируемой организацией </w:t>
      </w:r>
      <w:r w:rsidR="00D12AD0" w:rsidRPr="006D5A9F">
        <w:rPr>
          <w:rFonts w:ascii="Times New Roman" w:hAnsi="Times New Roman" w:cs="Times New Roman"/>
          <w:sz w:val="24"/>
          <w:szCs w:val="24"/>
        </w:rPr>
        <w:t xml:space="preserve">на основании </w:t>
      </w:r>
      <w:r w:rsidRPr="006D5A9F">
        <w:rPr>
          <w:rFonts w:ascii="Times New Roman" w:hAnsi="Times New Roman" w:cs="Times New Roman"/>
          <w:sz w:val="24"/>
          <w:szCs w:val="24"/>
        </w:rPr>
        <w:t xml:space="preserve">Заявления о вступлении в члены Саморегулируемой организации. </w:t>
      </w:r>
    </w:p>
    <w:p w14:paraId="38DC2B43" w14:textId="07032926" w:rsidR="009F08EC" w:rsidRPr="006D5A9F" w:rsidRDefault="00242526" w:rsidP="00B562DA">
      <w:pPr>
        <w:pStyle w:val="af6"/>
        <w:jc w:val="both"/>
        <w:rPr>
          <w:rFonts w:ascii="Times New Roman" w:hAnsi="Times New Roman" w:cs="Times New Roman"/>
          <w:sz w:val="24"/>
          <w:szCs w:val="24"/>
        </w:rPr>
      </w:pPr>
      <w:r w:rsidRPr="006D5A9F">
        <w:rPr>
          <w:rFonts w:ascii="Times New Roman" w:eastAsia="Arial Unicode MS" w:hAnsi="Times New Roman" w:cs="Times New Roman"/>
          <w:sz w:val="24"/>
          <w:szCs w:val="24"/>
        </w:rPr>
        <w:t>Начисление льготного базового членского взноса, предусмотренного пунктом 8.4 Положения, начинается с даты вступления члена, если заявление, предусмотренное подпунктом 8.12. Положения, подано вместе с пакетом документов для вступления в члены Союза, в противном случае начисление льготного базового членского взноса начинается с квартала, следующего за датой  подачи  заявления, предусмотренного пунктом 8.1</w:t>
      </w:r>
      <w:r w:rsidR="009F08EC" w:rsidRPr="006D5A9F">
        <w:rPr>
          <w:rFonts w:ascii="Times New Roman" w:eastAsia="Arial Unicode MS" w:hAnsi="Times New Roman" w:cs="Times New Roman"/>
          <w:sz w:val="24"/>
          <w:szCs w:val="24"/>
        </w:rPr>
        <w:t>2</w:t>
      </w:r>
      <w:r w:rsidRPr="006D5A9F">
        <w:rPr>
          <w:rFonts w:ascii="Times New Roman" w:eastAsia="Arial Unicode MS" w:hAnsi="Times New Roman" w:cs="Times New Roman"/>
          <w:sz w:val="24"/>
          <w:szCs w:val="24"/>
        </w:rPr>
        <w:t>. Положения.</w:t>
      </w:r>
    </w:p>
    <w:p w14:paraId="5D76DD7D" w14:textId="77777777" w:rsidR="00945B36" w:rsidRPr="006D5A9F" w:rsidRDefault="00945B36"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4. Начисление льготного базового членского взноса, в случае, предусмотренном пунктом 8.5 Положения, начинается с даты вступления члена.</w:t>
      </w:r>
    </w:p>
    <w:p w14:paraId="07E17DFB" w14:textId="18E95051" w:rsidR="00D83C3A" w:rsidRPr="006D5A9F" w:rsidRDefault="00D83C3A"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5</w:t>
      </w:r>
      <w:r w:rsidRPr="006D5A9F">
        <w:rPr>
          <w:rFonts w:ascii="Times New Roman" w:hAnsi="Times New Roman" w:cs="Times New Roman"/>
          <w:sz w:val="24"/>
          <w:szCs w:val="24"/>
        </w:rPr>
        <w:t xml:space="preserve">. </w:t>
      </w:r>
      <w:r w:rsidRPr="006D5A9F">
        <w:rPr>
          <w:rFonts w:ascii="Times New Roman" w:hAnsi="Times New Roman" w:cs="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 документов, перечисленных п.п.8.12.1-8.12.5.настоящего Положения, в срок до 01 мая текущего года. В случае неисполнения членом Саморегулируемой организации обязанности, указанной выше  в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r w:rsidR="00945B36" w:rsidRPr="006D5A9F">
        <w:rPr>
          <w:rFonts w:ascii="Times New Roman" w:hAnsi="Times New Roman" w:cs="Times New Roman"/>
          <w:sz w:val="24"/>
          <w:szCs w:val="24"/>
        </w:rPr>
        <w:t xml:space="preserve"> Положением</w:t>
      </w:r>
      <w:r w:rsidRPr="006D5A9F">
        <w:rPr>
          <w:rFonts w:ascii="Times New Roman" w:hAnsi="Times New Roman" w:cs="Times New Roman"/>
          <w:sz w:val="24"/>
          <w:szCs w:val="24"/>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49BAED75"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6</w:t>
      </w:r>
      <w:r w:rsidRPr="006D5A9F">
        <w:rPr>
          <w:rFonts w:ascii="Times New Roman" w:hAnsi="Times New Roman" w:cs="Times New Roman"/>
          <w:sz w:val="24"/>
          <w:szCs w:val="24"/>
        </w:rPr>
        <w:t xml:space="preserve">.  При несоответствии  сведений,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307694A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7</w:t>
      </w:r>
      <w:r w:rsidRPr="003D2B00">
        <w:rPr>
          <w:rFonts w:ascii="Times New Roman" w:hAnsi="Times New Roman" w:cs="Times New Roman"/>
          <w:sz w:val="24"/>
          <w:szCs w:val="24"/>
        </w:rPr>
        <w:t>. В случае, несоблюдения членом Саморегулируемой организации порядка уплаты членских взносов, предусмотренного п</w:t>
      </w:r>
      <w:r w:rsidR="009F08EC">
        <w:rPr>
          <w:rFonts w:ascii="Times New Roman" w:hAnsi="Times New Roman" w:cs="Times New Roman"/>
          <w:sz w:val="24"/>
          <w:szCs w:val="24"/>
        </w:rPr>
        <w:t xml:space="preserve">унктом </w:t>
      </w:r>
      <w:r w:rsidRPr="003D2B00">
        <w:rPr>
          <w:rFonts w:ascii="Times New Roman" w:hAnsi="Times New Roman" w:cs="Times New Roman"/>
          <w:sz w:val="24"/>
          <w:szCs w:val="24"/>
        </w:rPr>
        <w:t xml:space="preserve">8.11 настоящего Положения, Саморегулируемая организация вправе применить к таком члену меры дисциплинарного воздействия, предусмотренные внутренними документами  Саморегулируемой организации. </w:t>
      </w:r>
    </w:p>
    <w:p w14:paraId="528E475F" w14:textId="50312FEB"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8</w:t>
      </w:r>
      <w:r w:rsidRPr="003D2B00">
        <w:rPr>
          <w:rFonts w:ascii="Times New Roman" w:hAnsi="Times New Roman" w:cs="Times New Roman"/>
          <w:sz w:val="24"/>
          <w:szCs w:val="24"/>
        </w:rPr>
        <w:t>. В случае пропуска  членом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749FBE72" w:rsidR="00834CB2" w:rsidRPr="003D2B00" w:rsidRDefault="00945B36" w:rsidP="00B562DA">
      <w:pPr>
        <w:pStyle w:val="af8"/>
        <w:ind w:firstLine="567"/>
        <w:jc w:val="both"/>
        <w:rPr>
          <w:rFonts w:cs="Times New Roman"/>
          <w:b/>
          <w:color w:val="000000"/>
        </w:rPr>
      </w:pPr>
      <w:r>
        <w:rPr>
          <w:rFonts w:cs="Times New Roman"/>
        </w:rPr>
        <w:t>8.19.</w:t>
      </w:r>
      <w:r w:rsidRPr="00945B36">
        <w:t xml:space="preserve"> </w:t>
      </w:r>
      <w:r>
        <w:t>При наличии у члена Саморегулируемой организации задолженности по оплате ежеквартальных</w:t>
      </w:r>
      <w:r w:rsidR="009F08EC">
        <w:t xml:space="preserve"> членских взносов</w:t>
      </w:r>
      <w:r>
        <w:t>, ежегодных целевых членских взносов, произведенная таким  членом оплата Саморегулируемой организации  денежных средств считается оплатой (погашением) ранее образовавшейся перед Саморегулируемой организацией  задолженности (засчитывается в счет наиболее раннего по дате  начисления долга)</w:t>
      </w:r>
      <w:r w:rsidR="009F08EC">
        <w:t>,</w:t>
      </w:r>
      <w:r>
        <w:t xml:space="preserve">  независимо от назначения платежа, указанного таким членом в платежном поручении.</w:t>
      </w:r>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lastRenderedPageBreak/>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131E3D7" w14:textId="6A6DFF8A" w:rsidR="00D83C3A"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 xml:space="preserve">9.1. Настоящее Положение вступает в  силу </w:t>
      </w:r>
      <w:r w:rsidR="00B22492" w:rsidRPr="006D5A9F">
        <w:rPr>
          <w:rFonts w:ascii="Times New Roman" w:hAnsi="Times New Roman" w:cs="Times New Roman"/>
          <w:sz w:val="24"/>
          <w:szCs w:val="24"/>
        </w:rPr>
        <w:t xml:space="preserve">не ранее, чем со дня </w:t>
      </w:r>
      <w:r w:rsidRPr="006D5A9F">
        <w:rPr>
          <w:rFonts w:ascii="Times New Roman" w:hAnsi="Times New Roman" w:cs="Times New Roman"/>
          <w:sz w:val="24"/>
          <w:szCs w:val="24"/>
        </w:rPr>
        <w:t>внесения  сведений о нем в государственный реестр саморегулируемых организаций.</w:t>
      </w:r>
    </w:p>
    <w:p w14:paraId="22F9917F" w14:textId="52F986A2" w:rsidR="009F08EC" w:rsidRPr="006D5A9F" w:rsidRDefault="000E7136"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AF5547" w:rsidRPr="006D5A9F">
        <w:rPr>
          <w:rFonts w:ascii="Times New Roman" w:hAnsi="Times New Roman" w:cs="Times New Roman"/>
          <w:sz w:val="24"/>
          <w:szCs w:val="24"/>
        </w:rPr>
        <w:t>2</w:t>
      </w:r>
      <w:r w:rsidR="00D83C3A" w:rsidRPr="006D5A9F">
        <w:rPr>
          <w:rFonts w:ascii="Times New Roman" w:hAnsi="Times New Roman" w:cs="Times New Roman"/>
          <w:sz w:val="24"/>
          <w:szCs w:val="24"/>
        </w:rPr>
        <w:t xml:space="preserve">. </w:t>
      </w:r>
      <w:r w:rsidR="008D7CAA" w:rsidRPr="006D5A9F">
        <w:rPr>
          <w:rStyle w:val="blk"/>
          <w:rFonts w:ascii="Times New Roman" w:hAnsi="Times New Roman" w:cs="Times New Roman"/>
          <w:sz w:val="24"/>
          <w:szCs w:val="24"/>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соответствующих изменений в настоящее Положение, Союз</w:t>
      </w:r>
      <w:r w:rsidR="009F08EC" w:rsidRPr="009F08EC">
        <w:rPr>
          <w:rStyle w:val="blk"/>
          <w:rFonts w:ascii="Times New Roman" w:hAnsi="Times New Roman" w:cs="Times New Roman"/>
          <w:sz w:val="24"/>
          <w:szCs w:val="24"/>
        </w:rPr>
        <w:t xml:space="preserve"> и </w:t>
      </w:r>
      <w:r w:rsidR="008D7CAA" w:rsidRPr="006D5A9F">
        <w:rPr>
          <w:rStyle w:val="blk"/>
          <w:rFonts w:ascii="Times New Roman" w:hAnsi="Times New Roman" w:cs="Times New Roman"/>
          <w:sz w:val="24"/>
          <w:szCs w:val="24"/>
        </w:rPr>
        <w:t xml:space="preserve"> члены Союза руководствуются в данной части требованиями действующего законодательства и нормативными актами Российской Федерации. </w:t>
      </w:r>
    </w:p>
    <w:p w14:paraId="3D25D191" w14:textId="0293F261" w:rsidR="00F9511E"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F9511E" w:rsidRPr="006D5A9F">
        <w:rPr>
          <w:rFonts w:ascii="Times New Roman" w:hAnsi="Times New Roman" w:cs="Times New Roman"/>
          <w:sz w:val="24"/>
          <w:szCs w:val="24"/>
        </w:rPr>
        <w:t>.</w:t>
      </w:r>
      <w:r w:rsidR="00AF5547" w:rsidRPr="006D5A9F">
        <w:rPr>
          <w:rFonts w:ascii="Times New Roman" w:hAnsi="Times New Roman" w:cs="Times New Roman"/>
          <w:sz w:val="24"/>
          <w:szCs w:val="24"/>
        </w:rPr>
        <w:t>3</w:t>
      </w:r>
      <w:r w:rsidR="00F9511E" w:rsidRPr="006D5A9F">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их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r w:rsidR="00945B36">
        <w:rPr>
          <w:rFonts w:ascii="Times New Roman" w:hAnsi="Times New Roman" w:cs="Times New Roman"/>
          <w:sz w:val="24"/>
          <w:szCs w:val="24"/>
        </w:rPr>
        <w:t>,</w:t>
      </w:r>
    </w:p>
    <w:p w14:paraId="1625B35E" w14:textId="77777777" w:rsidR="003806CE"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о требованиях к членам,  о размере,</w:t>
      </w:r>
    </w:p>
    <w:p w14:paraId="65CA376B" w14:textId="7C48F681" w:rsidR="00F747FD" w:rsidRPr="00BB6AC8" w:rsidRDefault="00945B36"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 порядке расчета  и уплаты членских взносов</w:t>
      </w:r>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jMhsCAAA1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C7MUaKtNCj&#10;jVAcZVkUpzOugJhKbW0oj57Uk9lo+t0hpauGqD2PJJ/PBhKzIGfyKiVsnIErdt1nzSCGHLyOSp1q&#10;26JaCvMSEgM4qIFOsTXnW2v4ySMKh3k+e5jOgCK9+hJSBIiQaKzzn7huUTBKLIF/BCTHjfOB0u+Q&#10;EK70WkgZOy8V6ko8G4/GMcFpKVhwhjBn97tKWnQkYXbiF+sDz32Y1QfFIljDCVv1tidCXmy4XKqA&#10;B6UAnd66DMePWTpbTVfTfJCPJqtBnjI2+Liu8sFknX0YLx+WVbXMfgZqWV40gjGuArvroGb52wah&#10;fzKXEbuN6k2G5DV61AvIXv+RdOxqaGR4Wa7YaXbe2mu3YTZjcP+OwvDf78G+f+2LXwAAAP//AwBQ&#10;SwMEFAAGAAgAAAAhADoeNNTbAAAABwEAAA8AAABkcnMvZG93bnJldi54bWxMj8FOwzAQRO9I/IO1&#10;SNyo01AQCXGqCgEXJKSWtOdNvCQR9jqK3TT8PS4XOI5mNPOmWM/WiIlG3ztWsFwkIIgbp3tuFVQf&#10;LzcPIHxA1mgck4Jv8rAuLy8KzLU78ZamXWhFLGGfo4IuhCGX0jcdWfQLNxBH79ONFkOUYyv1iKdY&#10;bo1Mk+ReWuw5LnQ40FNHzdfuaBVsDm/Pt+9TbZ3RWVvtta2S11Sp66t58wgi0Bz+wnDGj+hQRqba&#10;HVl7YRSkq2VEDwrOD6KfrbI7EPWvlmUh//OXPwAAAP//AwBQSwECLQAUAAYACAAAACEA5JnDwPsA&#10;AADhAQAAEwAAAAAAAAAAAAAAAAAAAAAAW0NvbnRlbnRfVHlwZXNdLnhtbFBLAQItABQABgAIAAAA&#10;IQAjsmrh1wAAAJQBAAALAAAAAAAAAAAAAAAAACwBAABfcmVscy8ucmVsc1BLAQItABQABgAIAAAA&#10;IQAN9+MyGwIAADUEAAAOAAAAAAAAAAAAAAAAACwCAABkcnMvZTJvRG9jLnhtbFBLAQItABQABgAI&#10;AAAAIQA6HjTU2wAAAAcBAAAPAAAAAAAAAAAAAAAAAHMEAABkcnMvZG93bnJldi54bWxQSwUGAAAA&#10;AAQABADzAAAAewUAAAAA&#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8Ph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cowUaWFG&#10;G6E4yrJJaE5nXAExldraUB49qSez0fS7Q0pXDVF7Hkk+nw0kZiEjeZUSNs7AFbvus2YQQw5ex06d&#10;atuiWgrzEhIDOHQDneJozrfR8JNHFA4n6cNonMIE6dWXkCJAhERjnf/EdYuCUWIJ/CMgOW6cD5R+&#10;h4RwpddCyjh5qVBX4tl4NI4JTkvBgjOEObvfVdKiIwnaiV+sDzz3YVYfFItgDSds1dueCHmx4XKp&#10;Ah6UAnR66yKOH7N0tpqupvkgH01WgzxlbPBxXeWDyTr7MF4+LKtqmf0M1LK8aARjXAV2V6Fm+duE&#10;0D+Zi8RuUr21IXmNHvsFZK//SDpONQzyIomdZuetvU4btBmD+3cUxH+/B/v+tS9+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Bl9/D4aAgAANQQAAA4AAAAAAAAAAAAAAAAALAIAAGRycy9lMm9Eb2MueG1sUEsBAi0AFAAGAAgA&#10;AAAhAPd+OcPbAAAABwEAAA8AAAAAAAAAAAAAAAAAcgQAAGRycy9kb3ducmV2LnhtbFBLBQYAAAAA&#10;BAAEAPMAAAB6BQAAAAA=&#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KthwCAAA1BAAADgAAAGRycy9lMm9Eb2MueG1srFNNr9owELxX6n+wfIckEChEhKcqQC+0D+m9&#10;9m5sh1h1bMs2BFT1v3dtIC3tpaqag+OP2fHs7njxdG4lOnHrhFYlzoYpRlxRzYQ6lPjz62Yww8h5&#10;ohiRWvESX7jDT8u3bxadKfhIN1oybhGQKFd0psSN96ZIEkcb3hI31IYrOKy1bYmHpT0kzJIO2FuZ&#10;jNJ0mnTaMmM15c7B7up6iJeRv6459c917bhHssSgzcfRxnEfxmS5IMXBEtMIepNB/kFFS4SCS3uq&#10;FfEEHa34g6oV1Gqnaz+kuk10XQvKYw6QTZb+ls1LQwyPuUBxnOnL5P4fLf102lkkGPRujJEiLfRo&#10;KxRHWZaF4nTGFYCp1M6G9OhZvZitpl8dUrpqiDrwKPL1YiAwRiQPIWHhDFyx7z5qBhhy9DpW6lzb&#10;FtVSmC8hMJBDNdA5tubSt4afPaKwOcry6Xw8wYjezxJSBIoQaKzzH7huUZiUWIL+SEhOW+chCYDe&#10;IQGu9EZIGTsvFepKPJ+MJjHAaSlYOAwwZw/7Slp0IsE78QsVAbIHmNVHxSJZwwlb3+aeCHmdA16q&#10;wAepgJzb7GqOb/N0vp6tZ/kgH03XgzxlbPB+U+WD6SZ7N1mNV1W1yr4HaVleNIIxroK6u1Gz/O+M&#10;cHsyV4v1Vu3LkDyyxxRB7P0fRceuhkZeLbHX7LKzoRqhweDNCL69o2D+X9cR9fO1L38AAAD//wMA&#10;UEsDBBQABgAIAAAAIQAhieHD3gAAAAkBAAAPAAAAZHJzL2Rvd25yZXYueG1sTI/BTsMwDIbvSHuH&#10;yEjcWNqyVbQ0naYJuExCYnQ7p41pKxKnarKuvP2COMDR9qff319sZqPZhKPrLQmIlxEwpMaqnloB&#10;1cfL/SMw5yUpqS2hgG90sCkXN4XMlb3QO04H37IQQi6XAjrvh5xz13RopFvaASncPu1opA/j2HI1&#10;yksIN5onUZRyI3sKHzo54K7D5utwNgK2p/3zw9tUG6tV1lZHZaroNRHi7nbePgHzOPs/GH70gzqU&#10;wam2Z1KOaQFpHK8CKiBZp8ACkK2yNbD6d8HLgv9vUF4BAAD//wMAUEsBAi0AFAAGAAgAAAAhAOSZ&#10;w8D7AAAA4QEAABMAAAAAAAAAAAAAAAAAAAAAAFtDb250ZW50X1R5cGVzXS54bWxQSwECLQAUAAYA&#10;CAAAACEAI7Jq4dcAAACUAQAACwAAAAAAAAAAAAAAAAAsAQAAX3JlbHMvLnJlbHNQSwECLQAUAAYA&#10;CAAAACEAJcjKthwCAAA1BAAADgAAAAAAAAAAAAAAAAAsAgAAZHJzL2Uyb0RvYy54bWxQSwECLQAU&#10;AAYACAAAACEAIYnhw94AAAAJAQAADwAAAAAAAAAAAAAAAAB0BAAAZHJzL2Rvd25yZXYueG1sUEsF&#10;BgAAAAAEAAQA8wAAAH8FAAAAAA==&#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0X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Rgp0sGM&#10;1kJxlGWPoTm9cSXE1GpjQ3n0qF7MWtNvDildt0TteCT5ejKQmIWM5E1K2DgDV2z7T5pBDNl7HTt1&#10;bGyHGinM15AYwKEb6BhHc7qNhh89onA4Th/yUQoTpFdfQsoAERKNdf4j1x0KRoUl8I+A5LB2PlD6&#10;FRLClV4JKePkpUJ9haejfBQTnJaCBWcIc3a3raVFBxK0E79YH3juw6zeKxbBWk7Y8mJ7IuTZhsul&#10;CnhQCtC5WGdxfJ+m0+VkOSkGRT5eDoqUscGHVV0MxqvscbR4WNT1IvsRqGVF2QrGuArsrkLNir8T&#10;wuXJnCV2k+qtDclb9NgvIHv9R9JxqmGQZ0lsNTtt7HXaoM0YfHlHQfz3e7DvX/v8JwA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VhjRdGwIAADUEAAAOAAAAAAAAAAAAAAAAACwCAABkcnMvZTJvRG9jLnhtbFBLAQItABQABgAI&#10;AAAAIQBxdV4C2wAAAAcBAAAPAAAAAAAAAAAAAAAAAHMEAABkcnMvZG93bnJldi54bWxQSwUGAAAA&#10;AAQABADzAAAAewUAAAAA&#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pRgCAAA1BAAADgAAAGRycy9lMm9Eb2MueG1srFNNj9sgEL1X6n9A3BPbqZNNrDirykl6SbuR&#10;drt3AjhGxYCAxI6q/vcO5KP7camq+oAHZubxZuYxv+9biY7cOqFVibNhihFXVDOh9iX+/rQeTDFy&#10;nihGpFa8xCfu8P3i44d5Zwo+0o2WjFsEIMoVnSlx470pksTRhrfEDbXhCpy1ti3xsLX7hFnSAXor&#10;k1GaTpJOW2asptw5OF2enXgR8euaU/9Q1457JEsM3HxcbVx3YU0Wc1LsLTGNoBca5B9YtEQouPQG&#10;tSSeoIMV76BaQa12uvZDqttE17WgPNYA1WTpm2oeG2J4rAWa48ytTe7/wdJvx61FgsHsMowUaWFG&#10;G6E4yrJpaE5nXAExldraUB7t1aPZaPrDIaWrhqg9jySfTgYSs5CRvEoJG2fgil33VTOIIQevY6f6&#10;2raolsI8h8QADt1AfRzN6TYa3ntE4TC/yyeT0RgjevUlpAgQIdFY579w3aJglFgC/whIjhvnA6U/&#10;ISFc6bWQMk5eKtSVeDYG5OBxWgoWnHFj97tKWnQkQTvxi/W9CbP6oFgEazhhq4vtiZBnGy6XKuBB&#10;KUDnYp3F8XOWzlbT1TQf5KPJapCnjA0+r6t8MFlnd+Plp2VVLbNfgVqWF41gjKvA7irULP87IVye&#10;zFliN6ne2pC8Ro/9ArLXfyQdpxoGeZbETrPT1l6nDdqMwZd3FMT/cg/2y9e++A0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CLO3aUYAgAANQQAAA4AAAAAAAAAAAAAAAAALAIAAGRycy9lMm9Eb2MueG1sUEsBAi0AFAAGAAgA&#10;AAAhALfyRBfdAAAACQEAAA8AAAAAAAAAAAAAAAAAcAQAAGRycy9kb3ducmV2LnhtbFBLBQYAAAAA&#10;BAAEAPMAAAB6BQAAAAA=&#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документа, подтверждающего регистрацию, дата выдачи, серия,№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органа выдавшего документ о регистрации (для иностранного юридического лица)  _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постановки на налоговый учет:_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JdhsCAAA0BAAADgAAAGRycy9lMm9Eb2MueG1srFNNj9sgEL1X6n9A3BN/rJMmVpxV5SS9pG2k&#10;3e6dAI5RMSAgcaKq/70D+Wi2vayq+oAHZubx5s0wezx2Eh24dUKrCmfDFCOuqGZC7Sr87Xk1mGDk&#10;PFGMSK14hU/c4cf5+3ez3pQ8162WjFsEIMqVvalw670pk8TRlnfEDbXhCpyNth3xsLW7hFnSA3on&#10;kzxNx0mvLTNWU+4cnC7OTjyP+E3Dqf/aNI57JCsM3HxcbVy3YU3mM1LuLDGtoBca5B9YdEQouPQG&#10;tSCeoL0Vf0F1glrtdOOHVHeJbhpBeawBqsnSP6p5aonhsRYQx5mbTO7/wdIvh41FglV4hJEiHbRo&#10;LRRHWR616Y0rIaRWGxuqo0f1ZNaafndI6bolascjx+eTgcQsqJm8SgkbZ+CGbf9ZM4ghe6+jUMfG&#10;dqiRwryExAAOYqBj7Mzp1hl+9IjC4Th9yEcpNJBefQkpA0RINNb5T1x3KBgVlsA/ApLD2vlA6XdI&#10;CFd6JaSMjZcK9RWejvJRTHBaChacIczZ3baWFh1IGJ34xfrAcx9m9V6xCNZywpYX2xMhzzZcLlXA&#10;g1KAzsU6z8aPaTpdTpaTYlDk4+WgSBkbfFzVxWC8yj6MFg+Lul5kPwO1rChbwRhXgd11TrPibXNw&#10;eTHnCbtN6k2G5DV61AvIXv+RdOxqaGR4WK7canba2Gu3YTRj8OUZhdm/34N9/9jnvwAAAP//AwBQ&#10;SwMEFAAGAAgAAAAhAFCR5xTZAAAABQEAAA8AAABkcnMvZG93bnJldi54bWxMjkFLw0AUhO9C/8Py&#10;BG/txlqKidmUUtSLULBGz5vsaxK6+zZkt2n897560dMwzDDz5ZvJWTHiEDpPCu4XCQik2puOGgXl&#10;x8v8EUSImoy2nlDBNwbYFLObXGfGX+gdx0NsBI9QyLSCNsY+kzLULTodFr5H4uzoB6cj26GRZtAX&#10;HndWLpNkLZ3uiB9a3eOuxfp0ODsF26+354f9WDlvTdqUn8aVyetSqbvbafsEIuIU/8pwxWd0KJip&#10;8mcyQVgF8xUXWZif03SVrkFUv14WufxPX/wAAAD//wMAUEsBAi0AFAAGAAgAAAAhAOSZw8D7AAAA&#10;4QEAABMAAAAAAAAAAAAAAAAAAAAAAFtDb250ZW50X1R5cGVzXS54bWxQSwECLQAUAAYACAAAACEA&#10;I7Jq4dcAAACUAQAACwAAAAAAAAAAAAAAAAAsAQAAX3JlbHMvLnJlbHNQSwECLQAUAAYACAAAACEA&#10;WwZJdhsCAAA0BAAADgAAAAAAAAAAAAAAAAAsAgAAZHJzL2Uyb0RvYy54bWxQSwECLQAUAAYACAAA&#10;ACEAUJHnFNkAAAAFAQAADwAAAAAAAAAAAAAAAABzBAAAZHJzL2Rvd25yZXYueG1sUEsFBgAAAAAE&#10;AAQA8wAAAHkFAAAAAA==&#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0x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WZ6H3vTGlRBSq50N1dGzejFbTb87pHTdEnXgkePrxUBiFjKSNylh4wzcsO8/awYx5Oh1bNS5&#10;sV2AhBagc9TjcteDnz2icAgtyZ+yCUZ08CWkHBKNdf4T1x0KRoUlsI7A5LR1PhAh5RAS7lF6I6SM&#10;ckuF+grPJ/kkJjgtBQvOEObsYV9Li04kDEz8YlXgeQyz+qhYBGs5Yeub7YmQVxsulyrgQSlA52Zd&#10;J+LHPJ2vZ+tZMSry6XpUpIyNPm7qYjTdZB8mq6dVXa+yn4FaVpStYIyrwG6Yzqz4O/Vv7+Q6V/f5&#10;vLcheYse+wVkh38kHbUM8l0HYa/ZZWcHjWEgY/Dt8YSJf9yD/fjEl7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9Dc0&#10;xxMCAAAqBAAADgAAAAAAAAAAAAAAAAAsAgAAZHJzL2Uyb0RvYy54bWxQSwECLQAUAAYACAAAACEA&#10;VAWFGN4AAAAJAQAADwAAAAAAAAAAAAAAAABrBAAAZHJzL2Rvd25yZXYueG1sUEsFBgAAAAAEAAQA&#10;8wAAAHYFAAAAAA==&#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EjxQCAAAq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V+wkiRDiza&#10;CsVRlmehNr1xJUBqtbMhO3pWL2ar6VeHlK5bog48any9GAiMEclDSFg4Azfs+4+aAYYcvY6FOje2&#10;C5RQAnSOflwGP/jZIwqbeZZNZjnYRu9nCSnvgcY6/4HrDoVJhSWojsTktHUepAP0Dgn3KL0RUka7&#10;pUJ9heeTfBIDnJaChcMAc/awr6VFJxIaJn6hDkD2ALP6qFgkazlh69vcEyGvc8BLFfggFZBzm107&#10;4ts8na9n61kxKvLpelSkjI3eb+piNN1k7yarp1Vdr7LvQVpWlK1gjKug7t6dWfF37t/eybWvhv4c&#10;ypA8sscUQez9H0VHL4N910bYa3bZ2VCNYCs0ZATfHk/o+F/XEfXziS9/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CBK0SP&#10;FAIAACoEAAAOAAAAAAAAAAAAAAAAACwCAABkcnMvZTJvRG9jLnhtbFBLAQItABQABgAIAAAAIQAf&#10;oYwX3AAAAAkBAAAPAAAAAAAAAAAAAAAAAGwEAABkcnMvZG93bnJldi54bWxQSwUGAAAAAAQABADz&#10;AAAAdQUAAAAA&#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в  другой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7J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f4UetMbV0JIrXY2VEfP6sVsNf3ukNJ1S9SBR46vFwOJWchI3qSEjTNww77/rBnEkKPXsVHn&#10;xnYBElqAzlGPy10PfvaIwmE+nxRpDrLRwZeQckg01vlPXHcoGBWWwDoCk9PW+UCElENIuEfpjZAy&#10;yi0V6is8n+STmOC0FCw4Q5izh30tLTqRMDDxi1WB5zHM6qNiEazlhK1vtidCXm24XKqAB6UAnZt1&#10;nYgf83S+nq1nxajIp+tRkTI2+ripi9F0k32YrJ5Wdb3KfgZqWVG2gjGuArthOrPi79S/vZPrXN3n&#10;896G5C167BeQHf6RdNQyyHcdhL1ml50dNIaBjMG3xxMm/nEP9uMTX/4C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Bbabsl&#10;EwIAACoEAAAOAAAAAAAAAAAAAAAAACwCAABkcnMvZTJvRG9jLnhtbFBLAQItABQABgAIAAAAIQBd&#10;k7dI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Frh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5UXoTW9cCSG12tlQHT2rF7PV9LtDStctUQceOb5eDCRmISN5kxI2zsAN+/6LZhBDjl7HRp0b&#10;2wVIaAE6Rz0udz342SMKh/l8UqQ5yEYHX0LKIdFY5z9z3aFgVFgC6whMTlvnAxFSDiHhHqU3Qsoo&#10;t1Sor/B8kk9igtNSsOAMYc4e9rW06ETCwMQvVgWexzCrj4pFsJYTtr7Zngh5teFyqQIelAJ0btZ1&#10;In7M0/l6tp4VoyKfrkdFytjo06YuRtNN9nGy+rCq61X2M1DLirIVjHEV2A3TmRV/p/7tnVzn6j6f&#10;9zYkb9Fjv4Ds8I+ko5ZBvusg7DW77OygMQxkDL49njDxj3uwH5/48hcA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DZmUWu&#10;EwIAACoEAAAOAAAAAAAAAAAAAAAAACwCAABkcnMvZTJvRG9jLnhtbFBLAQItABQABgAIAAAAIQBc&#10;RZqb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Сведения о лице - члене Союза, по отношению к которому заявитель является аффилированным лицом: __________________, ИНН:_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61B07A31"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A4CA4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2B46AD68" w14:textId="0843486A"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67B112DD" w14:textId="5CCCE4F1" w:rsidR="00D17E0B" w:rsidRPr="00120C25" w:rsidRDefault="00D17E0B" w:rsidP="00BB6AC8">
      <w:pPr>
        <w:pStyle w:val="af6"/>
        <w:ind w:firstLine="567"/>
        <w:jc w:val="both"/>
        <w:rPr>
          <w:rFonts w:ascii="Times New Roman" w:hAnsi="Times New Roman" w:cs="Times New Roman"/>
          <w:sz w:val="24"/>
          <w:szCs w:val="24"/>
          <w:u w:val="single"/>
          <w:rPrChange w:id="112" w:author="Юля Бунина" w:date="2023-04-08T14:08:00Z">
            <w:rPr>
              <w:rFonts w:ascii="Times New Roman" w:hAnsi="Times New Roman" w:cs="Times New Roman"/>
              <w:sz w:val="24"/>
              <w:szCs w:val="24"/>
              <w:u w:val="single"/>
              <w:lang w:val="en-US"/>
            </w:rPr>
          </w:rPrChange>
        </w:rPr>
      </w:pPr>
      <w:r w:rsidRPr="00120C25">
        <w:rPr>
          <w:rFonts w:ascii="Times New Roman" w:hAnsi="Times New Roman" w:cs="Times New Roman"/>
          <w:sz w:val="24"/>
          <w:szCs w:val="24"/>
          <w:rPrChange w:id="113" w:author="Юля Бунина" w:date="2023-04-08T14:08:00Z">
            <w:rPr>
              <w:rFonts w:ascii="Times New Roman" w:hAnsi="Times New Roman" w:cs="Times New Roman"/>
              <w:sz w:val="24"/>
              <w:szCs w:val="24"/>
              <w:lang w:val="en-US"/>
            </w:rPr>
          </w:rPrChange>
        </w:rPr>
        <w:t>Настоящим заявляет, что</w:t>
      </w:r>
      <w:r w:rsidRPr="00120C25">
        <w:rPr>
          <w:rFonts w:ascii="Times New Roman" w:hAnsi="Times New Roman" w:cs="Times New Roman"/>
          <w:sz w:val="24"/>
          <w:szCs w:val="24"/>
          <w:u w:val="single"/>
          <w:rPrChange w:id="114" w:author="Юля Бунина" w:date="2023-04-08T14:08:00Z">
            <w:rPr>
              <w:rFonts w:ascii="Times New Roman" w:hAnsi="Times New Roman" w:cs="Times New Roman"/>
              <w:sz w:val="24"/>
              <w:szCs w:val="24"/>
              <w:u w:val="single"/>
              <w:lang w:val="en-US"/>
            </w:rPr>
          </w:rPrChange>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заключении  договоров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заключении  договоров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3C69FA2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8ADC94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3ADB601A" w14:textId="2FB9DC40"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исключением </w:t>
      </w:r>
      <w:r w:rsidRPr="00BB6AC8">
        <w:rPr>
          <w:rFonts w:ascii="Times New Roman" w:hAnsi="Times New Roman" w:cs="Times New Roman"/>
          <w:sz w:val="24"/>
          <w:szCs w:val="24"/>
        </w:rPr>
        <w:t xml:space="preserve"> особо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стоверность сведений в представленных  документах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41CE9B2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плату вступительного взноса и взноса в компенсационный фонд</w:t>
      </w:r>
      <w:r w:rsidR="00D72A77" w:rsidRPr="00BB6AC8">
        <w:rPr>
          <w:rFonts w:ascii="Times New Roman" w:hAnsi="Times New Roman" w:cs="Times New Roman"/>
          <w:sz w:val="24"/>
          <w:szCs w:val="24"/>
        </w:rPr>
        <w:t xml:space="preserve"> возмещения 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и  надлежащим образом авторизованные. В случае изменения  электронного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положительного  решения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день  после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считать дату  направления</w:t>
      </w:r>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_»_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r w:rsidR="003806CE">
        <w:rPr>
          <w:rFonts w:ascii="Times New Roman" w:hAnsi="Times New Roman" w:cs="Times New Roman"/>
          <w:sz w:val="24"/>
          <w:szCs w:val="24"/>
        </w:rPr>
        <w:t>,</w:t>
      </w:r>
    </w:p>
    <w:p w14:paraId="28FACA72" w14:textId="77777777" w:rsidR="003806CE" w:rsidRDefault="003806CE" w:rsidP="00BB6AC8">
      <w:pPr>
        <w:pStyle w:val="af6"/>
        <w:jc w:val="right"/>
        <w:rPr>
          <w:rFonts w:ascii="Times New Roman" w:hAnsi="Times New Roman"/>
          <w:sz w:val="24"/>
          <w:szCs w:val="24"/>
        </w:rPr>
      </w:pPr>
      <w:r w:rsidRPr="00AE2402">
        <w:rPr>
          <w:rFonts w:ascii="Times New Roman" w:hAnsi="Times New Roman"/>
          <w:sz w:val="24"/>
          <w:szCs w:val="24"/>
        </w:rPr>
        <w:t xml:space="preserve">о требованиях к членам,  о размере, </w:t>
      </w:r>
    </w:p>
    <w:p w14:paraId="3C8B1ABD" w14:textId="361D9C1D" w:rsidR="003806CE" w:rsidRPr="00BB6AC8" w:rsidRDefault="003806CE" w:rsidP="00BB6AC8">
      <w:pPr>
        <w:pStyle w:val="af6"/>
        <w:jc w:val="right"/>
        <w:rPr>
          <w:rFonts w:ascii="Times New Roman" w:hAnsi="Times New Roman" w:cs="Times New Roman"/>
          <w:sz w:val="24"/>
          <w:szCs w:val="24"/>
        </w:rPr>
      </w:pPr>
      <w:r w:rsidRPr="00AE2402">
        <w:rPr>
          <w:rFonts w:ascii="Times New Roman" w:hAnsi="Times New Roman"/>
          <w:sz w:val="24"/>
          <w:szCs w:val="24"/>
        </w:rPr>
        <w:t>порядке расчета  и уплаты членских взносов</w:t>
      </w:r>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51A0B9E4" w14:textId="77777777" w:rsidR="00BF2179" w:rsidRPr="00BB6AC8" w:rsidRDefault="00BF2179" w:rsidP="00BB6AC8">
            <w:pPr>
              <w:pStyle w:val="af6"/>
              <w:jc w:val="both"/>
              <w:rPr>
                <w:rFonts w:ascii="Times New Roman" w:hAnsi="Times New Roman" w:cs="Times New Roman"/>
                <w:b/>
                <w:color w:val="000000"/>
                <w:sz w:val="24"/>
                <w:szCs w:val="24"/>
              </w:rPr>
            </w:pPr>
          </w:p>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134DEE4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25 млн. руб.; (первый уровень ответственности)</w:t>
      </w:r>
    </w:p>
    <w:p w14:paraId="60841DDD" w14:textId="761FA142"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50 млн. руб.; (второй уровень ответственности)</w:t>
      </w:r>
    </w:p>
    <w:p w14:paraId="477A8997" w14:textId="0EC400E9"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300 млн. руб.; (третий уровень ответственности)</w:t>
      </w:r>
    </w:p>
    <w:p w14:paraId="0A4D4CA6" w14:textId="360BF915"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300 млн. руб. и более. (четвертый уровень ответственности)</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25 млн. руб. (первый уровень ответственности);</w:t>
      </w:r>
    </w:p>
    <w:p w14:paraId="3462FFF0"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50 млн. руб. (второй уровень ответственности);</w:t>
      </w:r>
    </w:p>
    <w:p w14:paraId="55017274"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300 млн. руб. (третий уровень ответственности);</w:t>
      </w:r>
    </w:p>
    <w:p w14:paraId="3390A4EF" w14:textId="77777777" w:rsidR="00BF2179" w:rsidRPr="006D5A9F"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300 млн. руб. и более. </w:t>
      </w:r>
      <w:r w:rsidRPr="006D5A9F">
        <w:rPr>
          <w:rFonts w:ascii="Times New Roman" w:eastAsia="MS Mincho" w:hAnsi="Times New Roman" w:cs="Times New Roman"/>
          <w:sz w:val="24"/>
          <w:szCs w:val="24"/>
        </w:rPr>
        <w:t>(четвертый уровень ответственности)</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6D5A9F">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на </w:t>
      </w:r>
      <w:r w:rsidRPr="00BB6AC8">
        <w:rPr>
          <w:rFonts w:ascii="Times New Roman" w:hAnsi="Times New Roman" w:cs="Times New Roman"/>
          <w:color w:val="000000"/>
          <w:sz w:val="24"/>
          <w:szCs w:val="24"/>
        </w:rPr>
        <w:t xml:space="preserve"> _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_»_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к Положению о членстве  в</w:t>
      </w:r>
    </w:p>
    <w:p w14:paraId="5E0064E0" w14:textId="77777777" w:rsidR="00945B36"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r w:rsidR="00945B36">
        <w:rPr>
          <w:rFonts w:ascii="Times New Roman" w:hAnsi="Times New Roman" w:cs="Times New Roman"/>
          <w:color w:val="000000"/>
          <w:sz w:val="24"/>
          <w:szCs w:val="24"/>
        </w:rPr>
        <w:t>,</w:t>
      </w:r>
    </w:p>
    <w:p w14:paraId="12D3F435" w14:textId="77777777" w:rsidR="00945B36"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о требованиях к членам,  о размере,</w:t>
      </w:r>
    </w:p>
    <w:p w14:paraId="631A0C8D" w14:textId="502ABE50" w:rsidR="00C81AA4" w:rsidRPr="00BB6AC8" w:rsidRDefault="00945B36" w:rsidP="00BB6AC8">
      <w:pPr>
        <w:pStyle w:val="af6"/>
        <w:jc w:val="right"/>
        <w:rPr>
          <w:rFonts w:ascii="Times New Roman" w:hAnsi="Times New Roman" w:cs="Times New Roman"/>
          <w:color w:val="000000"/>
          <w:sz w:val="24"/>
          <w:szCs w:val="24"/>
        </w:rPr>
      </w:pPr>
      <w:r w:rsidRPr="00AE2402">
        <w:rPr>
          <w:rFonts w:ascii="Times New Roman" w:hAnsi="Times New Roman"/>
          <w:sz w:val="24"/>
          <w:szCs w:val="24"/>
        </w:rPr>
        <w:t xml:space="preserve"> порядке расчета  и уплаты членских взносов</w:t>
      </w:r>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Комплексное Объединение Проектировщиков »</w:t>
      </w:r>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3" o:spid="_x0000_s1026" style="position:absolute;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0.9pt,-.35pt" to="474.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SkSnXtwAAAAHAQAADwAAAGRycy9kb3ducmV2LnhtbEzOwU7DMBAE0DsS/2At&#10;ErfWaSjQhGyqCgEXJCRK6NmJlyTCXkexm4a/x3CB42hWs6/YztaIiUbfO0ZYLRMQxI3TPbcI1dvj&#10;YgPCB8VaGceE8EUetuX5WaFy7U78StM+tCKOsM8VQhfCkEvpm46s8ks3EMfuw41WhRjHVupRneK4&#10;NTJNkhtpVc/xQ6cGuu+o+dwfLcLu8Pxw9TLV1hmdtdW7tlXylCJeXsy7OxCB5vB3DD/8SIcymmp3&#10;ZO2FQUjXq0gPCItbELHP1tk1iPo3y7KQ//3lNwAAAP//AwBQSwECLQAUAAYACAAAACEA5JnDwPsA&#10;AADhAQAAEwAAAAAAAAAAAAAAAAAAAAAAW0NvbnRlbnRfVHlwZXNdLnhtbFBLAQItABQABgAIAAAA&#10;IQAjsmrh1wAAAJQBAAALAAAAAAAAAAAAAAAAACwBAABfcmVscy8ucmVsc1BLAQItABQABgAIAAAA&#10;IQCsXclQGgIAADUEAAAOAAAAAAAAAAAAAAAAACwCAABkcnMvZTJvRG9jLnhtbFBLAQItABQABgAI&#10;AAAAIQBKRKde3AAAAAcBAAAPAAAAAAAAAAAAAAAAAHIEAABkcnMvZG93bnJldi54bWxQSwUGAAAA&#10;AAQABADzAAAAewUAAAAA&#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9" o:spid="_x0000_s1026" style="position:absolute;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2.5pt" to="474.8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CYzG173AAAAAcBAAAPAAAAZHJzL2Rvd25yZXYueG1sTI/NTsMwEITvSLyDtUjc&#10;WoeUnybEqSoEXJAqUVLOTrwkEfY6it00vD2LOMBxdkYz3xab2Vkx4Rh6TwqulgkIpMabnloF1dvT&#10;Yg0iRE1GW0+o4AsDbMrzs0Lnxp/oFad9bAWXUMi1gi7GIZcyNB06HZZ+QGLvw49OR5ZjK82oT1zu&#10;rEyT5FY63RMvdHrAhw6bz/3RKdi+vzyudlPtvDVZWx2Mq5LnVKnLi3l7DyLiHP/C8IPP6FAyU+2P&#10;ZIKwChYrDipIb/gjtrPr7A5E/XuQZSH/85ffAAAA//8DAFBLAQItABQABgAIAAAAIQDkmcPA+wAA&#10;AOEBAAATAAAAAAAAAAAAAAAAAAAAAABbQ29udGVudF9UeXBlc10ueG1sUEsBAi0AFAAGAAgAAAAh&#10;ACOyauHXAAAAlAEAAAsAAAAAAAAAAAAAAAAALAEAAF9yZWxzLy5yZWxzUEsBAi0AFAAGAAgAAAAh&#10;AFBFRrYZAgAANQQAAA4AAAAAAAAAAAAAAAAALAIAAGRycy9lMm9Eb2MueG1sUEsBAi0AFAAGAAgA&#10;AAAhAJjMbXvcAAAABwEAAA8AAAAAAAAAAAAAAAAAcQQAAGRycy9kb3ducmV2LnhtbFBLBQYAAAAA&#10;BAAEAPMAAAB6BQAAAAA=&#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4"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0" o:spid="_x0000_s1026" style="position:absolute;flip:y;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3.7pt" to="474.8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B7HCrrbAAAABwEAAA8AAABkcnMvZG93bnJldi54bWxMjs1OwzAQhO9IvIO1&#10;SNxah7SiJGRTVQi4ICFR0p6deEki7HUUu2l4e4w4wHF+NPMV29kaMdHoe8cIN8sEBHHjdM8tQvX+&#10;tLgD4YNirYxjQvgiD9vy8qJQuXZnfqNpH1oRR9jnCqELYcil9E1HVvmlG4hj9uFGq0KUYyv1qM5x&#10;3BqZJsmttKrn+NCpgR46aj73J4uwO748rl6n2jqjs7Y6aFslzyni9dW8uwcRaA5/ZfjBj+hQRqba&#10;nVh7YRAWq1hESDdrEDHO1tkGRP1ryLKQ//nLbwAAAP//AwBQSwECLQAUAAYACAAAACEA5JnDwPsA&#10;AADhAQAAEwAAAAAAAAAAAAAAAAAAAAAAW0NvbnRlbnRfVHlwZXNdLnhtbFBLAQItABQABgAIAAAA&#10;IQAjsmrh1wAAAJQBAAALAAAAAAAAAAAAAAAAACwBAABfcmVscy8ucmVsc1BLAQItABQABgAIAAAA&#10;IQAGLvSqGwIAADUEAAAOAAAAAAAAAAAAAAAAACwCAABkcnMvZTJvRG9jLnhtbFBLAQItABQABgAI&#10;AAAAIQAexwq62wAAAAcBAAAPAAAAAAAAAAAAAAAAAHMEAABkcnMvZG93bnJldi54bWxQSwUGAAAA&#10;AAQABADzAAAAewUAAAAA&#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1" o:spid="_x0000_s1026" style="position:absolute;flip:y;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добровольном  </w:t>
      </w:r>
      <w:r w:rsidR="001452A4" w:rsidRPr="00BB6AC8">
        <w:rPr>
          <w:rFonts w:ascii="Times New Roman" w:hAnsi="Times New Roman" w:cs="Times New Roman"/>
          <w:color w:val="000000"/>
          <w:sz w:val="24"/>
          <w:szCs w:val="24"/>
        </w:rPr>
        <w:t>прекращении</w:t>
      </w:r>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1408C0">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5A31" w14:textId="77777777" w:rsidR="002B3278" w:rsidRDefault="002B3278" w:rsidP="00B030A0">
      <w:r>
        <w:separator/>
      </w:r>
    </w:p>
    <w:p w14:paraId="47F4EF07" w14:textId="77777777" w:rsidR="002B3278" w:rsidRDefault="002B3278"/>
  </w:endnote>
  <w:endnote w:type="continuationSeparator" w:id="0">
    <w:p w14:paraId="26563C06" w14:textId="77777777" w:rsidR="002B3278" w:rsidRDefault="002B3278" w:rsidP="00B030A0">
      <w:r>
        <w:continuationSeparator/>
      </w:r>
    </w:p>
    <w:p w14:paraId="55496C9F" w14:textId="77777777" w:rsidR="002B3278" w:rsidRDefault="002B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223" w14:textId="77777777" w:rsidR="00745064" w:rsidRDefault="00745064"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745064" w:rsidRDefault="00745064">
    <w:pPr>
      <w:pStyle w:val="a8"/>
    </w:pPr>
  </w:p>
  <w:p w14:paraId="75BD21D0" w14:textId="77777777" w:rsidR="00745064" w:rsidRDefault="00745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F74" w14:textId="77777777" w:rsidR="00745064" w:rsidRPr="001703DD" w:rsidRDefault="00745064">
    <w:pPr>
      <w:pStyle w:val="a8"/>
      <w:jc w:val="center"/>
      <w:rPr>
        <w:rFonts w:ascii="Times New Roman" w:hAnsi="Times New Roman" w:cs="Times New Roman"/>
      </w:rPr>
    </w:pPr>
    <w:r w:rsidRPr="001703DD">
      <w:rPr>
        <w:rFonts w:ascii="Times New Roman" w:hAnsi="Times New Roman" w:cs="Times New Roman"/>
      </w:rPr>
      <w:fldChar w:fldCharType="begin"/>
    </w:r>
    <w:r w:rsidRPr="001703DD">
      <w:rPr>
        <w:rFonts w:ascii="Times New Roman" w:hAnsi="Times New Roman" w:cs="Times New Roman"/>
      </w:rPr>
      <w:instrText xml:space="preserve"> PAGE   \* MERGEFORMAT </w:instrText>
    </w:r>
    <w:r w:rsidRPr="001703DD">
      <w:rPr>
        <w:rFonts w:ascii="Times New Roman" w:hAnsi="Times New Roman" w:cs="Times New Roman"/>
      </w:rPr>
      <w:fldChar w:fldCharType="separate"/>
    </w:r>
    <w:r w:rsidRPr="001703DD">
      <w:rPr>
        <w:rFonts w:ascii="Times New Roman" w:hAnsi="Times New Roman" w:cs="Times New Roman"/>
        <w:noProof/>
      </w:rPr>
      <w:t>6</w:t>
    </w:r>
    <w:r w:rsidRPr="001703DD">
      <w:rPr>
        <w:rFonts w:ascii="Times New Roman" w:hAnsi="Times New Roman" w:cs="Times New Roman"/>
        <w:noProof/>
      </w:rPr>
      <w:fldChar w:fldCharType="end"/>
    </w:r>
  </w:p>
  <w:p w14:paraId="10AF29BD" w14:textId="77777777" w:rsidR="00745064" w:rsidRDefault="007450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BED" w14:textId="77777777" w:rsidR="00745064" w:rsidRDefault="00745064">
    <w:pPr>
      <w:pStyle w:val="a8"/>
      <w:jc w:val="center"/>
    </w:pPr>
  </w:p>
  <w:p w14:paraId="67D503F1" w14:textId="77777777" w:rsidR="00745064" w:rsidRDefault="00745064">
    <w:pPr>
      <w:pStyle w:val="a8"/>
    </w:pPr>
  </w:p>
  <w:p w14:paraId="72053460" w14:textId="77777777" w:rsidR="00745064" w:rsidRDefault="0074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5379" w14:textId="77777777" w:rsidR="002B3278" w:rsidRDefault="002B3278" w:rsidP="00B030A0">
      <w:r>
        <w:separator/>
      </w:r>
    </w:p>
    <w:p w14:paraId="7926341A" w14:textId="77777777" w:rsidR="002B3278" w:rsidRDefault="002B3278"/>
  </w:footnote>
  <w:footnote w:type="continuationSeparator" w:id="0">
    <w:p w14:paraId="1039C79C" w14:textId="77777777" w:rsidR="002B3278" w:rsidRDefault="002B3278" w:rsidP="00B030A0">
      <w:r>
        <w:continuationSeparator/>
      </w:r>
    </w:p>
    <w:p w14:paraId="13AB5C14" w14:textId="77777777" w:rsidR="002B3278" w:rsidRDefault="002B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62F" w14:textId="77777777" w:rsidR="00745064" w:rsidRDefault="00745064"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745064" w:rsidRDefault="00745064">
    <w:pPr>
      <w:pStyle w:val="a4"/>
    </w:pPr>
  </w:p>
  <w:p w14:paraId="44BC78FC" w14:textId="77777777" w:rsidR="00745064" w:rsidRDefault="00745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A9B" w14:textId="77777777" w:rsidR="00745064" w:rsidRPr="00A15CA9" w:rsidRDefault="00745064" w:rsidP="00D345E2">
    <w:pPr>
      <w:pStyle w:val="a4"/>
      <w:jc w:val="center"/>
      <w:rPr>
        <w:sz w:val="20"/>
        <w:szCs w:val="20"/>
      </w:rPr>
    </w:pPr>
  </w:p>
  <w:p w14:paraId="1C505050" w14:textId="77777777" w:rsidR="00745064" w:rsidRDefault="0074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4"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58966036">
    <w:abstractNumId w:val="1"/>
  </w:num>
  <w:num w:numId="2" w16cid:durableId="1458333954">
    <w:abstractNumId w:val="2"/>
  </w:num>
  <w:num w:numId="3" w16cid:durableId="1182664320">
    <w:abstractNumId w:val="12"/>
  </w:num>
  <w:num w:numId="4" w16cid:durableId="1782990753">
    <w:abstractNumId w:val="6"/>
  </w:num>
  <w:num w:numId="5" w16cid:durableId="1492677165">
    <w:abstractNumId w:val="0"/>
  </w:num>
  <w:num w:numId="6" w16cid:durableId="1217204611">
    <w:abstractNumId w:val="10"/>
  </w:num>
  <w:num w:numId="7" w16cid:durableId="250746043">
    <w:abstractNumId w:val="7"/>
  </w:num>
  <w:num w:numId="8" w16cid:durableId="722558430">
    <w:abstractNumId w:val="4"/>
  </w:num>
  <w:num w:numId="9" w16cid:durableId="1495949499">
    <w:abstractNumId w:val="5"/>
  </w:num>
  <w:num w:numId="10" w16cid:durableId="1732776807">
    <w:abstractNumId w:val="13"/>
  </w:num>
  <w:num w:numId="11" w16cid:durableId="1306005180">
    <w:abstractNumId w:val="17"/>
  </w:num>
  <w:num w:numId="12" w16cid:durableId="1337807669">
    <w:abstractNumId w:val="3"/>
  </w:num>
  <w:num w:numId="13" w16cid:durableId="1835224557">
    <w:abstractNumId w:val="11"/>
  </w:num>
  <w:num w:numId="14" w16cid:durableId="1682127268">
    <w:abstractNumId w:val="16"/>
  </w:num>
  <w:num w:numId="15" w16cid:durableId="1121413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5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28077">
    <w:abstractNumId w:val="13"/>
    <w:lvlOverride w:ilvl="0">
      <w:startOverride w:val="1"/>
    </w:lvlOverride>
  </w:num>
  <w:num w:numId="18" w16cid:durableId="344551967">
    <w:abstractNumId w:val="14"/>
  </w:num>
  <w:num w:numId="19" w16cid:durableId="1592542874">
    <w:abstractNumId w:val="14"/>
  </w:num>
  <w:num w:numId="20" w16cid:durableId="324357989">
    <w:abstractNumId w:val="18"/>
  </w:num>
  <w:num w:numId="21" w16cid:durableId="1647007318">
    <w:abstractNumId w:val="19"/>
  </w:num>
  <w:num w:numId="22" w16cid:durableId="1707288567">
    <w:abstractNumId w:val="9"/>
  </w:num>
  <w:num w:numId="23" w16cid:durableId="1335911562">
    <w:abstractNumId w:val="8"/>
  </w:num>
  <w:num w:numId="24" w16cid:durableId="4525552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trackRevision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54"/>
    <w:rsid w:val="00000E0F"/>
    <w:rsid w:val="00000EB0"/>
    <w:rsid w:val="00001B06"/>
    <w:rsid w:val="0000276E"/>
    <w:rsid w:val="00002E87"/>
    <w:rsid w:val="00003C96"/>
    <w:rsid w:val="00003F1D"/>
    <w:rsid w:val="00005FE2"/>
    <w:rsid w:val="000116DF"/>
    <w:rsid w:val="00016DAE"/>
    <w:rsid w:val="000255BA"/>
    <w:rsid w:val="00034421"/>
    <w:rsid w:val="00040FEA"/>
    <w:rsid w:val="00044947"/>
    <w:rsid w:val="00046CB0"/>
    <w:rsid w:val="00054C30"/>
    <w:rsid w:val="00056080"/>
    <w:rsid w:val="000578C5"/>
    <w:rsid w:val="00065D35"/>
    <w:rsid w:val="0007213E"/>
    <w:rsid w:val="00073609"/>
    <w:rsid w:val="00074371"/>
    <w:rsid w:val="000809F7"/>
    <w:rsid w:val="0008163C"/>
    <w:rsid w:val="0009084C"/>
    <w:rsid w:val="00093057"/>
    <w:rsid w:val="000A4D39"/>
    <w:rsid w:val="000A75A5"/>
    <w:rsid w:val="000B046F"/>
    <w:rsid w:val="000B0480"/>
    <w:rsid w:val="000B3373"/>
    <w:rsid w:val="000B6BF1"/>
    <w:rsid w:val="000C29D1"/>
    <w:rsid w:val="000C74F2"/>
    <w:rsid w:val="000D2393"/>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A30"/>
    <w:rsid w:val="00117C31"/>
    <w:rsid w:val="00120C25"/>
    <w:rsid w:val="0012456B"/>
    <w:rsid w:val="00140547"/>
    <w:rsid w:val="001408C0"/>
    <w:rsid w:val="001452A4"/>
    <w:rsid w:val="0014671A"/>
    <w:rsid w:val="00150E53"/>
    <w:rsid w:val="0015303E"/>
    <w:rsid w:val="00154F90"/>
    <w:rsid w:val="00163439"/>
    <w:rsid w:val="00167ADD"/>
    <w:rsid w:val="001703DD"/>
    <w:rsid w:val="0017508A"/>
    <w:rsid w:val="00175C64"/>
    <w:rsid w:val="0018139F"/>
    <w:rsid w:val="0018281C"/>
    <w:rsid w:val="00184320"/>
    <w:rsid w:val="00185774"/>
    <w:rsid w:val="0019006E"/>
    <w:rsid w:val="00192AEE"/>
    <w:rsid w:val="0019318E"/>
    <w:rsid w:val="0019790F"/>
    <w:rsid w:val="001A1102"/>
    <w:rsid w:val="001A7CD3"/>
    <w:rsid w:val="001B0C8B"/>
    <w:rsid w:val="001B1094"/>
    <w:rsid w:val="001B7DD6"/>
    <w:rsid w:val="001C2C40"/>
    <w:rsid w:val="001C2F05"/>
    <w:rsid w:val="001C7D10"/>
    <w:rsid w:val="001D07C8"/>
    <w:rsid w:val="001D0C81"/>
    <w:rsid w:val="001D35A3"/>
    <w:rsid w:val="001D4B09"/>
    <w:rsid w:val="001E5479"/>
    <w:rsid w:val="001E579B"/>
    <w:rsid w:val="001F06CB"/>
    <w:rsid w:val="001F0F2E"/>
    <w:rsid w:val="001F314E"/>
    <w:rsid w:val="001F5BE5"/>
    <w:rsid w:val="0020037D"/>
    <w:rsid w:val="002101E1"/>
    <w:rsid w:val="00210CFC"/>
    <w:rsid w:val="0021224E"/>
    <w:rsid w:val="0021434F"/>
    <w:rsid w:val="00224E79"/>
    <w:rsid w:val="0023187F"/>
    <w:rsid w:val="00237460"/>
    <w:rsid w:val="00242526"/>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3278"/>
    <w:rsid w:val="002B703E"/>
    <w:rsid w:val="002C1249"/>
    <w:rsid w:val="002C37B3"/>
    <w:rsid w:val="002C655E"/>
    <w:rsid w:val="002D2577"/>
    <w:rsid w:val="002D52B5"/>
    <w:rsid w:val="002E048E"/>
    <w:rsid w:val="002E1D15"/>
    <w:rsid w:val="002E280E"/>
    <w:rsid w:val="002E2DAE"/>
    <w:rsid w:val="002E625D"/>
    <w:rsid w:val="002E6515"/>
    <w:rsid w:val="002F377F"/>
    <w:rsid w:val="002F482E"/>
    <w:rsid w:val="002F4F1C"/>
    <w:rsid w:val="002F684C"/>
    <w:rsid w:val="00305245"/>
    <w:rsid w:val="003060FE"/>
    <w:rsid w:val="00306ABF"/>
    <w:rsid w:val="0030750A"/>
    <w:rsid w:val="00320CF3"/>
    <w:rsid w:val="0032110E"/>
    <w:rsid w:val="003230CE"/>
    <w:rsid w:val="00327094"/>
    <w:rsid w:val="0033248D"/>
    <w:rsid w:val="0033365D"/>
    <w:rsid w:val="00341207"/>
    <w:rsid w:val="003442A2"/>
    <w:rsid w:val="00344424"/>
    <w:rsid w:val="00344ABA"/>
    <w:rsid w:val="00360887"/>
    <w:rsid w:val="00361D09"/>
    <w:rsid w:val="00366CE2"/>
    <w:rsid w:val="003743EC"/>
    <w:rsid w:val="00374B8C"/>
    <w:rsid w:val="00375BB3"/>
    <w:rsid w:val="003806CE"/>
    <w:rsid w:val="00383628"/>
    <w:rsid w:val="003864D2"/>
    <w:rsid w:val="003970D7"/>
    <w:rsid w:val="003A162F"/>
    <w:rsid w:val="003A30E6"/>
    <w:rsid w:val="003A62A2"/>
    <w:rsid w:val="003A673C"/>
    <w:rsid w:val="003A7AB4"/>
    <w:rsid w:val="003B087D"/>
    <w:rsid w:val="003B090C"/>
    <w:rsid w:val="003C3D5B"/>
    <w:rsid w:val="003C67C7"/>
    <w:rsid w:val="003D1741"/>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6976"/>
    <w:rsid w:val="00437265"/>
    <w:rsid w:val="00440007"/>
    <w:rsid w:val="00443748"/>
    <w:rsid w:val="00452B6C"/>
    <w:rsid w:val="004539DB"/>
    <w:rsid w:val="00456A92"/>
    <w:rsid w:val="00457D68"/>
    <w:rsid w:val="00462CEE"/>
    <w:rsid w:val="00464D27"/>
    <w:rsid w:val="004656F9"/>
    <w:rsid w:val="00466E13"/>
    <w:rsid w:val="00472D38"/>
    <w:rsid w:val="00483B2D"/>
    <w:rsid w:val="0048457A"/>
    <w:rsid w:val="00484B67"/>
    <w:rsid w:val="004850D3"/>
    <w:rsid w:val="0048579D"/>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4F79C0"/>
    <w:rsid w:val="00500D1F"/>
    <w:rsid w:val="00501C77"/>
    <w:rsid w:val="00502591"/>
    <w:rsid w:val="0050456D"/>
    <w:rsid w:val="00511B9A"/>
    <w:rsid w:val="00515E26"/>
    <w:rsid w:val="00517C05"/>
    <w:rsid w:val="00523055"/>
    <w:rsid w:val="005234E1"/>
    <w:rsid w:val="00524093"/>
    <w:rsid w:val="00527D66"/>
    <w:rsid w:val="00527E90"/>
    <w:rsid w:val="005426B5"/>
    <w:rsid w:val="005439F5"/>
    <w:rsid w:val="00546BFA"/>
    <w:rsid w:val="00550C07"/>
    <w:rsid w:val="00557806"/>
    <w:rsid w:val="00563E6A"/>
    <w:rsid w:val="00571796"/>
    <w:rsid w:val="00576FC5"/>
    <w:rsid w:val="005835AA"/>
    <w:rsid w:val="005864A5"/>
    <w:rsid w:val="00587D94"/>
    <w:rsid w:val="00592210"/>
    <w:rsid w:val="0059527A"/>
    <w:rsid w:val="00597912"/>
    <w:rsid w:val="005A2EC1"/>
    <w:rsid w:val="005A600F"/>
    <w:rsid w:val="005C34F9"/>
    <w:rsid w:val="005C49E3"/>
    <w:rsid w:val="005C4DB2"/>
    <w:rsid w:val="005D1DF6"/>
    <w:rsid w:val="005D1FE1"/>
    <w:rsid w:val="005D3977"/>
    <w:rsid w:val="005D621D"/>
    <w:rsid w:val="005E16C6"/>
    <w:rsid w:val="005E230A"/>
    <w:rsid w:val="005E2990"/>
    <w:rsid w:val="005E40E8"/>
    <w:rsid w:val="005F21AD"/>
    <w:rsid w:val="005F2A7B"/>
    <w:rsid w:val="005F6DDB"/>
    <w:rsid w:val="00602C80"/>
    <w:rsid w:val="0061311A"/>
    <w:rsid w:val="00615AE4"/>
    <w:rsid w:val="00624804"/>
    <w:rsid w:val="006250B4"/>
    <w:rsid w:val="0064760D"/>
    <w:rsid w:val="00652EB1"/>
    <w:rsid w:val="00652F98"/>
    <w:rsid w:val="0065332D"/>
    <w:rsid w:val="00654382"/>
    <w:rsid w:val="00654B46"/>
    <w:rsid w:val="0065539B"/>
    <w:rsid w:val="00657742"/>
    <w:rsid w:val="00661439"/>
    <w:rsid w:val="006618BB"/>
    <w:rsid w:val="00666CE3"/>
    <w:rsid w:val="00682A62"/>
    <w:rsid w:val="00682FF4"/>
    <w:rsid w:val="00684CA5"/>
    <w:rsid w:val="006954D0"/>
    <w:rsid w:val="00697568"/>
    <w:rsid w:val="00697E10"/>
    <w:rsid w:val="006A04D7"/>
    <w:rsid w:val="006A0AD0"/>
    <w:rsid w:val="006A56DC"/>
    <w:rsid w:val="006A7611"/>
    <w:rsid w:val="006B10AD"/>
    <w:rsid w:val="006B1DDB"/>
    <w:rsid w:val="006B235C"/>
    <w:rsid w:val="006B240D"/>
    <w:rsid w:val="006B32A7"/>
    <w:rsid w:val="006C06D4"/>
    <w:rsid w:val="006C4F36"/>
    <w:rsid w:val="006C625E"/>
    <w:rsid w:val="006D03DF"/>
    <w:rsid w:val="006D2DF6"/>
    <w:rsid w:val="006D47AC"/>
    <w:rsid w:val="006D4D8F"/>
    <w:rsid w:val="006D5A9F"/>
    <w:rsid w:val="006D6745"/>
    <w:rsid w:val="006F626D"/>
    <w:rsid w:val="006F6A6C"/>
    <w:rsid w:val="0070471C"/>
    <w:rsid w:val="007058B1"/>
    <w:rsid w:val="00712482"/>
    <w:rsid w:val="007125E6"/>
    <w:rsid w:val="007153E4"/>
    <w:rsid w:val="00715461"/>
    <w:rsid w:val="00720EE7"/>
    <w:rsid w:val="007217EC"/>
    <w:rsid w:val="00732D69"/>
    <w:rsid w:val="0073309D"/>
    <w:rsid w:val="0074234F"/>
    <w:rsid w:val="007439DA"/>
    <w:rsid w:val="00745064"/>
    <w:rsid w:val="0074577A"/>
    <w:rsid w:val="00745C1F"/>
    <w:rsid w:val="00746AA6"/>
    <w:rsid w:val="0075164D"/>
    <w:rsid w:val="007540B8"/>
    <w:rsid w:val="0075641C"/>
    <w:rsid w:val="007601E4"/>
    <w:rsid w:val="00761219"/>
    <w:rsid w:val="00772E25"/>
    <w:rsid w:val="0077319C"/>
    <w:rsid w:val="00784D7F"/>
    <w:rsid w:val="007852C5"/>
    <w:rsid w:val="007A2F68"/>
    <w:rsid w:val="007B0A90"/>
    <w:rsid w:val="007B6785"/>
    <w:rsid w:val="007C259A"/>
    <w:rsid w:val="007D54B7"/>
    <w:rsid w:val="007E03A4"/>
    <w:rsid w:val="007F4021"/>
    <w:rsid w:val="00804E51"/>
    <w:rsid w:val="00805263"/>
    <w:rsid w:val="00811C8A"/>
    <w:rsid w:val="00814F58"/>
    <w:rsid w:val="008204A9"/>
    <w:rsid w:val="008260E7"/>
    <w:rsid w:val="0083349D"/>
    <w:rsid w:val="00834CB2"/>
    <w:rsid w:val="0083600B"/>
    <w:rsid w:val="00837604"/>
    <w:rsid w:val="00854D9D"/>
    <w:rsid w:val="00855A80"/>
    <w:rsid w:val="008618B6"/>
    <w:rsid w:val="008629B8"/>
    <w:rsid w:val="008644AE"/>
    <w:rsid w:val="00867528"/>
    <w:rsid w:val="0087415E"/>
    <w:rsid w:val="00875330"/>
    <w:rsid w:val="00875F3F"/>
    <w:rsid w:val="00877873"/>
    <w:rsid w:val="008820E8"/>
    <w:rsid w:val="00882428"/>
    <w:rsid w:val="00884810"/>
    <w:rsid w:val="00886C13"/>
    <w:rsid w:val="00892B63"/>
    <w:rsid w:val="0089778B"/>
    <w:rsid w:val="00897F4A"/>
    <w:rsid w:val="008A22C6"/>
    <w:rsid w:val="008A3975"/>
    <w:rsid w:val="008A5DD1"/>
    <w:rsid w:val="008B2ECE"/>
    <w:rsid w:val="008B6E05"/>
    <w:rsid w:val="008C0949"/>
    <w:rsid w:val="008C1E1F"/>
    <w:rsid w:val="008C3985"/>
    <w:rsid w:val="008C470E"/>
    <w:rsid w:val="008D0DF0"/>
    <w:rsid w:val="008D2D9A"/>
    <w:rsid w:val="008D6975"/>
    <w:rsid w:val="008D6DC4"/>
    <w:rsid w:val="008D7CAA"/>
    <w:rsid w:val="008E4016"/>
    <w:rsid w:val="008E5BCB"/>
    <w:rsid w:val="008E7454"/>
    <w:rsid w:val="009054CF"/>
    <w:rsid w:val="009065D7"/>
    <w:rsid w:val="009073E8"/>
    <w:rsid w:val="0091059F"/>
    <w:rsid w:val="00910C09"/>
    <w:rsid w:val="00913AAE"/>
    <w:rsid w:val="009149AE"/>
    <w:rsid w:val="00917FB5"/>
    <w:rsid w:val="00924E2E"/>
    <w:rsid w:val="009253AD"/>
    <w:rsid w:val="00931D9C"/>
    <w:rsid w:val="00936AC1"/>
    <w:rsid w:val="00937B2B"/>
    <w:rsid w:val="009403AF"/>
    <w:rsid w:val="00942DC2"/>
    <w:rsid w:val="0094314A"/>
    <w:rsid w:val="00944FFB"/>
    <w:rsid w:val="00945B36"/>
    <w:rsid w:val="00946768"/>
    <w:rsid w:val="009700AC"/>
    <w:rsid w:val="0097622B"/>
    <w:rsid w:val="009858CD"/>
    <w:rsid w:val="009927B8"/>
    <w:rsid w:val="0099553F"/>
    <w:rsid w:val="00996CEE"/>
    <w:rsid w:val="009A142D"/>
    <w:rsid w:val="009A160D"/>
    <w:rsid w:val="009A189B"/>
    <w:rsid w:val="009A3212"/>
    <w:rsid w:val="009A4A86"/>
    <w:rsid w:val="009A4F85"/>
    <w:rsid w:val="009A7416"/>
    <w:rsid w:val="009B43C2"/>
    <w:rsid w:val="009C370A"/>
    <w:rsid w:val="009D232F"/>
    <w:rsid w:val="009D2D6F"/>
    <w:rsid w:val="009D6AAC"/>
    <w:rsid w:val="009E1920"/>
    <w:rsid w:val="009E3815"/>
    <w:rsid w:val="009E674D"/>
    <w:rsid w:val="009F08EC"/>
    <w:rsid w:val="009F77C5"/>
    <w:rsid w:val="00A0127F"/>
    <w:rsid w:val="00A101D6"/>
    <w:rsid w:val="00A11C91"/>
    <w:rsid w:val="00A147AB"/>
    <w:rsid w:val="00A231D2"/>
    <w:rsid w:val="00A26960"/>
    <w:rsid w:val="00A3039F"/>
    <w:rsid w:val="00A305D4"/>
    <w:rsid w:val="00A3200C"/>
    <w:rsid w:val="00A3210E"/>
    <w:rsid w:val="00A32E6E"/>
    <w:rsid w:val="00A344DC"/>
    <w:rsid w:val="00A35D24"/>
    <w:rsid w:val="00A35DF1"/>
    <w:rsid w:val="00A36DEB"/>
    <w:rsid w:val="00A44973"/>
    <w:rsid w:val="00A50C9B"/>
    <w:rsid w:val="00A54C0E"/>
    <w:rsid w:val="00A64A94"/>
    <w:rsid w:val="00A73AD0"/>
    <w:rsid w:val="00A73E28"/>
    <w:rsid w:val="00A76FB8"/>
    <w:rsid w:val="00A77E27"/>
    <w:rsid w:val="00A8739D"/>
    <w:rsid w:val="00A90E9D"/>
    <w:rsid w:val="00AB0ACA"/>
    <w:rsid w:val="00AB667F"/>
    <w:rsid w:val="00AC1CC9"/>
    <w:rsid w:val="00AC1E0B"/>
    <w:rsid w:val="00AC3DDC"/>
    <w:rsid w:val="00AD1946"/>
    <w:rsid w:val="00AD26C4"/>
    <w:rsid w:val="00AD5566"/>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22492"/>
    <w:rsid w:val="00B246CC"/>
    <w:rsid w:val="00B30CA1"/>
    <w:rsid w:val="00B50A0A"/>
    <w:rsid w:val="00B554C4"/>
    <w:rsid w:val="00B555C5"/>
    <w:rsid w:val="00B562DA"/>
    <w:rsid w:val="00B628E6"/>
    <w:rsid w:val="00B63F66"/>
    <w:rsid w:val="00B730BE"/>
    <w:rsid w:val="00B751BF"/>
    <w:rsid w:val="00B77551"/>
    <w:rsid w:val="00B825B7"/>
    <w:rsid w:val="00B83542"/>
    <w:rsid w:val="00B90546"/>
    <w:rsid w:val="00B90EB1"/>
    <w:rsid w:val="00B92974"/>
    <w:rsid w:val="00B952FA"/>
    <w:rsid w:val="00BA3822"/>
    <w:rsid w:val="00BB1290"/>
    <w:rsid w:val="00BB16F6"/>
    <w:rsid w:val="00BB6AC8"/>
    <w:rsid w:val="00BC0743"/>
    <w:rsid w:val="00BC5288"/>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44E60"/>
    <w:rsid w:val="00C54473"/>
    <w:rsid w:val="00C65230"/>
    <w:rsid w:val="00C67041"/>
    <w:rsid w:val="00C70C4E"/>
    <w:rsid w:val="00C71177"/>
    <w:rsid w:val="00C715F2"/>
    <w:rsid w:val="00C71D54"/>
    <w:rsid w:val="00C81AA4"/>
    <w:rsid w:val="00C8217C"/>
    <w:rsid w:val="00C82688"/>
    <w:rsid w:val="00C84FD0"/>
    <w:rsid w:val="00C9074E"/>
    <w:rsid w:val="00CA10EC"/>
    <w:rsid w:val="00CA30F8"/>
    <w:rsid w:val="00CA662A"/>
    <w:rsid w:val="00CB1F7F"/>
    <w:rsid w:val="00CB7103"/>
    <w:rsid w:val="00CC2CB6"/>
    <w:rsid w:val="00CD019F"/>
    <w:rsid w:val="00CD0273"/>
    <w:rsid w:val="00CD0BC3"/>
    <w:rsid w:val="00CD34C7"/>
    <w:rsid w:val="00CD5159"/>
    <w:rsid w:val="00CE7699"/>
    <w:rsid w:val="00CF3072"/>
    <w:rsid w:val="00CF4B47"/>
    <w:rsid w:val="00CF5983"/>
    <w:rsid w:val="00CF7500"/>
    <w:rsid w:val="00D01B6E"/>
    <w:rsid w:val="00D039E6"/>
    <w:rsid w:val="00D10906"/>
    <w:rsid w:val="00D12AD0"/>
    <w:rsid w:val="00D134D2"/>
    <w:rsid w:val="00D152CB"/>
    <w:rsid w:val="00D16FCF"/>
    <w:rsid w:val="00D17E0B"/>
    <w:rsid w:val="00D22CA9"/>
    <w:rsid w:val="00D23845"/>
    <w:rsid w:val="00D25758"/>
    <w:rsid w:val="00D316EF"/>
    <w:rsid w:val="00D337A7"/>
    <w:rsid w:val="00D345E2"/>
    <w:rsid w:val="00D36907"/>
    <w:rsid w:val="00D46EE6"/>
    <w:rsid w:val="00D61254"/>
    <w:rsid w:val="00D63C99"/>
    <w:rsid w:val="00D72A77"/>
    <w:rsid w:val="00D75AA0"/>
    <w:rsid w:val="00D76672"/>
    <w:rsid w:val="00D8233A"/>
    <w:rsid w:val="00D83C3A"/>
    <w:rsid w:val="00D85764"/>
    <w:rsid w:val="00D874E2"/>
    <w:rsid w:val="00DB2F7C"/>
    <w:rsid w:val="00DB537C"/>
    <w:rsid w:val="00DB7186"/>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5009"/>
    <w:rsid w:val="00E336B6"/>
    <w:rsid w:val="00E33F99"/>
    <w:rsid w:val="00E34520"/>
    <w:rsid w:val="00E44310"/>
    <w:rsid w:val="00E54E4B"/>
    <w:rsid w:val="00E613C7"/>
    <w:rsid w:val="00E614FC"/>
    <w:rsid w:val="00E70A5A"/>
    <w:rsid w:val="00E778E8"/>
    <w:rsid w:val="00E86238"/>
    <w:rsid w:val="00E912D7"/>
    <w:rsid w:val="00E9319E"/>
    <w:rsid w:val="00EA15C4"/>
    <w:rsid w:val="00EA6428"/>
    <w:rsid w:val="00EA6C53"/>
    <w:rsid w:val="00EA718B"/>
    <w:rsid w:val="00EC060E"/>
    <w:rsid w:val="00EC1133"/>
    <w:rsid w:val="00EF2894"/>
    <w:rsid w:val="00F043F0"/>
    <w:rsid w:val="00F11456"/>
    <w:rsid w:val="00F13867"/>
    <w:rsid w:val="00F30D1F"/>
    <w:rsid w:val="00F31524"/>
    <w:rsid w:val="00F33481"/>
    <w:rsid w:val="00F521D4"/>
    <w:rsid w:val="00F56761"/>
    <w:rsid w:val="00F6238A"/>
    <w:rsid w:val="00F656BC"/>
    <w:rsid w:val="00F67869"/>
    <w:rsid w:val="00F70CF3"/>
    <w:rsid w:val="00F71C9B"/>
    <w:rsid w:val="00F747FD"/>
    <w:rsid w:val="00F80B25"/>
    <w:rsid w:val="00F80BD8"/>
    <w:rsid w:val="00F82F5E"/>
    <w:rsid w:val="00F85C58"/>
    <w:rsid w:val="00F902D9"/>
    <w:rsid w:val="00F919CC"/>
    <w:rsid w:val="00F93F12"/>
    <w:rsid w:val="00F9511E"/>
    <w:rsid w:val="00F96397"/>
    <w:rsid w:val="00FA10E6"/>
    <w:rsid w:val="00FA1F9A"/>
    <w:rsid w:val="00FA59AB"/>
    <w:rsid w:val="00FA6C4B"/>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link w:val="af7"/>
    <w:uiPriority w:val="1"/>
    <w:qFormat/>
    <w:rsid w:val="003D2B00"/>
    <w:pPr>
      <w:spacing w:after="0" w:line="240" w:lineRule="auto"/>
    </w:pPr>
  </w:style>
  <w:style w:type="paragraph" w:styleId="af8">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9">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a">
    <w:name w:val="Subtitle"/>
    <w:basedOn w:val="a0"/>
    <w:next w:val="a0"/>
    <w:link w:val="afb"/>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3D2B00"/>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rsid w:val="003D2B00"/>
    <w:rPr>
      <w:b/>
      <w:bCs/>
    </w:rPr>
  </w:style>
  <w:style w:type="character" w:styleId="afd">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e">
    <w:name w:val="Intense Quote"/>
    <w:basedOn w:val="a0"/>
    <w:next w:val="a0"/>
    <w:link w:val="aff"/>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3D2B00"/>
    <w:rPr>
      <w:b/>
      <w:bCs/>
      <w:i/>
      <w:iCs/>
      <w:color w:val="4F81BD" w:themeColor="accent1"/>
    </w:rPr>
  </w:style>
  <w:style w:type="character" w:styleId="aff0">
    <w:name w:val="Subtle Emphasis"/>
    <w:basedOn w:val="a1"/>
    <w:uiPriority w:val="19"/>
    <w:qFormat/>
    <w:rsid w:val="003D2B00"/>
    <w:rPr>
      <w:i/>
      <w:iCs/>
      <w:color w:val="808080" w:themeColor="text1" w:themeTint="7F"/>
    </w:rPr>
  </w:style>
  <w:style w:type="character" w:styleId="aff1">
    <w:name w:val="Intense Emphasis"/>
    <w:basedOn w:val="a1"/>
    <w:uiPriority w:val="21"/>
    <w:qFormat/>
    <w:rsid w:val="003D2B00"/>
    <w:rPr>
      <w:b/>
      <w:bCs/>
      <w:i/>
      <w:iCs/>
      <w:color w:val="4F81BD" w:themeColor="accent1"/>
    </w:rPr>
  </w:style>
  <w:style w:type="character" w:styleId="aff2">
    <w:name w:val="Subtle Reference"/>
    <w:basedOn w:val="a1"/>
    <w:uiPriority w:val="31"/>
    <w:qFormat/>
    <w:rsid w:val="003D2B00"/>
    <w:rPr>
      <w:smallCaps/>
      <w:color w:val="C0504D" w:themeColor="accent2"/>
      <w:u w:val="single"/>
    </w:rPr>
  </w:style>
  <w:style w:type="character" w:styleId="aff3">
    <w:name w:val="Intense Reference"/>
    <w:basedOn w:val="a1"/>
    <w:uiPriority w:val="32"/>
    <w:qFormat/>
    <w:rsid w:val="003D2B00"/>
    <w:rPr>
      <w:b/>
      <w:bCs/>
      <w:smallCaps/>
      <w:color w:val="C0504D" w:themeColor="accent2"/>
      <w:spacing w:val="5"/>
      <w:u w:val="single"/>
    </w:rPr>
  </w:style>
  <w:style w:type="character" w:styleId="aff4">
    <w:name w:val="Book Title"/>
    <w:basedOn w:val="a1"/>
    <w:uiPriority w:val="33"/>
    <w:qFormat/>
    <w:rsid w:val="003D2B00"/>
    <w:rPr>
      <w:b/>
      <w:bCs/>
      <w:smallCaps/>
      <w:spacing w:val="5"/>
    </w:rPr>
  </w:style>
  <w:style w:type="paragraph" w:styleId="aff5">
    <w:name w:val="TOC Heading"/>
    <w:basedOn w:val="1"/>
    <w:next w:val="a0"/>
    <w:uiPriority w:val="39"/>
    <w:semiHidden/>
    <w:unhideWhenUsed/>
    <w:qFormat/>
    <w:rsid w:val="003D2B00"/>
    <w:pPr>
      <w:outlineLvl w:val="9"/>
    </w:pPr>
  </w:style>
  <w:style w:type="character" w:customStyle="1" w:styleId="af7">
    <w:name w:val="Без интервала Знак"/>
    <w:basedOn w:val="a1"/>
    <w:link w:val="af6"/>
    <w:uiPriority w:val="1"/>
    <w:rsid w:val="008D7CAA"/>
  </w:style>
  <w:style w:type="character" w:customStyle="1" w:styleId="blk">
    <w:name w:val="blk"/>
    <w:rsid w:val="008D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5</Pages>
  <Words>10456</Words>
  <Characters>5960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58</cp:revision>
  <cp:lastPrinted>2023-04-06T08:04:00Z</cp:lastPrinted>
  <dcterms:created xsi:type="dcterms:W3CDTF">2016-10-24T16:02:00Z</dcterms:created>
  <dcterms:modified xsi:type="dcterms:W3CDTF">2023-04-08T11:08:00Z</dcterms:modified>
</cp:coreProperties>
</file>